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4D62" w14:textId="77777777" w:rsidR="00C162F1" w:rsidRPr="000A73EC" w:rsidRDefault="00C162F1" w:rsidP="005D123F">
      <w:pPr>
        <w:pStyle w:val="a6"/>
        <w:rPr>
          <w:sz w:val="28"/>
          <w:szCs w:val="28"/>
        </w:rPr>
      </w:pPr>
    </w:p>
    <w:p w14:paraId="41E35E2D" w14:textId="77777777" w:rsidR="00C162F1" w:rsidRPr="000A73EC" w:rsidRDefault="00C162F1" w:rsidP="00C162F1">
      <w:pPr>
        <w:jc w:val="center"/>
        <w:rPr>
          <w:sz w:val="28"/>
          <w:szCs w:val="28"/>
          <w:lang w:val="ro-RO"/>
        </w:rPr>
      </w:pPr>
      <w:r w:rsidRPr="000A73EC">
        <w:rPr>
          <w:sz w:val="28"/>
          <w:szCs w:val="28"/>
          <w:lang w:val="ro-RO"/>
        </w:rPr>
        <w:tab/>
        <w:t>Ministerul Educației și Cercetării al Republicii Moldova</w:t>
      </w:r>
    </w:p>
    <w:p w14:paraId="4AA0B951" w14:textId="7F3F614B" w:rsidR="00C162F1" w:rsidRPr="000A73EC" w:rsidRDefault="00C162F1" w:rsidP="00C162F1">
      <w:pPr>
        <w:jc w:val="center"/>
        <w:rPr>
          <w:sz w:val="28"/>
          <w:szCs w:val="28"/>
          <w:lang w:val="ro-RO"/>
        </w:rPr>
      </w:pPr>
      <w:proofErr w:type="spellStart"/>
      <w:r w:rsidRPr="000A73EC">
        <w:rPr>
          <w:sz w:val="28"/>
          <w:szCs w:val="28"/>
          <w:lang w:val="ro-RO"/>
        </w:rPr>
        <w:t>Instituţia</w:t>
      </w:r>
      <w:proofErr w:type="spellEnd"/>
      <w:r w:rsidR="00F67D30" w:rsidRPr="000A73EC">
        <w:rPr>
          <w:sz w:val="28"/>
          <w:szCs w:val="28"/>
          <w:lang w:val="ro-RO"/>
        </w:rPr>
        <w:t xml:space="preserve"> Publică Centrul de </w:t>
      </w:r>
      <w:proofErr w:type="spellStart"/>
      <w:r w:rsidR="00F67D30" w:rsidRPr="000A73EC">
        <w:rPr>
          <w:sz w:val="28"/>
          <w:szCs w:val="28"/>
          <w:lang w:val="ro-RO"/>
        </w:rPr>
        <w:t>Excelenţă</w:t>
      </w:r>
      <w:proofErr w:type="spellEnd"/>
      <w:r w:rsidR="00F67D30" w:rsidRPr="000A73EC">
        <w:rPr>
          <w:sz w:val="28"/>
          <w:szCs w:val="28"/>
          <w:lang w:val="ro-RO"/>
        </w:rPr>
        <w:t xml:space="preserve"> în </w:t>
      </w:r>
      <w:proofErr w:type="spellStart"/>
      <w:r w:rsidR="00F67D30" w:rsidRPr="000A73EC">
        <w:rPr>
          <w:sz w:val="28"/>
          <w:szCs w:val="28"/>
          <w:lang w:val="ro-RO"/>
        </w:rPr>
        <w:t>Construcţii</w:t>
      </w:r>
      <w:proofErr w:type="spellEnd"/>
    </w:p>
    <w:p w14:paraId="12F23185" w14:textId="77777777" w:rsidR="00C162F1" w:rsidRPr="000A73EC" w:rsidRDefault="00C162F1" w:rsidP="00C162F1">
      <w:pPr>
        <w:jc w:val="center"/>
        <w:rPr>
          <w:sz w:val="28"/>
          <w:szCs w:val="28"/>
          <w:lang w:val="ro-RO"/>
        </w:rPr>
      </w:pPr>
    </w:p>
    <w:p w14:paraId="70626DAA" w14:textId="77777777" w:rsidR="00C162F1" w:rsidRPr="000A73EC" w:rsidRDefault="00C162F1" w:rsidP="00C162F1">
      <w:pPr>
        <w:jc w:val="center"/>
        <w:rPr>
          <w:sz w:val="28"/>
          <w:szCs w:val="28"/>
          <w:lang w:val="ro-RO"/>
        </w:rPr>
      </w:pPr>
    </w:p>
    <w:p w14:paraId="12832A66" w14:textId="77777777" w:rsidR="00C162F1" w:rsidRPr="000A73EC" w:rsidRDefault="00C162F1" w:rsidP="00C162F1">
      <w:pPr>
        <w:pStyle w:val="a6"/>
        <w:tabs>
          <w:tab w:val="left" w:pos="6480"/>
        </w:tabs>
        <w:jc w:val="left"/>
        <w:rPr>
          <w:sz w:val="28"/>
          <w:szCs w:val="28"/>
        </w:rPr>
      </w:pPr>
    </w:p>
    <w:p w14:paraId="4CFE3AC9" w14:textId="2711CE47" w:rsidR="00C162F1" w:rsidRPr="000A73EC" w:rsidRDefault="00C162F1" w:rsidP="00C162F1">
      <w:pPr>
        <w:jc w:val="center"/>
        <w:rPr>
          <w:rFonts w:ascii="Arial Black" w:hAnsi="Arial Black"/>
          <w:sz w:val="36"/>
          <w:szCs w:val="36"/>
          <w:lang w:val="ro-RO"/>
        </w:rPr>
      </w:pPr>
      <w:r w:rsidRPr="000A73EC">
        <w:rPr>
          <w:rFonts w:ascii="Arial Black" w:hAnsi="Arial Black"/>
          <w:sz w:val="36"/>
          <w:szCs w:val="36"/>
          <w:lang w:val="ro-RO"/>
        </w:rPr>
        <w:t>Proiect didactic</w:t>
      </w:r>
      <w:r w:rsidR="008408E7" w:rsidRPr="000A73EC">
        <w:rPr>
          <w:rFonts w:ascii="Arial Black" w:hAnsi="Arial Black"/>
          <w:sz w:val="36"/>
          <w:szCs w:val="36"/>
          <w:lang w:val="ro-RO"/>
        </w:rPr>
        <w:t xml:space="preserve"> </w:t>
      </w:r>
    </w:p>
    <w:p w14:paraId="71232EEA" w14:textId="5BA8EA7B" w:rsidR="002D23F2" w:rsidRPr="000A73EC" w:rsidRDefault="002D23F2" w:rsidP="00C162F1">
      <w:pPr>
        <w:jc w:val="center"/>
        <w:rPr>
          <w:rFonts w:ascii="Arial Black" w:hAnsi="Arial Black"/>
          <w:sz w:val="72"/>
          <w:szCs w:val="72"/>
          <w:lang w:val="ro-RO"/>
        </w:rPr>
      </w:pPr>
      <w:r w:rsidRPr="000A73EC">
        <w:rPr>
          <w:sz w:val="72"/>
          <w:szCs w:val="72"/>
          <w:lang w:val="ro-RO"/>
        </w:rPr>
        <w:t>VALORILE CARE NE UNESC</w:t>
      </w:r>
    </w:p>
    <w:p w14:paraId="73A9359D" w14:textId="506F6C09" w:rsidR="00235FD3" w:rsidRPr="000A73EC" w:rsidRDefault="00235FD3" w:rsidP="00235FD3">
      <w:pPr>
        <w:jc w:val="center"/>
        <w:rPr>
          <w:sz w:val="32"/>
          <w:szCs w:val="32"/>
          <w:lang w:val="ro-RO"/>
        </w:rPr>
      </w:pPr>
      <w:r w:rsidRPr="000A73E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172F3" wp14:editId="19502EA8">
                <wp:simplePos x="0" y="0"/>
                <wp:positionH relativeFrom="column">
                  <wp:posOffset>1704975</wp:posOffset>
                </wp:positionH>
                <wp:positionV relativeFrom="paragraph">
                  <wp:posOffset>62230</wp:posOffset>
                </wp:positionV>
                <wp:extent cx="182880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BEB43" w14:textId="50261DE4" w:rsidR="00235FD3" w:rsidRPr="00235FD3" w:rsidRDefault="00235FD3" w:rsidP="00235FD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172F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34.25pt;margin-top:4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" filled="f" stroked="f">
                <v:textbox style="mso-fit-shape-to-text:t">
                  <w:txbxContent>
                    <w:p w14:paraId="210BEB43" w14:textId="50261DE4" w:rsidR="00235FD3" w:rsidRPr="00235FD3" w:rsidRDefault="00235FD3" w:rsidP="00235FD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1B4D9" w14:textId="42D9679E" w:rsidR="00235FD3" w:rsidRPr="000A73EC" w:rsidRDefault="00115DE5" w:rsidP="00115DE5">
      <w:pPr>
        <w:rPr>
          <w:sz w:val="32"/>
          <w:szCs w:val="32"/>
          <w:lang w:val="ro-RO"/>
        </w:rPr>
      </w:pPr>
      <w:r w:rsidRPr="000A73EC">
        <w:rPr>
          <w:noProof/>
          <w:sz w:val="32"/>
          <w:szCs w:val="32"/>
          <w:lang w:val="ro-RO"/>
        </w:rPr>
        <w:drawing>
          <wp:inline distT="0" distB="0" distL="0" distR="0" wp14:anchorId="0F92E683" wp14:editId="17CCF24C">
            <wp:extent cx="1859280" cy="18592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55ABA" w14:textId="66444D00" w:rsidR="00F67D30" w:rsidRPr="000A73EC" w:rsidRDefault="00235FD3" w:rsidP="00235FD3">
      <w:pPr>
        <w:jc w:val="right"/>
        <w:rPr>
          <w:sz w:val="32"/>
          <w:szCs w:val="32"/>
          <w:lang w:val="ro-RO"/>
        </w:rPr>
      </w:pPr>
      <w:r w:rsidRPr="000A73EC">
        <w:rPr>
          <w:sz w:val="32"/>
          <w:szCs w:val="32"/>
          <w:lang w:val="ro-RO"/>
        </w:rPr>
        <w:t xml:space="preserve">                                                                                                              </w:t>
      </w:r>
      <w:r w:rsidR="00F67D30" w:rsidRPr="000A73EC">
        <w:rPr>
          <w:sz w:val="32"/>
          <w:szCs w:val="32"/>
          <w:lang w:val="ro-RO"/>
        </w:rPr>
        <w:t xml:space="preserve">  </w:t>
      </w:r>
      <w:r w:rsidRPr="000A73EC">
        <w:rPr>
          <w:sz w:val="32"/>
          <w:szCs w:val="32"/>
          <w:lang w:val="ro-RO"/>
        </w:rPr>
        <w:t>E</w:t>
      </w:r>
      <w:r w:rsidR="00C162F1" w:rsidRPr="000A73EC">
        <w:rPr>
          <w:sz w:val="32"/>
          <w:szCs w:val="32"/>
          <w:lang w:val="ro-RO"/>
        </w:rPr>
        <w:t xml:space="preserve">laborat : </w:t>
      </w:r>
      <w:r w:rsidR="00F67D30" w:rsidRPr="000A73EC">
        <w:rPr>
          <w:sz w:val="32"/>
          <w:szCs w:val="32"/>
          <w:lang w:val="ro-RO"/>
        </w:rPr>
        <w:t>Pavlov Tatiana</w:t>
      </w:r>
      <w:r w:rsidR="00C162F1" w:rsidRPr="000A73EC">
        <w:rPr>
          <w:sz w:val="32"/>
          <w:szCs w:val="32"/>
          <w:lang w:val="ro-RO"/>
        </w:rPr>
        <w:t xml:space="preserve">, </w:t>
      </w:r>
    </w:p>
    <w:p w14:paraId="0E6B6072" w14:textId="77777777" w:rsidR="00F67D30" w:rsidRPr="000A73EC" w:rsidRDefault="00C162F1" w:rsidP="00235FD3">
      <w:pPr>
        <w:jc w:val="right"/>
        <w:rPr>
          <w:sz w:val="32"/>
          <w:szCs w:val="32"/>
          <w:lang w:val="ro-RO"/>
        </w:rPr>
      </w:pPr>
      <w:r w:rsidRPr="000A73EC">
        <w:rPr>
          <w:sz w:val="32"/>
          <w:szCs w:val="32"/>
          <w:lang w:val="ro-RO"/>
        </w:rPr>
        <w:t xml:space="preserve">profesoară de </w:t>
      </w:r>
      <w:r w:rsidR="00F67D30" w:rsidRPr="000A73EC">
        <w:rPr>
          <w:sz w:val="32"/>
          <w:szCs w:val="32"/>
          <w:lang w:val="ro-RO"/>
        </w:rPr>
        <w:t xml:space="preserve">limba </w:t>
      </w:r>
      <w:proofErr w:type="spellStart"/>
      <w:r w:rsidR="00F67D30" w:rsidRPr="000A73EC">
        <w:rPr>
          <w:sz w:val="32"/>
          <w:szCs w:val="32"/>
          <w:lang w:val="ro-RO"/>
        </w:rPr>
        <w:t>şi</w:t>
      </w:r>
      <w:proofErr w:type="spellEnd"/>
      <w:r w:rsidR="00F67D30" w:rsidRPr="000A73EC">
        <w:rPr>
          <w:sz w:val="32"/>
          <w:szCs w:val="32"/>
          <w:lang w:val="ro-RO"/>
        </w:rPr>
        <w:t xml:space="preserve"> literatura română</w:t>
      </w:r>
      <w:r w:rsidRPr="000A73EC">
        <w:rPr>
          <w:sz w:val="32"/>
          <w:szCs w:val="32"/>
          <w:lang w:val="ro-RO"/>
        </w:rPr>
        <w:t>,</w:t>
      </w:r>
    </w:p>
    <w:p w14:paraId="03078069" w14:textId="18C70B86" w:rsidR="00C162F1" w:rsidRPr="000A73EC" w:rsidRDefault="00C162F1" w:rsidP="00F67D30">
      <w:pPr>
        <w:jc w:val="right"/>
        <w:rPr>
          <w:sz w:val="32"/>
          <w:szCs w:val="32"/>
          <w:lang w:val="ro-RO"/>
        </w:rPr>
      </w:pPr>
      <w:r w:rsidRPr="000A73EC">
        <w:rPr>
          <w:sz w:val="32"/>
          <w:szCs w:val="32"/>
          <w:lang w:val="ro-RO"/>
        </w:rPr>
        <w:t xml:space="preserve">grad didactic </w:t>
      </w:r>
      <w:r w:rsidR="00F67D30" w:rsidRPr="000A73EC">
        <w:rPr>
          <w:sz w:val="32"/>
          <w:szCs w:val="32"/>
          <w:lang w:val="ro-RO"/>
        </w:rPr>
        <w:t>I</w:t>
      </w:r>
    </w:p>
    <w:p w14:paraId="51D5F610" w14:textId="77777777" w:rsidR="00C162F1" w:rsidRPr="000A73EC" w:rsidRDefault="00C162F1" w:rsidP="00C162F1">
      <w:pPr>
        <w:jc w:val="center"/>
        <w:rPr>
          <w:sz w:val="32"/>
          <w:szCs w:val="32"/>
          <w:lang w:val="ro-RO"/>
        </w:rPr>
      </w:pPr>
    </w:p>
    <w:p w14:paraId="184DAD51" w14:textId="77777777" w:rsidR="00C162F1" w:rsidRPr="000A73EC" w:rsidRDefault="00C162F1" w:rsidP="00115DE5">
      <w:pPr>
        <w:rPr>
          <w:sz w:val="32"/>
          <w:szCs w:val="32"/>
          <w:lang w:val="ro-RO"/>
        </w:rPr>
      </w:pPr>
    </w:p>
    <w:p w14:paraId="25B18B71" w14:textId="77777777" w:rsidR="00C162F1" w:rsidRPr="000A73EC" w:rsidRDefault="00C162F1" w:rsidP="00C162F1">
      <w:pPr>
        <w:jc w:val="center"/>
        <w:rPr>
          <w:sz w:val="32"/>
          <w:szCs w:val="32"/>
          <w:lang w:val="ro-RO"/>
        </w:rPr>
      </w:pPr>
    </w:p>
    <w:p w14:paraId="273F3EC0" w14:textId="528A56A1" w:rsidR="00C162F1" w:rsidRPr="000A73EC" w:rsidRDefault="00C162F1" w:rsidP="00C162F1">
      <w:pPr>
        <w:jc w:val="center"/>
        <w:rPr>
          <w:sz w:val="32"/>
          <w:szCs w:val="32"/>
          <w:lang w:val="ro-RO"/>
        </w:rPr>
      </w:pPr>
    </w:p>
    <w:p w14:paraId="6824DC3A" w14:textId="290377FC" w:rsidR="00C162F1" w:rsidRPr="000A73EC" w:rsidRDefault="00C162F1" w:rsidP="00C162F1">
      <w:pPr>
        <w:jc w:val="center"/>
        <w:rPr>
          <w:sz w:val="32"/>
          <w:szCs w:val="32"/>
          <w:lang w:val="ro-RO"/>
        </w:rPr>
      </w:pPr>
      <w:r w:rsidRPr="000A73EC">
        <w:rPr>
          <w:sz w:val="32"/>
          <w:szCs w:val="32"/>
          <w:lang w:val="ro-RO"/>
        </w:rPr>
        <w:t>Chișinău, 202</w:t>
      </w:r>
      <w:r w:rsidR="0014598C" w:rsidRPr="000A73EC">
        <w:rPr>
          <w:sz w:val="32"/>
          <w:szCs w:val="32"/>
          <w:lang w:val="ro-RO"/>
        </w:rPr>
        <w:t>5</w:t>
      </w:r>
    </w:p>
    <w:p w14:paraId="69218A50" w14:textId="77777777" w:rsidR="005D123F" w:rsidRPr="000A73EC" w:rsidRDefault="00C162F1" w:rsidP="005D123F">
      <w:pPr>
        <w:pStyle w:val="a6"/>
        <w:rPr>
          <w:sz w:val="28"/>
          <w:szCs w:val="28"/>
        </w:rPr>
      </w:pPr>
      <w:r w:rsidRPr="000A73EC">
        <w:br w:type="page"/>
      </w:r>
      <w:r w:rsidR="005D123F" w:rsidRPr="000A73EC">
        <w:rPr>
          <w:sz w:val="28"/>
          <w:szCs w:val="28"/>
        </w:rPr>
        <w:lastRenderedPageBreak/>
        <w:t>PROIECT DIDACTIC</w:t>
      </w:r>
    </w:p>
    <w:p w14:paraId="46C418D2" w14:textId="77777777" w:rsidR="00D22BCE" w:rsidRPr="000A73EC" w:rsidRDefault="00D22BCE" w:rsidP="00D22BCE">
      <w:pPr>
        <w:pStyle w:val="a6"/>
        <w:spacing w:line="360" w:lineRule="auto"/>
        <w:jc w:val="left"/>
        <w:rPr>
          <w:b/>
          <w:sz w:val="24"/>
          <w:szCs w:val="24"/>
        </w:rPr>
      </w:pPr>
    </w:p>
    <w:p w14:paraId="6BF9107F" w14:textId="7700A219" w:rsidR="00111CFD" w:rsidRPr="000A73EC" w:rsidRDefault="009161B8" w:rsidP="00111CFD">
      <w:pPr>
        <w:rPr>
          <w:b/>
          <w:lang w:val="ro-RO"/>
        </w:rPr>
      </w:pPr>
      <w:r w:rsidRPr="000A73EC">
        <w:rPr>
          <w:b/>
          <w:lang w:val="ro-RO"/>
        </w:rPr>
        <w:t>DATA</w:t>
      </w:r>
      <w:r w:rsidR="00111CFD" w:rsidRPr="000A73EC">
        <w:rPr>
          <w:b/>
          <w:lang w:val="ro-RO"/>
        </w:rPr>
        <w:t xml:space="preserve">: </w:t>
      </w:r>
    </w:p>
    <w:p w14:paraId="4CFABAAB" w14:textId="77777777" w:rsidR="009161B8" w:rsidRPr="000A73EC" w:rsidRDefault="009161B8" w:rsidP="00111CFD">
      <w:pPr>
        <w:rPr>
          <w:b/>
          <w:lang w:val="ro-RO"/>
        </w:rPr>
      </w:pPr>
      <w:r w:rsidRPr="000A73EC">
        <w:rPr>
          <w:b/>
          <w:lang w:val="ro-RO"/>
        </w:rPr>
        <w:t xml:space="preserve">DISCIPLINA: </w:t>
      </w:r>
      <w:r w:rsidR="002A40BE" w:rsidRPr="000A73EC">
        <w:rPr>
          <w:b/>
          <w:lang w:val="ro-RO"/>
        </w:rPr>
        <w:t>Dirigenție/Dezvoltarea personală</w:t>
      </w:r>
    </w:p>
    <w:p w14:paraId="49D80691" w14:textId="100789BA" w:rsidR="00111CFD" w:rsidRPr="000A73EC" w:rsidRDefault="00F67D30" w:rsidP="00111CFD">
      <w:pPr>
        <w:rPr>
          <w:b/>
          <w:lang w:val="ro-RO"/>
        </w:rPr>
      </w:pPr>
      <w:r w:rsidRPr="000A73EC">
        <w:rPr>
          <w:b/>
          <w:lang w:val="ro-RO"/>
        </w:rPr>
        <w:t>GRUPA</w:t>
      </w:r>
      <w:r w:rsidR="00111CFD" w:rsidRPr="000A73EC">
        <w:rPr>
          <w:b/>
          <w:lang w:val="ro-RO"/>
        </w:rPr>
        <w:t>:</w:t>
      </w:r>
      <w:r w:rsidR="002D657B" w:rsidRPr="000A73EC">
        <w:rPr>
          <w:b/>
          <w:lang w:val="ro-RO"/>
        </w:rPr>
        <w:t xml:space="preserve"> </w:t>
      </w:r>
      <w:r w:rsidRPr="000A73EC">
        <w:rPr>
          <w:b/>
          <w:lang w:val="ro-RO"/>
        </w:rPr>
        <w:t>DI 24.09.2</w:t>
      </w:r>
    </w:p>
    <w:p w14:paraId="7F80B759" w14:textId="64944F3A" w:rsidR="00111CFD" w:rsidRPr="000A73EC" w:rsidRDefault="009161B8" w:rsidP="00111CFD">
      <w:pPr>
        <w:rPr>
          <w:lang w:val="ro-RO"/>
        </w:rPr>
      </w:pPr>
      <w:r w:rsidRPr="000A73EC">
        <w:rPr>
          <w:b/>
          <w:lang w:val="ro-RO"/>
        </w:rPr>
        <w:t>SUBIECTUL  LECŢIEI</w:t>
      </w:r>
      <w:r w:rsidR="00111CFD" w:rsidRPr="000A73EC">
        <w:rPr>
          <w:b/>
          <w:lang w:val="ro-RO"/>
        </w:rPr>
        <w:t>:</w:t>
      </w:r>
      <w:r w:rsidR="00111CFD" w:rsidRPr="000A73EC">
        <w:rPr>
          <w:lang w:val="ro-RO"/>
        </w:rPr>
        <w:t xml:space="preserve"> </w:t>
      </w:r>
      <w:r w:rsidR="0014598C" w:rsidRPr="000A73EC">
        <w:rPr>
          <w:lang w:val="ro-RO"/>
        </w:rPr>
        <w:t>VALORILE CARE NE UNESC</w:t>
      </w:r>
    </w:p>
    <w:p w14:paraId="0806C6E6" w14:textId="68F583BF" w:rsidR="00111CFD" w:rsidRPr="000A73EC" w:rsidRDefault="009161B8" w:rsidP="00111CFD">
      <w:pPr>
        <w:rPr>
          <w:lang w:val="ro-RO"/>
        </w:rPr>
      </w:pPr>
      <w:r w:rsidRPr="000A73EC">
        <w:rPr>
          <w:b/>
          <w:lang w:val="ro-RO"/>
        </w:rPr>
        <w:t>TIPUL LECŢIEI</w:t>
      </w:r>
      <w:r w:rsidR="00111CFD" w:rsidRPr="000A73EC">
        <w:rPr>
          <w:b/>
          <w:lang w:val="ro-RO"/>
        </w:rPr>
        <w:t>:</w:t>
      </w:r>
      <w:r w:rsidR="00111CFD" w:rsidRPr="000A73EC">
        <w:rPr>
          <w:lang w:val="ro-RO"/>
        </w:rPr>
        <w:t xml:space="preserve"> </w:t>
      </w:r>
      <w:r w:rsidR="00C503D5" w:rsidRPr="000A73EC">
        <w:rPr>
          <w:lang w:val="ro-RO"/>
        </w:rPr>
        <w:t>formare de atitudini și valori</w:t>
      </w:r>
    </w:p>
    <w:p w14:paraId="070918E2" w14:textId="77777777" w:rsidR="00111CFD" w:rsidRPr="000A73EC" w:rsidRDefault="009161B8" w:rsidP="00111CFD">
      <w:pPr>
        <w:jc w:val="both"/>
        <w:rPr>
          <w:lang w:val="ro-RO"/>
        </w:rPr>
      </w:pPr>
      <w:r w:rsidRPr="000A73EC">
        <w:rPr>
          <w:b/>
          <w:lang w:val="ro-RO"/>
        </w:rPr>
        <w:t>DURATA</w:t>
      </w:r>
      <w:r w:rsidR="00111CFD" w:rsidRPr="000A73EC">
        <w:rPr>
          <w:lang w:val="ro-RO"/>
        </w:rPr>
        <w:t xml:space="preserve">: 45 minute </w:t>
      </w:r>
    </w:p>
    <w:p w14:paraId="0BDF4861" w14:textId="2DCC26B5" w:rsidR="00111CFD" w:rsidRPr="000A73EC" w:rsidRDefault="009161B8" w:rsidP="00111CFD">
      <w:pPr>
        <w:jc w:val="both"/>
        <w:rPr>
          <w:lang w:val="ro-RO"/>
        </w:rPr>
      </w:pPr>
      <w:r w:rsidRPr="000A73EC">
        <w:rPr>
          <w:b/>
          <w:lang w:val="ro-RO"/>
        </w:rPr>
        <w:t>COMPETENŢE SPECIFICE</w:t>
      </w:r>
      <w:r w:rsidR="00111CFD" w:rsidRPr="000A73EC">
        <w:rPr>
          <w:lang w:val="ro-RO"/>
        </w:rPr>
        <w:t>:</w:t>
      </w:r>
    </w:p>
    <w:p w14:paraId="0BF5ABF3" w14:textId="7CA60807" w:rsidR="00C503D5" w:rsidRPr="000A73EC" w:rsidRDefault="00C503D5" w:rsidP="00115DE5">
      <w:pPr>
        <w:jc w:val="both"/>
        <w:rPr>
          <w:lang w:val="ro-RO"/>
        </w:rPr>
      </w:pPr>
      <w:r w:rsidRPr="000A73EC">
        <w:rPr>
          <w:lang w:val="ro-RO"/>
        </w:rPr>
        <w:t>5. Demonstrarea abilităților de relaționare pozitivă și de colaborare cu ceilalți pentru a promova un climat de respect, toleranță și incluziune.</w:t>
      </w:r>
    </w:p>
    <w:p w14:paraId="5F925E7C" w14:textId="3939F47D" w:rsidR="009161B8" w:rsidRPr="000A73EC" w:rsidRDefault="009161B8" w:rsidP="00115DE5">
      <w:pPr>
        <w:jc w:val="both"/>
        <w:rPr>
          <w:lang w:val="ro-RO"/>
        </w:rPr>
      </w:pPr>
      <w:r w:rsidRPr="000A73EC">
        <w:rPr>
          <w:b/>
          <w:lang w:val="ro-RO"/>
        </w:rPr>
        <w:t>UNITĂȚI DE COMPETENȚĂ</w:t>
      </w:r>
      <w:r w:rsidRPr="000A73EC">
        <w:rPr>
          <w:lang w:val="ro-RO"/>
        </w:rPr>
        <w:t>:</w:t>
      </w:r>
    </w:p>
    <w:p w14:paraId="202B1657" w14:textId="05F8B6FB" w:rsidR="00C503D5" w:rsidRPr="000A73EC" w:rsidRDefault="00C503D5" w:rsidP="00115DE5">
      <w:pPr>
        <w:pStyle w:val="ad"/>
        <w:spacing w:before="0" w:beforeAutospacing="0" w:after="0" w:afterAutospacing="0"/>
      </w:pPr>
      <w:r w:rsidRPr="000A73EC">
        <w:rPr>
          <w:rFonts w:hAnsi="Symbol"/>
        </w:rPr>
        <w:t></w:t>
      </w:r>
      <w:r w:rsidRPr="000A73EC">
        <w:t xml:space="preserve">  </w:t>
      </w:r>
      <w:r w:rsidR="0044113D">
        <w:t>I</w:t>
      </w:r>
      <w:r w:rsidRPr="000A73EC">
        <w:t>dentificarea valorilor personale și de grup.</w:t>
      </w:r>
    </w:p>
    <w:p w14:paraId="3004CC8A" w14:textId="77777777" w:rsidR="00C503D5" w:rsidRPr="000A73EC" w:rsidRDefault="00C503D5" w:rsidP="00115DE5">
      <w:pPr>
        <w:pStyle w:val="ad"/>
        <w:spacing w:before="0" w:beforeAutospacing="0" w:after="0" w:afterAutospacing="0"/>
      </w:pPr>
      <w:r w:rsidRPr="000A73EC">
        <w:rPr>
          <w:rFonts w:hAnsi="Symbol"/>
        </w:rPr>
        <w:t></w:t>
      </w:r>
      <w:r w:rsidRPr="000A73EC">
        <w:t xml:space="preserve">  Recunoașterea importanței valorilor comune în consolidarea coeziunii sociale.</w:t>
      </w:r>
    </w:p>
    <w:p w14:paraId="4327A82B" w14:textId="77777777" w:rsidR="00C503D5" w:rsidRPr="000A73EC" w:rsidRDefault="00C503D5" w:rsidP="00115DE5">
      <w:pPr>
        <w:pStyle w:val="ad"/>
        <w:spacing w:before="0" w:beforeAutospacing="0" w:after="0" w:afterAutospacing="0"/>
      </w:pPr>
      <w:r w:rsidRPr="000A73EC">
        <w:rPr>
          <w:rFonts w:hAnsi="Symbol"/>
        </w:rPr>
        <w:t></w:t>
      </w:r>
      <w:r w:rsidRPr="000A73EC">
        <w:t xml:space="preserve">  Promovarea respectului, toleranței și empatiei în relațiile interpersonale.</w:t>
      </w:r>
    </w:p>
    <w:p w14:paraId="5BB404DC" w14:textId="77777777" w:rsidR="00C74421" w:rsidRPr="000A73EC" w:rsidRDefault="00C74421" w:rsidP="00115DE5">
      <w:pPr>
        <w:jc w:val="both"/>
        <w:rPr>
          <w:b/>
          <w:lang w:val="ro-RO"/>
        </w:rPr>
      </w:pPr>
      <w:r w:rsidRPr="000A73EC">
        <w:rPr>
          <w:b/>
          <w:lang w:val="ro-RO"/>
        </w:rPr>
        <w:t xml:space="preserve">OBIECTIVE OPERAȚIONALE: </w:t>
      </w:r>
    </w:p>
    <w:p w14:paraId="52379E21" w14:textId="7283E1A0" w:rsidR="00C503D5" w:rsidRPr="000A73EC" w:rsidRDefault="00C503D5" w:rsidP="00115DE5">
      <w:pPr>
        <w:pStyle w:val="ad"/>
        <w:spacing w:before="0" w:beforeAutospacing="0" w:after="0" w:afterAutospacing="0"/>
      </w:pPr>
      <w:r w:rsidRPr="000A73EC">
        <w:t>La sfârșitul lecției elevii vor fi capabili să:</w:t>
      </w:r>
    </w:p>
    <w:p w14:paraId="3ABA2996" w14:textId="77777777" w:rsidR="00C503D5" w:rsidRPr="000A73EC" w:rsidRDefault="00C503D5" w:rsidP="00472FAF">
      <w:pPr>
        <w:pStyle w:val="ad"/>
        <w:numPr>
          <w:ilvl w:val="0"/>
          <w:numId w:val="2"/>
        </w:numPr>
        <w:spacing w:before="0" w:beforeAutospacing="0" w:after="0" w:afterAutospacing="0"/>
      </w:pPr>
      <w:r w:rsidRPr="000A73EC">
        <w:rPr>
          <w:rStyle w:val="aa"/>
        </w:rPr>
        <w:t>O1.</w:t>
      </w:r>
      <w:r w:rsidRPr="000A73EC">
        <w:t xml:space="preserve"> Recunoască cel puțin 4 valori care unesc oamenii.</w:t>
      </w:r>
    </w:p>
    <w:p w14:paraId="12DA31EB" w14:textId="77777777" w:rsidR="00C503D5" w:rsidRPr="000A73EC" w:rsidRDefault="00C503D5" w:rsidP="00472FAF">
      <w:pPr>
        <w:pStyle w:val="ad"/>
        <w:numPr>
          <w:ilvl w:val="0"/>
          <w:numId w:val="2"/>
        </w:numPr>
        <w:spacing w:before="0" w:beforeAutospacing="0" w:after="0" w:afterAutospacing="0"/>
      </w:pPr>
      <w:r w:rsidRPr="000A73EC">
        <w:rPr>
          <w:rStyle w:val="aa"/>
        </w:rPr>
        <w:t>O2.</w:t>
      </w:r>
      <w:r w:rsidRPr="000A73EC">
        <w:t xml:space="preserve"> Argumenteze importanța unei valori alese.</w:t>
      </w:r>
    </w:p>
    <w:p w14:paraId="57B9B05A" w14:textId="5320B23F" w:rsidR="00C503D5" w:rsidRPr="000A73EC" w:rsidRDefault="00C503D5" w:rsidP="00472FAF">
      <w:pPr>
        <w:pStyle w:val="ad"/>
        <w:numPr>
          <w:ilvl w:val="0"/>
          <w:numId w:val="2"/>
        </w:numPr>
        <w:spacing w:before="0" w:beforeAutospacing="0" w:after="0" w:afterAutospacing="0"/>
      </w:pPr>
      <w:r w:rsidRPr="000A73EC">
        <w:rPr>
          <w:rStyle w:val="aa"/>
        </w:rPr>
        <w:t>O3.</w:t>
      </w:r>
      <w:r w:rsidRPr="000A73EC">
        <w:t xml:space="preserve"> Colaboreze în echipă pentru a realiza un produs comun </w:t>
      </w:r>
    </w:p>
    <w:p w14:paraId="09AF5E71" w14:textId="77777777" w:rsidR="00C503D5" w:rsidRPr="000A73EC" w:rsidRDefault="00C503D5" w:rsidP="00472FAF">
      <w:pPr>
        <w:pStyle w:val="ad"/>
        <w:numPr>
          <w:ilvl w:val="0"/>
          <w:numId w:val="2"/>
        </w:numPr>
        <w:spacing w:before="0" w:beforeAutospacing="0" w:after="0" w:afterAutospacing="0"/>
      </w:pPr>
      <w:r w:rsidRPr="000A73EC">
        <w:rPr>
          <w:rStyle w:val="aa"/>
        </w:rPr>
        <w:t>O4.</w:t>
      </w:r>
      <w:r w:rsidRPr="000A73EC">
        <w:t xml:space="preserve"> Reflecteze la modul în care aceste valori sunt prezente în viața personală.</w:t>
      </w:r>
    </w:p>
    <w:p w14:paraId="27C6BE30" w14:textId="00B392E6" w:rsidR="00C503D5" w:rsidRPr="000A73EC" w:rsidRDefault="00C503D5" w:rsidP="00472FAF">
      <w:pPr>
        <w:pStyle w:val="ad"/>
        <w:numPr>
          <w:ilvl w:val="0"/>
          <w:numId w:val="2"/>
        </w:numPr>
        <w:spacing w:before="0" w:beforeAutospacing="0" w:after="0" w:afterAutospacing="0"/>
      </w:pPr>
      <w:r w:rsidRPr="000A73EC">
        <w:rPr>
          <w:rStyle w:val="aa"/>
        </w:rPr>
        <w:t>O5.</w:t>
      </w:r>
      <w:r w:rsidRPr="000A73EC">
        <w:t xml:space="preserve"> Propună modalități prin care pot aplica aceste valori în comunitatea clasei.</w:t>
      </w:r>
    </w:p>
    <w:p w14:paraId="04171FC1" w14:textId="491D8DE5" w:rsidR="00115DE5" w:rsidRPr="000A73EC" w:rsidRDefault="00115DE5" w:rsidP="00115DE5">
      <w:pPr>
        <w:pStyle w:val="ad"/>
        <w:spacing w:before="0" w:beforeAutospacing="0" w:after="0" w:afterAutospacing="0"/>
      </w:pPr>
      <w:r w:rsidRPr="000A73EC">
        <w:rPr>
          <w:b/>
          <w:bCs/>
        </w:rPr>
        <w:t>STRATEGII DIDACTICE</w:t>
      </w:r>
      <w:r w:rsidRPr="000A73EC">
        <w:t>:</w:t>
      </w:r>
    </w:p>
    <w:p w14:paraId="18B6A930" w14:textId="66580623" w:rsidR="00111CFD" w:rsidRPr="000A73EC" w:rsidRDefault="00111CFD" w:rsidP="00472FAF">
      <w:pPr>
        <w:numPr>
          <w:ilvl w:val="0"/>
          <w:numId w:val="1"/>
        </w:numPr>
        <w:rPr>
          <w:lang w:val="ro-RO"/>
        </w:rPr>
      </w:pPr>
      <w:r w:rsidRPr="000A73EC">
        <w:rPr>
          <w:i/>
          <w:iCs/>
          <w:lang w:val="ro-RO"/>
        </w:rPr>
        <w:t xml:space="preserve">Metode </w:t>
      </w:r>
      <w:proofErr w:type="spellStart"/>
      <w:r w:rsidRPr="000A73EC">
        <w:rPr>
          <w:i/>
          <w:iCs/>
          <w:lang w:val="ro-RO"/>
        </w:rPr>
        <w:t>şi</w:t>
      </w:r>
      <w:proofErr w:type="spellEnd"/>
      <w:r w:rsidRPr="000A73EC">
        <w:rPr>
          <w:i/>
          <w:iCs/>
          <w:lang w:val="ro-RO"/>
        </w:rPr>
        <w:t xml:space="preserve"> procedee</w:t>
      </w:r>
      <w:r w:rsidRPr="000A73EC">
        <w:rPr>
          <w:lang w:val="ro-RO"/>
        </w:rPr>
        <w:t xml:space="preserve"> : </w:t>
      </w:r>
      <w:r w:rsidR="00C503D5" w:rsidRPr="000A73EC">
        <w:rPr>
          <w:lang w:val="ro-RO"/>
        </w:rPr>
        <w:t xml:space="preserve">brainstorming, </w:t>
      </w:r>
      <w:proofErr w:type="spellStart"/>
      <w:r w:rsidR="00205EED" w:rsidRPr="000A73EC">
        <w:rPr>
          <w:lang w:val="ro-RO"/>
        </w:rPr>
        <w:t>jenga</w:t>
      </w:r>
      <w:proofErr w:type="spellEnd"/>
      <w:r w:rsidR="00205EED" w:rsidRPr="000A73EC">
        <w:rPr>
          <w:lang w:val="ro-RO"/>
        </w:rPr>
        <w:t xml:space="preserve"> educațională,</w:t>
      </w:r>
      <w:r w:rsidR="00C503D5" w:rsidRPr="000A73EC">
        <w:rPr>
          <w:lang w:val="ro-RO"/>
        </w:rPr>
        <w:t xml:space="preserve"> joc de rol, discuții dirijate, reflecție personală </w:t>
      </w:r>
      <w:r w:rsidR="00205EED" w:rsidRPr="000A73EC">
        <w:rPr>
          <w:lang w:val="ro-RO"/>
        </w:rPr>
        <w:t>,</w:t>
      </w:r>
      <w:r w:rsidR="00C503D5" w:rsidRPr="000A73EC">
        <w:rPr>
          <w:lang w:val="ro-RO"/>
        </w:rPr>
        <w:t xml:space="preserve"> </w:t>
      </w:r>
    </w:p>
    <w:p w14:paraId="32854738" w14:textId="0D5EB0F3" w:rsidR="00F031F2" w:rsidRPr="000A73EC" w:rsidRDefault="00F031F2" w:rsidP="00472FAF">
      <w:pPr>
        <w:numPr>
          <w:ilvl w:val="0"/>
          <w:numId w:val="1"/>
        </w:numPr>
        <w:rPr>
          <w:lang w:val="ro-RO"/>
        </w:rPr>
      </w:pPr>
      <w:r w:rsidRPr="000A73EC">
        <w:rPr>
          <w:i/>
          <w:iCs/>
          <w:lang w:val="ro-RO"/>
        </w:rPr>
        <w:t>Mijloace didactice</w:t>
      </w:r>
      <w:r w:rsidRPr="000A73EC">
        <w:rPr>
          <w:lang w:val="ro-RO"/>
        </w:rPr>
        <w:t xml:space="preserve">: </w:t>
      </w:r>
      <w:r w:rsidR="00C503D5" w:rsidRPr="000A73EC">
        <w:rPr>
          <w:lang w:val="ro-RO"/>
        </w:rPr>
        <w:t xml:space="preserve">fișe de lucru, imagini simbolice (inimă, pod, cerc), </w:t>
      </w:r>
      <w:proofErr w:type="spellStart"/>
      <w:r w:rsidR="00C503D5" w:rsidRPr="000A73EC">
        <w:rPr>
          <w:lang w:val="ro-RO"/>
        </w:rPr>
        <w:t>flipchart</w:t>
      </w:r>
      <w:proofErr w:type="spellEnd"/>
      <w:r w:rsidR="00C503D5" w:rsidRPr="000A73EC">
        <w:rPr>
          <w:lang w:val="ro-RO"/>
        </w:rPr>
        <w:t xml:space="preserve"> / tablă, markere, o cutie/un coș</w:t>
      </w:r>
    </w:p>
    <w:p w14:paraId="3E09EC56" w14:textId="3E049070" w:rsidR="00111CFD" w:rsidRPr="000A73EC" w:rsidRDefault="00111CFD" w:rsidP="00472FAF">
      <w:pPr>
        <w:numPr>
          <w:ilvl w:val="0"/>
          <w:numId w:val="1"/>
        </w:numPr>
        <w:rPr>
          <w:lang w:val="ro-RO"/>
        </w:rPr>
      </w:pPr>
      <w:r w:rsidRPr="000A73EC">
        <w:rPr>
          <w:i/>
          <w:iCs/>
          <w:lang w:val="ro-RO"/>
        </w:rPr>
        <w:t xml:space="preserve">Forme de organizare a </w:t>
      </w:r>
      <w:r w:rsidR="00C503D5" w:rsidRPr="000A73EC">
        <w:rPr>
          <w:i/>
          <w:iCs/>
          <w:lang w:val="ro-RO"/>
        </w:rPr>
        <w:t>activității</w:t>
      </w:r>
      <w:r w:rsidRPr="000A73EC">
        <w:rPr>
          <w:i/>
          <w:iCs/>
          <w:lang w:val="ro-RO"/>
        </w:rPr>
        <w:t xml:space="preserve"> elevilor</w:t>
      </w:r>
      <w:r w:rsidRPr="000A73EC">
        <w:rPr>
          <w:lang w:val="ro-RO"/>
        </w:rPr>
        <w:t xml:space="preserve"> : </w:t>
      </w:r>
      <w:r w:rsidR="00C503D5" w:rsidRPr="000A73EC">
        <w:rPr>
          <w:lang w:val="ro-RO"/>
        </w:rPr>
        <w:t>frontal, pe grupe mici, individual.</w:t>
      </w:r>
    </w:p>
    <w:p w14:paraId="1DBC738A" w14:textId="3A60794A" w:rsidR="00111CFD" w:rsidRPr="000A73EC" w:rsidRDefault="00111CFD" w:rsidP="00115DE5">
      <w:pPr>
        <w:jc w:val="both"/>
        <w:rPr>
          <w:lang w:val="ro-RO"/>
        </w:rPr>
      </w:pPr>
      <w:r w:rsidRPr="000A73EC">
        <w:rPr>
          <w:b/>
          <w:lang w:val="ro-RO"/>
        </w:rPr>
        <w:t>Metode de evaluare</w:t>
      </w:r>
      <w:r w:rsidRPr="000A73EC">
        <w:rPr>
          <w:lang w:val="ro-RO"/>
        </w:rPr>
        <w:t xml:space="preserve">: </w:t>
      </w:r>
      <w:r w:rsidR="00C503D5" w:rsidRPr="000A73EC">
        <w:rPr>
          <w:lang w:val="ro-RO"/>
        </w:rPr>
        <w:t>autoevaluare (reflecție scrisă), evaluare prin produsul grupului (</w:t>
      </w:r>
      <w:r w:rsidR="00BE734D" w:rsidRPr="000A73EC">
        <w:rPr>
          <w:lang w:val="ro-RO"/>
        </w:rPr>
        <w:t>scutul clasei</w:t>
      </w:r>
      <w:r w:rsidR="00C503D5" w:rsidRPr="000A73EC">
        <w:rPr>
          <w:lang w:val="ro-RO"/>
        </w:rPr>
        <w:t xml:space="preserve">), apreciere verbală, </w:t>
      </w:r>
      <w:proofErr w:type="spellStart"/>
      <w:r w:rsidR="00C503D5" w:rsidRPr="000A73EC">
        <w:rPr>
          <w:lang w:val="ro-RO"/>
        </w:rPr>
        <w:t>feed</w:t>
      </w:r>
      <w:proofErr w:type="spellEnd"/>
      <w:r w:rsidR="00C503D5" w:rsidRPr="000A73EC">
        <w:rPr>
          <w:lang w:val="ro-RO"/>
        </w:rPr>
        <w:t>-back colectiv.</w:t>
      </w:r>
    </w:p>
    <w:p w14:paraId="61A935DE" w14:textId="0E95B3E9" w:rsidR="00111CFD" w:rsidRPr="000A73EC" w:rsidRDefault="00111CFD" w:rsidP="00115DE5">
      <w:pPr>
        <w:jc w:val="both"/>
        <w:rPr>
          <w:lang w:val="ro-RO"/>
        </w:rPr>
      </w:pPr>
      <w:r w:rsidRPr="000A73EC">
        <w:rPr>
          <w:b/>
          <w:lang w:val="ro-RO"/>
        </w:rPr>
        <w:t>Bibliografie</w:t>
      </w:r>
      <w:r w:rsidRPr="000A73EC">
        <w:rPr>
          <w:lang w:val="ro-RO"/>
        </w:rPr>
        <w:t>:</w:t>
      </w:r>
    </w:p>
    <w:p w14:paraId="056610F3" w14:textId="77777777" w:rsidR="00C503D5" w:rsidRPr="000A73EC" w:rsidRDefault="00C503D5" w:rsidP="00115DE5">
      <w:pPr>
        <w:pStyle w:val="ad"/>
        <w:spacing w:before="0" w:beforeAutospacing="0" w:after="0" w:afterAutospacing="0"/>
      </w:pPr>
      <w:r w:rsidRPr="000A73EC">
        <w:rPr>
          <w:rFonts w:hAnsi="Symbol"/>
        </w:rPr>
        <w:t></w:t>
      </w:r>
      <w:r w:rsidRPr="000A73EC">
        <w:t xml:space="preserve">  Curriculum național de Dezvoltare personală / Dirigenție</w:t>
      </w:r>
    </w:p>
    <w:p w14:paraId="37A4DE05" w14:textId="77777777" w:rsidR="00C503D5" w:rsidRPr="000A73EC" w:rsidRDefault="00C503D5" w:rsidP="00115DE5">
      <w:pPr>
        <w:pStyle w:val="ad"/>
        <w:spacing w:before="0" w:beforeAutospacing="0" w:after="0" w:afterAutospacing="0"/>
      </w:pPr>
      <w:r w:rsidRPr="000A73EC">
        <w:rPr>
          <w:rFonts w:hAnsi="Symbol"/>
        </w:rPr>
        <w:t></w:t>
      </w:r>
      <w:r w:rsidRPr="000A73EC">
        <w:t xml:space="preserve">  R. Cazacu, </w:t>
      </w:r>
      <w:r w:rsidRPr="000A73EC">
        <w:rPr>
          <w:rStyle w:val="ab"/>
        </w:rPr>
        <w:t>Educația valorilor la elevi</w:t>
      </w:r>
      <w:r w:rsidRPr="000A73EC">
        <w:t>, Ed. Didactică, 2020</w:t>
      </w:r>
    </w:p>
    <w:p w14:paraId="4AE631F1" w14:textId="2219D1B8" w:rsidR="00C503D5" w:rsidRPr="000A73EC" w:rsidRDefault="00C503D5" w:rsidP="00115DE5">
      <w:pPr>
        <w:pStyle w:val="ad"/>
        <w:spacing w:before="0" w:beforeAutospacing="0" w:after="0" w:afterAutospacing="0"/>
      </w:pPr>
      <w:r w:rsidRPr="000A73EC">
        <w:rPr>
          <w:rFonts w:hAnsi="Symbol"/>
        </w:rPr>
        <w:t></w:t>
      </w:r>
      <w:r w:rsidRPr="000A73EC">
        <w:t xml:space="preserve">  Resurse educaționale online – materiale interactive despre educația valorilor</w:t>
      </w:r>
    </w:p>
    <w:p w14:paraId="538F3E68" w14:textId="395A0F52" w:rsidR="00BE734D" w:rsidRPr="000A73EC" w:rsidRDefault="00BE734D" w:rsidP="00115DE5">
      <w:pPr>
        <w:pStyle w:val="ad"/>
        <w:spacing w:before="0" w:beforeAutospacing="0" w:after="0" w:afterAutospacing="0"/>
      </w:pPr>
    </w:p>
    <w:p w14:paraId="4F0A9A13" w14:textId="77777777" w:rsidR="00BE734D" w:rsidRPr="000A73EC" w:rsidRDefault="00BE734D" w:rsidP="00115DE5">
      <w:pPr>
        <w:pStyle w:val="ad"/>
        <w:spacing w:before="0" w:beforeAutospacing="0" w:after="0" w:afterAutospacing="0"/>
      </w:pPr>
    </w:p>
    <w:p w14:paraId="2023AAD1" w14:textId="77777777" w:rsidR="00C503D5" w:rsidRPr="000A73EC" w:rsidRDefault="00C503D5" w:rsidP="00115DE5">
      <w:pPr>
        <w:jc w:val="both"/>
        <w:rPr>
          <w:lang w:val="ro-RO"/>
        </w:rPr>
      </w:pPr>
    </w:p>
    <w:p w14:paraId="1574CBA2" w14:textId="77777777" w:rsidR="00111CFD" w:rsidRPr="000A73EC" w:rsidRDefault="00111CFD" w:rsidP="00111CFD">
      <w:pPr>
        <w:rPr>
          <w:lang w:val="ro-RO"/>
        </w:rPr>
      </w:pPr>
    </w:p>
    <w:tbl>
      <w:tblPr>
        <w:tblpPr w:leftFromText="180" w:rightFromText="180" w:vertAnchor="text" w:tblpX="250" w:tblpY="1"/>
        <w:tblOverlap w:val="never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709"/>
        <w:gridCol w:w="5528"/>
        <w:gridCol w:w="4678"/>
        <w:gridCol w:w="2126"/>
      </w:tblGrid>
      <w:tr w:rsidR="00F84683" w:rsidRPr="000A73EC" w14:paraId="46D79998" w14:textId="77777777" w:rsidTr="00FB2772">
        <w:tc>
          <w:tcPr>
            <w:tcW w:w="1828" w:type="dxa"/>
            <w:vMerge w:val="restart"/>
            <w:shd w:val="clear" w:color="auto" w:fill="auto"/>
            <w:vAlign w:val="center"/>
          </w:tcPr>
          <w:p w14:paraId="3CB4C923" w14:textId="77777777" w:rsidR="00F84683" w:rsidRPr="000A73EC" w:rsidRDefault="00F84683" w:rsidP="005F6BBF">
            <w:pPr>
              <w:jc w:val="center"/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lastRenderedPageBreak/>
              <w:t xml:space="preserve">Etapele </w:t>
            </w:r>
            <w:proofErr w:type="spellStart"/>
            <w:r w:rsidRPr="000A73EC">
              <w:rPr>
                <w:b/>
                <w:lang w:val="ro-RO"/>
              </w:rPr>
              <w:t>lecţiei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9521E5" w14:textId="77777777" w:rsidR="00F84683" w:rsidRPr="000A73EC" w:rsidRDefault="00F84683" w:rsidP="005F6BBF">
            <w:pPr>
              <w:ind w:left="113" w:right="113"/>
              <w:jc w:val="center"/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t>Obiective operaționale</w:t>
            </w: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14:paraId="3A425AC2" w14:textId="77777777" w:rsidR="00F84683" w:rsidRPr="000A73EC" w:rsidRDefault="00F84683" w:rsidP="005F6BBF">
            <w:pPr>
              <w:jc w:val="center"/>
              <w:rPr>
                <w:b/>
                <w:lang w:val="ro-RO"/>
              </w:rPr>
            </w:pPr>
          </w:p>
          <w:p w14:paraId="1EA09507" w14:textId="77777777" w:rsidR="00F84683" w:rsidRPr="000A73EC" w:rsidRDefault="00F84683" w:rsidP="005F6BBF">
            <w:pPr>
              <w:jc w:val="center"/>
              <w:rPr>
                <w:b/>
                <w:lang w:val="ro-RO"/>
              </w:rPr>
            </w:pPr>
            <w:proofErr w:type="spellStart"/>
            <w:r w:rsidRPr="000A73EC">
              <w:rPr>
                <w:b/>
                <w:lang w:val="ro-RO"/>
              </w:rPr>
              <w:t>Conţinuturi</w:t>
            </w:r>
            <w:proofErr w:type="spellEnd"/>
            <w:r w:rsidRPr="000A73EC">
              <w:rPr>
                <w:b/>
                <w:lang w:val="ro-RO"/>
              </w:rPr>
              <w:t xml:space="preserve"> </w:t>
            </w:r>
            <w:proofErr w:type="spellStart"/>
            <w:r w:rsidRPr="000A73EC">
              <w:rPr>
                <w:b/>
                <w:lang w:val="ro-RO"/>
              </w:rPr>
              <w:t>şi</w:t>
            </w:r>
            <w:proofErr w:type="spellEnd"/>
            <w:r w:rsidRPr="000A73EC">
              <w:rPr>
                <w:b/>
                <w:lang w:val="ro-RO"/>
              </w:rPr>
              <w:t xml:space="preserve"> sarcini de </w:t>
            </w:r>
            <w:proofErr w:type="spellStart"/>
            <w:r w:rsidRPr="000A73EC">
              <w:rPr>
                <w:b/>
                <w:lang w:val="ro-RO"/>
              </w:rPr>
              <w:t>învăţare</w:t>
            </w:r>
            <w:proofErr w:type="spellEnd"/>
          </w:p>
          <w:p w14:paraId="1181EB23" w14:textId="77777777" w:rsidR="00F84683" w:rsidRPr="000A73EC" w:rsidRDefault="00F84683" w:rsidP="005F6BB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0265D08" w14:textId="77777777" w:rsidR="00F84683" w:rsidRPr="000A73EC" w:rsidRDefault="00F84683" w:rsidP="005F6BBF">
            <w:pPr>
              <w:spacing w:before="100" w:beforeAutospacing="1" w:after="100" w:afterAutospacing="1"/>
              <w:ind w:right="180" w:firstLine="2"/>
              <w:jc w:val="center"/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t>Strategia didactică</w:t>
            </w:r>
          </w:p>
          <w:p w14:paraId="1ACBC20B" w14:textId="77777777" w:rsidR="00F84683" w:rsidRPr="000A73EC" w:rsidRDefault="00F84683" w:rsidP="005F6BBF">
            <w:pPr>
              <w:jc w:val="center"/>
              <w:rPr>
                <w:b/>
                <w:lang w:val="ro-RO"/>
              </w:rPr>
            </w:pPr>
          </w:p>
        </w:tc>
      </w:tr>
      <w:tr w:rsidR="00F84683" w:rsidRPr="000A73EC" w14:paraId="02C9D291" w14:textId="77777777" w:rsidTr="000A73EC">
        <w:trPr>
          <w:trHeight w:val="678"/>
        </w:trPr>
        <w:tc>
          <w:tcPr>
            <w:tcW w:w="1828" w:type="dxa"/>
            <w:vMerge/>
            <w:shd w:val="clear" w:color="auto" w:fill="auto"/>
          </w:tcPr>
          <w:p w14:paraId="582C3B00" w14:textId="77777777" w:rsidR="00F84683" w:rsidRPr="000A73EC" w:rsidRDefault="00F84683" w:rsidP="005F6BBF">
            <w:pPr>
              <w:rPr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E06696" w14:textId="77777777" w:rsidR="00F84683" w:rsidRPr="000A73EC" w:rsidRDefault="00F84683" w:rsidP="005F6BBF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CC5E6F" w14:textId="77777777" w:rsidR="00F84683" w:rsidRPr="000A73EC" w:rsidRDefault="00F84683" w:rsidP="005F6BBF">
            <w:pPr>
              <w:jc w:val="center"/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t>Activitatea profesorului</w:t>
            </w:r>
          </w:p>
        </w:tc>
        <w:tc>
          <w:tcPr>
            <w:tcW w:w="4678" w:type="dxa"/>
            <w:shd w:val="clear" w:color="auto" w:fill="auto"/>
          </w:tcPr>
          <w:p w14:paraId="354FAF47" w14:textId="77777777" w:rsidR="00F84683" w:rsidRPr="000A73EC" w:rsidRDefault="00F84683" w:rsidP="005F6BBF">
            <w:pPr>
              <w:jc w:val="center"/>
              <w:rPr>
                <w:b/>
                <w:lang w:val="ro-RO"/>
              </w:rPr>
            </w:pPr>
          </w:p>
          <w:p w14:paraId="4D04004C" w14:textId="77777777" w:rsidR="00F84683" w:rsidRPr="000A73EC" w:rsidRDefault="00F84683" w:rsidP="005F6BBF">
            <w:pPr>
              <w:jc w:val="center"/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t>Activitatea elevilor</w:t>
            </w:r>
          </w:p>
        </w:tc>
        <w:tc>
          <w:tcPr>
            <w:tcW w:w="2126" w:type="dxa"/>
            <w:vMerge/>
            <w:shd w:val="clear" w:color="auto" w:fill="auto"/>
          </w:tcPr>
          <w:p w14:paraId="2D8C44B8" w14:textId="77777777" w:rsidR="00F84683" w:rsidRPr="000A73EC" w:rsidRDefault="00F84683" w:rsidP="005F6BBF">
            <w:pPr>
              <w:rPr>
                <w:lang w:val="ro-RO"/>
              </w:rPr>
            </w:pPr>
          </w:p>
        </w:tc>
      </w:tr>
      <w:tr w:rsidR="00F84683" w:rsidRPr="000A73EC" w14:paraId="61A1EF86" w14:textId="77777777" w:rsidTr="00B12DB1">
        <w:trPr>
          <w:trHeight w:val="1253"/>
        </w:trPr>
        <w:tc>
          <w:tcPr>
            <w:tcW w:w="1828" w:type="dxa"/>
            <w:shd w:val="clear" w:color="auto" w:fill="auto"/>
          </w:tcPr>
          <w:p w14:paraId="139FAAAB" w14:textId="77777777" w:rsidR="00F84683" w:rsidRPr="000A73EC" w:rsidRDefault="00F84683" w:rsidP="005F6BBF">
            <w:pPr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t>Momentul organizatoric</w:t>
            </w:r>
          </w:p>
        </w:tc>
        <w:tc>
          <w:tcPr>
            <w:tcW w:w="709" w:type="dxa"/>
            <w:shd w:val="clear" w:color="auto" w:fill="auto"/>
          </w:tcPr>
          <w:p w14:paraId="6F63191E" w14:textId="77777777" w:rsidR="00F84683" w:rsidRPr="000A73EC" w:rsidRDefault="00F84683" w:rsidP="005F6BBF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</w:tcPr>
          <w:p w14:paraId="47C7912E" w14:textId="77777777" w:rsidR="00F84683" w:rsidRPr="000A73EC" w:rsidRDefault="00F84683" w:rsidP="005F6BBF">
            <w:pPr>
              <w:rPr>
                <w:rStyle w:val="markedcontent"/>
                <w:lang w:val="ro-RO"/>
              </w:rPr>
            </w:pPr>
            <w:r w:rsidRPr="000A73EC">
              <w:rPr>
                <w:rStyle w:val="markedcontent"/>
                <w:lang w:val="ro-RO"/>
              </w:rPr>
              <w:t>Asigurarea climatului necesar</w:t>
            </w:r>
            <w:r w:rsidRPr="000A73EC">
              <w:rPr>
                <w:lang w:val="ro-RO"/>
              </w:rPr>
              <w:br/>
            </w:r>
            <w:r w:rsidRPr="000A73EC">
              <w:rPr>
                <w:rStyle w:val="markedcontent"/>
                <w:lang w:val="ro-RO"/>
              </w:rPr>
              <w:t>pentru desfășurarea orei.</w:t>
            </w:r>
          </w:p>
          <w:p w14:paraId="6467D6A9" w14:textId="27989B22" w:rsidR="00F84683" w:rsidRPr="000A73EC" w:rsidRDefault="00D42474" w:rsidP="00D42474">
            <w:pPr>
              <w:rPr>
                <w:lang w:val="ro-RO"/>
              </w:rPr>
            </w:pPr>
            <w:r w:rsidRPr="000A73EC">
              <w:rPr>
                <w:lang w:val="ro-RO"/>
              </w:rPr>
              <w:t>P</w:t>
            </w:r>
            <w:r w:rsidRPr="000A73EC">
              <w:rPr>
                <w:lang w:val="ro-RO"/>
              </w:rPr>
              <w:t xml:space="preserve">rofesorul va </w:t>
            </w:r>
            <w:r w:rsidRPr="000A73EC">
              <w:rPr>
                <w:lang w:val="ro-RO"/>
              </w:rPr>
              <w:t xml:space="preserve">crea </w:t>
            </w:r>
            <w:r w:rsidRPr="000A73EC">
              <w:rPr>
                <w:lang w:val="ro-RO"/>
              </w:rPr>
              <w:t xml:space="preserve">un decor tematic, unde valorile principale, reprezentate prin </w:t>
            </w:r>
            <w:r w:rsidRPr="000A73EC">
              <w:rPr>
                <w:b/>
                <w:bCs/>
                <w:lang w:val="ro-RO"/>
              </w:rPr>
              <w:t>imagini-simbol</w:t>
            </w:r>
            <w:r w:rsidRPr="000A73EC">
              <w:rPr>
                <w:lang w:val="ro-RO"/>
              </w:rPr>
              <w:t xml:space="preserve">, vor fi fixate pe tablă, transformând spațiul </w:t>
            </w:r>
            <w:proofErr w:type="spellStart"/>
            <w:r w:rsidRPr="000A73EC">
              <w:rPr>
                <w:lang w:val="ro-RO"/>
              </w:rPr>
              <w:t>într</w:t>
            </w:r>
            <w:proofErr w:type="spellEnd"/>
            <w:r w:rsidRPr="000A73EC">
              <w:rPr>
                <w:lang w:val="ro-RO"/>
              </w:rPr>
              <w:t>-unul interactiv și sugestiv.</w:t>
            </w:r>
            <w:r w:rsidR="00F04480">
              <w:rPr>
                <w:lang w:val="ro-RO"/>
              </w:rPr>
              <w:t xml:space="preserve"> (</w:t>
            </w:r>
            <w:r w:rsidR="00F04480">
              <w:rPr>
                <w:lang w:val="ro-RO"/>
              </w:rPr>
              <w:t>Anexa 1)</w:t>
            </w:r>
            <w:r w:rsidR="00F04480" w:rsidRPr="000A73EC">
              <w:rPr>
                <w:lang w:val="ro-RO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EA2EED4" w14:textId="77777777" w:rsidR="00F84683" w:rsidRPr="000A73EC" w:rsidRDefault="00F84683" w:rsidP="005F6BBF">
            <w:pPr>
              <w:rPr>
                <w:lang w:val="ro-RO"/>
              </w:rPr>
            </w:pPr>
            <w:r w:rsidRPr="000A73EC">
              <w:rPr>
                <w:lang w:val="ro-RO"/>
              </w:rPr>
              <w:t>Elevii se pregătesc pentru oră</w:t>
            </w:r>
          </w:p>
          <w:p w14:paraId="4BB12843" w14:textId="77777777" w:rsidR="00F84683" w:rsidRPr="000A73EC" w:rsidRDefault="00F84683" w:rsidP="005F6BBF">
            <w:pPr>
              <w:rPr>
                <w:lang w:val="ro-RO"/>
              </w:rPr>
            </w:pPr>
          </w:p>
          <w:p w14:paraId="67EB7D3E" w14:textId="3D644830" w:rsidR="00F84683" w:rsidRPr="000A73EC" w:rsidRDefault="00D42474" w:rsidP="005F6BBF">
            <w:pPr>
              <w:rPr>
                <w:lang w:val="ro-RO"/>
              </w:rPr>
            </w:pPr>
            <w:r w:rsidRPr="000A73EC">
              <w:rPr>
                <w:lang w:val="ro-RO"/>
              </w:rPr>
              <w:t xml:space="preserve">Acest decor vizual va avea un </w:t>
            </w:r>
            <w:r w:rsidRPr="000A73EC">
              <w:rPr>
                <w:b/>
                <w:bCs/>
                <w:lang w:val="ro-RO"/>
              </w:rPr>
              <w:t>impact puternic asupra elevilor</w:t>
            </w:r>
            <w:r w:rsidRPr="000A73EC">
              <w:rPr>
                <w:lang w:val="ro-RO"/>
              </w:rPr>
              <w:t>, ajutându-i să înțeleagă și să asimileze mai ușor conceptele.</w:t>
            </w:r>
            <w:r w:rsidR="00F84683" w:rsidRPr="000A73EC">
              <w:rPr>
                <w:lang w:val="ro-RO"/>
              </w:rPr>
              <w:t>.</w:t>
            </w:r>
          </w:p>
          <w:p w14:paraId="5030B42D" w14:textId="77777777" w:rsidR="00F84683" w:rsidRPr="000A73EC" w:rsidRDefault="00F84683" w:rsidP="005F6BBF">
            <w:pPr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4D7AEA10" w14:textId="77777777" w:rsidR="00F84683" w:rsidRPr="000A73EC" w:rsidRDefault="00F84683" w:rsidP="005F6BBF">
            <w:pPr>
              <w:rPr>
                <w:lang w:val="ro-RO"/>
              </w:rPr>
            </w:pPr>
          </w:p>
          <w:p w14:paraId="5BCF268A" w14:textId="77777777" w:rsidR="00F84683" w:rsidRPr="000A73EC" w:rsidRDefault="00F84683" w:rsidP="005F6BBF">
            <w:pPr>
              <w:rPr>
                <w:lang w:val="ro-RO"/>
              </w:rPr>
            </w:pPr>
          </w:p>
          <w:p w14:paraId="777CF777" w14:textId="1929DA78" w:rsidR="00F84683" w:rsidRPr="000A73EC" w:rsidRDefault="00D42474" w:rsidP="00D44AF7">
            <w:pPr>
              <w:jc w:val="center"/>
              <w:rPr>
                <w:lang w:val="ro-RO"/>
              </w:rPr>
            </w:pPr>
            <w:r w:rsidRPr="000A73EC">
              <w:rPr>
                <w:lang w:val="ro-RO"/>
              </w:rPr>
              <w:t>Imagini-simbol</w:t>
            </w:r>
          </w:p>
        </w:tc>
      </w:tr>
      <w:tr w:rsidR="002978D8" w:rsidRPr="000A73EC" w14:paraId="7EC3110D" w14:textId="77777777" w:rsidTr="00B12DB1">
        <w:trPr>
          <w:trHeight w:val="1253"/>
        </w:trPr>
        <w:tc>
          <w:tcPr>
            <w:tcW w:w="1828" w:type="dxa"/>
            <w:shd w:val="clear" w:color="auto" w:fill="auto"/>
          </w:tcPr>
          <w:p w14:paraId="37601D02" w14:textId="77777777" w:rsidR="002978D8" w:rsidRPr="000A73EC" w:rsidRDefault="002978D8" w:rsidP="002978D8">
            <w:pPr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t>EVOCAREA</w:t>
            </w:r>
          </w:p>
          <w:p w14:paraId="5CA0F705" w14:textId="77777777" w:rsidR="002978D8" w:rsidRPr="000A73EC" w:rsidRDefault="002978D8" w:rsidP="005F6BBF">
            <w:pPr>
              <w:rPr>
                <w:b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263167FD" w14:textId="77777777" w:rsidR="002978D8" w:rsidRPr="000A73EC" w:rsidRDefault="002978D8" w:rsidP="005F6BBF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</w:tcPr>
          <w:p w14:paraId="391F1CDC" w14:textId="77777777" w:rsidR="002978D8" w:rsidRPr="000A73EC" w:rsidRDefault="002978D8" w:rsidP="002978D8">
            <w:pPr>
              <w:tabs>
                <w:tab w:val="left" w:pos="1155"/>
              </w:tabs>
              <w:rPr>
                <w:b/>
                <w:bCs/>
                <w:lang w:val="ro-RO"/>
              </w:rPr>
            </w:pPr>
            <w:r w:rsidRPr="000A73EC">
              <w:rPr>
                <w:b/>
                <w:bCs/>
                <w:lang w:val="ro-RO"/>
              </w:rPr>
              <w:t>Captarea atenției</w:t>
            </w:r>
          </w:p>
          <w:p w14:paraId="7D414FC2" w14:textId="77777777" w:rsidR="002978D8" w:rsidRPr="000A73EC" w:rsidRDefault="002978D8" w:rsidP="002978D8">
            <w:pPr>
              <w:tabs>
                <w:tab w:val="left" w:pos="1155"/>
              </w:tabs>
              <w:rPr>
                <w:lang w:val="ro-RO"/>
              </w:rPr>
            </w:pPr>
            <w:r w:rsidRPr="000A73EC">
              <w:rPr>
                <w:lang w:val="ro-RO"/>
              </w:rPr>
              <w:t xml:space="preserve"> Profesorul intră în clasă cu o cutie/un coș și le spune elevilor că în interior se află ceva foarte valoros. Îi invită să ghicească. </w:t>
            </w:r>
          </w:p>
          <w:p w14:paraId="37FD7E3C" w14:textId="77777777" w:rsidR="002978D8" w:rsidRPr="000A73EC" w:rsidRDefault="002978D8" w:rsidP="002978D8">
            <w:pPr>
              <w:tabs>
                <w:tab w:val="left" w:pos="1155"/>
              </w:tabs>
              <w:rPr>
                <w:lang w:val="ro-RO"/>
              </w:rPr>
            </w:pPr>
            <w:r w:rsidRPr="000A73EC">
              <w:rPr>
                <w:lang w:val="ro-RO"/>
              </w:rPr>
              <w:t xml:space="preserve">După ce au oferit câteva răspunsuri, profesorul deschide cutia și o arată </w:t>
            </w:r>
            <w:r w:rsidRPr="000A73EC">
              <w:rPr>
                <w:b/>
                <w:bCs/>
                <w:lang w:val="ro-RO"/>
              </w:rPr>
              <w:t>goală,</w:t>
            </w:r>
            <w:r w:rsidRPr="000A73EC">
              <w:rPr>
                <w:lang w:val="ro-RO"/>
              </w:rPr>
              <w:t xml:space="preserve"> spunând:</w:t>
            </w:r>
          </w:p>
          <w:p w14:paraId="4E4E64E9" w14:textId="30822C57" w:rsidR="002978D8" w:rsidRPr="000A73EC" w:rsidRDefault="002978D8" w:rsidP="002978D8">
            <w:pPr>
              <w:tabs>
                <w:tab w:val="left" w:pos="1155"/>
              </w:tabs>
              <w:rPr>
                <w:lang w:val="ro-RO"/>
              </w:rPr>
            </w:pPr>
            <w:r w:rsidRPr="000A73EC">
              <w:rPr>
                <w:b/>
                <w:bCs/>
                <w:lang w:val="ro-RO"/>
              </w:rPr>
              <w:t>Adevărata valoare nu se vede, ci se simte și se trăiește</w:t>
            </w:r>
            <w:r w:rsidRPr="000A73EC">
              <w:rPr>
                <w:lang w:val="ro-RO"/>
              </w:rPr>
              <w:t xml:space="preserve">. </w:t>
            </w:r>
          </w:p>
          <w:p w14:paraId="30F3D1C9" w14:textId="4E3D64DA" w:rsidR="002978D8" w:rsidRPr="000A73EC" w:rsidRDefault="002978D8" w:rsidP="002978D8">
            <w:pPr>
              <w:tabs>
                <w:tab w:val="left" w:pos="1155"/>
              </w:tabs>
              <w:rPr>
                <w:lang w:val="ro-RO"/>
              </w:rPr>
            </w:pPr>
            <w:r w:rsidRPr="000A73EC">
              <w:rPr>
                <w:b/>
                <w:bCs/>
                <w:lang w:val="ro-RO"/>
              </w:rPr>
              <w:t>Astăzi vom descoperi ce anume ne dă valoare ca oameni și ca grup</w:t>
            </w:r>
            <w:r w:rsidRPr="000A73EC">
              <w:rPr>
                <w:lang w:val="ro-RO"/>
              </w:rPr>
              <w:t>.</w:t>
            </w:r>
          </w:p>
          <w:p w14:paraId="2452D1C5" w14:textId="18462C7D" w:rsidR="002978D8" w:rsidRPr="000A73EC" w:rsidRDefault="002978D8" w:rsidP="002978D8">
            <w:pPr>
              <w:tabs>
                <w:tab w:val="left" w:pos="1155"/>
              </w:tabs>
              <w:rPr>
                <w:lang w:val="ro-RO"/>
              </w:rPr>
            </w:pPr>
          </w:p>
          <w:p w14:paraId="5B7A266E" w14:textId="77777777" w:rsidR="000A73EC" w:rsidRPr="000A73EC" w:rsidRDefault="002978D8" w:rsidP="002978D8">
            <w:pPr>
              <w:tabs>
                <w:tab w:val="left" w:pos="1155"/>
              </w:tabs>
              <w:rPr>
                <w:lang w:val="ro-RO"/>
              </w:rPr>
            </w:pPr>
            <w:r w:rsidRPr="000A73EC">
              <w:rPr>
                <w:b/>
                <w:bCs/>
                <w:lang w:val="ro-RO"/>
              </w:rPr>
              <w:t>Brainstorming:</w:t>
            </w:r>
            <w:r w:rsidRPr="000A73EC">
              <w:rPr>
                <w:lang w:val="ro-RO"/>
              </w:rPr>
              <w:t xml:space="preserve"> Se scrie pe tablă titlul lecției, </w:t>
            </w:r>
            <w:r w:rsidRPr="000A73EC">
              <w:rPr>
                <w:b/>
                <w:bCs/>
                <w:lang w:val="ro-RO"/>
              </w:rPr>
              <w:t>"VALORILE CARE NE UNESC"</w:t>
            </w:r>
            <w:r w:rsidR="000A73EC" w:rsidRPr="000A73EC">
              <w:rPr>
                <w:lang w:val="ro-RO"/>
              </w:rPr>
              <w:t>.</w:t>
            </w:r>
          </w:p>
          <w:p w14:paraId="506F2156" w14:textId="666FA38B" w:rsidR="002978D8" w:rsidRPr="000A73EC" w:rsidRDefault="000A73EC" w:rsidP="000A73EC">
            <w:pPr>
              <w:tabs>
                <w:tab w:val="left" w:pos="1155"/>
              </w:tabs>
              <w:rPr>
                <w:rStyle w:val="markedcontent"/>
                <w:lang w:val="ro-RO"/>
              </w:rPr>
            </w:pPr>
            <w:r w:rsidRPr="000A73EC">
              <w:rPr>
                <w:lang w:val="ro-RO"/>
              </w:rPr>
              <w:t>Profesorul va prezenta imagini</w:t>
            </w:r>
            <w:r w:rsidRPr="000A73EC">
              <w:rPr>
                <w:lang w:val="ro-RO"/>
              </w:rPr>
              <w:t>le</w:t>
            </w:r>
            <w:r w:rsidRPr="000A73EC">
              <w:rPr>
                <w:lang w:val="ro-RO"/>
              </w:rPr>
              <w:t xml:space="preserve"> simbolice </w:t>
            </w:r>
            <w:r w:rsidRPr="000A73EC">
              <w:rPr>
                <w:lang w:val="ro-RO"/>
              </w:rPr>
              <w:t xml:space="preserve">de </w:t>
            </w:r>
            <w:r w:rsidRPr="000A73EC">
              <w:rPr>
                <w:lang w:val="ro-RO"/>
              </w:rPr>
              <w:t xml:space="preserve">pe tablă, </w:t>
            </w:r>
            <w:r w:rsidRPr="000A73EC">
              <w:rPr>
                <w:lang w:val="ro-RO"/>
              </w:rPr>
              <w:t>care</w:t>
            </w:r>
            <w:r w:rsidRPr="000A73EC">
              <w:rPr>
                <w:lang w:val="ro-RO"/>
              </w:rPr>
              <w:t xml:space="preserve"> reprezent</w:t>
            </w:r>
            <w:r w:rsidRPr="000A73EC">
              <w:rPr>
                <w:lang w:val="ro-RO"/>
              </w:rPr>
              <w:t>ă</w:t>
            </w:r>
            <w:r w:rsidRPr="000A73EC">
              <w:rPr>
                <w:lang w:val="ro-RO"/>
              </w:rPr>
              <w:t xml:space="preserve"> o valoare. El va facilita discuția, încurajându-i pe elevi să identifice valorile ascunse în imagini</w:t>
            </w:r>
            <w:r w:rsidR="00F04480">
              <w:rPr>
                <w:lang w:val="ro-RO"/>
              </w:rPr>
              <w:t>(Anexa 1)</w:t>
            </w:r>
            <w:r w:rsidRPr="000A73EC">
              <w:rPr>
                <w:lang w:val="ro-RO"/>
              </w:rPr>
              <w:t xml:space="preserve">. Răspunsurile vor fi notate pe o foaie de </w:t>
            </w:r>
            <w:proofErr w:type="spellStart"/>
            <w:r w:rsidRPr="000A73EC">
              <w:rPr>
                <w:lang w:val="ro-RO"/>
              </w:rPr>
              <w:t>flipchart</w:t>
            </w:r>
            <w:proofErr w:type="spellEnd"/>
            <w:r w:rsidRPr="000A73EC">
              <w:rPr>
                <w:lang w:val="ro-RO"/>
              </w:rPr>
              <w:t>, creând o listă vizuală a valorilor descoperite. Ulterior, profesorul îi va solicita pe elevi să completeze lista cu alte valori pe care le consideră esențiale.</w:t>
            </w:r>
            <w:r>
              <w:rPr>
                <w:lang w:val="ro-RO"/>
              </w:rPr>
              <w:t xml:space="preserve"> </w:t>
            </w:r>
            <w:r w:rsidR="002978D8" w:rsidRPr="000A73EC">
              <w:rPr>
                <w:lang w:val="ro-RO"/>
              </w:rPr>
              <w:t xml:space="preserve">Se notează pe o foaie de </w:t>
            </w:r>
            <w:proofErr w:type="spellStart"/>
            <w:r w:rsidR="002978D8" w:rsidRPr="000A73EC">
              <w:rPr>
                <w:lang w:val="ro-RO"/>
              </w:rPr>
              <w:t>flipchart</w:t>
            </w:r>
            <w:proofErr w:type="spellEnd"/>
            <w:r w:rsidR="002978D8" w:rsidRPr="000A73EC">
              <w:rPr>
                <w:lang w:val="ro-RO"/>
              </w:rPr>
              <w:t xml:space="preserve"> răspunsurile (ex: prietenie, respect, sinceritate, ajutor, egalitate etc.).</w:t>
            </w:r>
          </w:p>
        </w:tc>
        <w:tc>
          <w:tcPr>
            <w:tcW w:w="4678" w:type="dxa"/>
            <w:shd w:val="clear" w:color="auto" w:fill="auto"/>
          </w:tcPr>
          <w:p w14:paraId="10FA13AD" w14:textId="77777777" w:rsidR="002978D8" w:rsidRPr="000A73EC" w:rsidRDefault="002978D8" w:rsidP="005F6BBF">
            <w:pPr>
              <w:rPr>
                <w:lang w:val="ro-RO"/>
              </w:rPr>
            </w:pPr>
          </w:p>
          <w:p w14:paraId="58F5E225" w14:textId="77777777" w:rsidR="002978D8" w:rsidRPr="000A73EC" w:rsidRDefault="002978D8" w:rsidP="005F6BBF">
            <w:pPr>
              <w:rPr>
                <w:lang w:val="ro-RO"/>
              </w:rPr>
            </w:pPr>
          </w:p>
          <w:p w14:paraId="2DC61B23" w14:textId="77777777" w:rsidR="002978D8" w:rsidRPr="000A73EC" w:rsidRDefault="002978D8" w:rsidP="005F6BBF">
            <w:pPr>
              <w:rPr>
                <w:lang w:val="ro-RO"/>
              </w:rPr>
            </w:pPr>
          </w:p>
          <w:p w14:paraId="73F92FB5" w14:textId="77777777" w:rsidR="002978D8" w:rsidRPr="000A73EC" w:rsidRDefault="002978D8" w:rsidP="005F6BBF">
            <w:pPr>
              <w:rPr>
                <w:lang w:val="ro-RO"/>
              </w:rPr>
            </w:pPr>
          </w:p>
          <w:p w14:paraId="60167BB3" w14:textId="240BCE61" w:rsidR="002978D8" w:rsidRPr="000A73EC" w:rsidRDefault="002978D8" w:rsidP="005F6BBF">
            <w:pPr>
              <w:rPr>
                <w:lang w:val="ro-RO"/>
              </w:rPr>
            </w:pPr>
            <w:r w:rsidRPr="000A73EC">
              <w:rPr>
                <w:lang w:val="ro-RO"/>
              </w:rPr>
              <w:t>Elevii își exprimă ideile liber. Participă activ la brainstorming, oferind cuvinte cheie.</w:t>
            </w:r>
          </w:p>
          <w:p w14:paraId="2BC60320" w14:textId="77777777" w:rsidR="002978D8" w:rsidRPr="000A73EC" w:rsidRDefault="002978D8" w:rsidP="005F6BBF">
            <w:pPr>
              <w:rPr>
                <w:lang w:val="ro-RO"/>
              </w:rPr>
            </w:pPr>
          </w:p>
          <w:p w14:paraId="55E3CA62" w14:textId="77777777" w:rsidR="002978D8" w:rsidRPr="000A73EC" w:rsidRDefault="002978D8" w:rsidP="005F6BBF">
            <w:pPr>
              <w:rPr>
                <w:lang w:val="ro-RO"/>
              </w:rPr>
            </w:pPr>
          </w:p>
          <w:p w14:paraId="5CDA7AF0" w14:textId="77777777" w:rsidR="002978D8" w:rsidRPr="000A73EC" w:rsidRDefault="002978D8" w:rsidP="005F6BBF">
            <w:pPr>
              <w:rPr>
                <w:lang w:val="ro-RO"/>
              </w:rPr>
            </w:pPr>
          </w:p>
          <w:p w14:paraId="747FB44F" w14:textId="39A8361B" w:rsidR="002978D8" w:rsidRPr="000A73EC" w:rsidRDefault="002978D8" w:rsidP="005F6BBF">
            <w:pPr>
              <w:rPr>
                <w:lang w:val="ro-RO"/>
              </w:rPr>
            </w:pPr>
          </w:p>
          <w:p w14:paraId="2ABD9428" w14:textId="77777777" w:rsidR="002978D8" w:rsidRPr="000A73EC" w:rsidRDefault="002978D8" w:rsidP="005F6BBF">
            <w:pPr>
              <w:rPr>
                <w:lang w:val="ro-RO"/>
              </w:rPr>
            </w:pPr>
          </w:p>
          <w:p w14:paraId="2E125AD5" w14:textId="1344D5C5" w:rsidR="002978D8" w:rsidRPr="000A73EC" w:rsidRDefault="000A73EC" w:rsidP="005F6BBF">
            <w:pPr>
              <w:rPr>
                <w:lang w:val="en-US"/>
              </w:rPr>
            </w:pPr>
            <w:proofErr w:type="spellStart"/>
            <w:r w:rsidRPr="000A73EC">
              <w:rPr>
                <w:lang w:val="en-US"/>
              </w:rPr>
              <w:t>Elevii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vor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analiza</w:t>
            </w:r>
            <w:proofErr w:type="spellEnd"/>
            <w:r w:rsidRPr="000A73EC">
              <w:rPr>
                <w:lang w:val="en-US"/>
              </w:rPr>
              <w:t xml:space="preserve"> cu </w:t>
            </w:r>
            <w:proofErr w:type="spellStart"/>
            <w:r w:rsidRPr="000A73EC">
              <w:rPr>
                <w:lang w:val="en-US"/>
              </w:rPr>
              <w:t>atenție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imaginile</w:t>
            </w:r>
            <w:proofErr w:type="spellEnd"/>
            <w:r w:rsidRPr="000A73EC">
              <w:rPr>
                <w:lang w:val="en-US"/>
              </w:rPr>
              <w:t xml:space="preserve"> de pe </w:t>
            </w:r>
            <w:proofErr w:type="spellStart"/>
            <w:r w:rsidRPr="000A73EC">
              <w:rPr>
                <w:lang w:val="en-US"/>
              </w:rPr>
              <w:t>tablă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și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vor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încerca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să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descopere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ce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valoare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simbolizează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fiecare</w:t>
            </w:r>
            <w:proofErr w:type="spellEnd"/>
            <w:r w:rsidRPr="000A73EC">
              <w:rPr>
                <w:lang w:val="en-US"/>
              </w:rPr>
              <w:t xml:space="preserve">. </w:t>
            </w:r>
            <w:proofErr w:type="spellStart"/>
            <w:r w:rsidRPr="000A73EC">
              <w:rPr>
                <w:lang w:val="en-US"/>
              </w:rPr>
              <w:t>Ei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vor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participa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activ</w:t>
            </w:r>
            <w:proofErr w:type="spellEnd"/>
            <w:r w:rsidRPr="000A73EC">
              <w:rPr>
                <w:lang w:val="en-US"/>
              </w:rPr>
              <w:t xml:space="preserve"> la </w:t>
            </w:r>
            <w:proofErr w:type="spellStart"/>
            <w:r w:rsidRPr="000A73EC">
              <w:rPr>
                <w:lang w:val="en-US"/>
              </w:rPr>
              <w:t>discuție</w:t>
            </w:r>
            <w:proofErr w:type="spellEnd"/>
            <w:r w:rsidRPr="000A73EC">
              <w:rPr>
                <w:lang w:val="en-US"/>
              </w:rPr>
              <w:t xml:space="preserve">, </w:t>
            </w:r>
            <w:proofErr w:type="spellStart"/>
            <w:r w:rsidRPr="000A73EC">
              <w:rPr>
                <w:lang w:val="en-US"/>
              </w:rPr>
              <w:t>contribuind</w:t>
            </w:r>
            <w:proofErr w:type="spellEnd"/>
            <w:r w:rsidRPr="000A73EC">
              <w:rPr>
                <w:lang w:val="en-US"/>
              </w:rPr>
              <w:t xml:space="preserve"> cu </w:t>
            </w:r>
            <w:proofErr w:type="spellStart"/>
            <w:r w:rsidRPr="000A73EC">
              <w:rPr>
                <w:lang w:val="en-US"/>
              </w:rPr>
              <w:t>propriile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idei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și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propunând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valori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suplimentare</w:t>
            </w:r>
            <w:proofErr w:type="spellEnd"/>
            <w:r w:rsidRPr="000A73EC">
              <w:rPr>
                <w:lang w:val="en-US"/>
              </w:rPr>
              <w:t xml:space="preserve"> (precum </w:t>
            </w:r>
            <w:proofErr w:type="spellStart"/>
            <w:r w:rsidRPr="000A73EC">
              <w:rPr>
                <w:lang w:val="en-US"/>
              </w:rPr>
              <w:t>prietenie</w:t>
            </w:r>
            <w:proofErr w:type="spellEnd"/>
            <w:r w:rsidRPr="000A73EC">
              <w:rPr>
                <w:lang w:val="en-US"/>
              </w:rPr>
              <w:t xml:space="preserve">, respect, </w:t>
            </w:r>
            <w:proofErr w:type="spellStart"/>
            <w:r w:rsidRPr="000A73EC">
              <w:rPr>
                <w:lang w:val="en-US"/>
              </w:rPr>
              <w:t>sinceritate</w:t>
            </w:r>
            <w:proofErr w:type="spellEnd"/>
            <w:r w:rsidRPr="000A73EC">
              <w:rPr>
                <w:lang w:val="en-US"/>
              </w:rPr>
              <w:t xml:space="preserve">, </w:t>
            </w:r>
            <w:proofErr w:type="spellStart"/>
            <w:r w:rsidRPr="000A73EC">
              <w:rPr>
                <w:lang w:val="en-US"/>
              </w:rPr>
              <w:t>ajutor</w:t>
            </w:r>
            <w:proofErr w:type="spellEnd"/>
            <w:r w:rsidRPr="000A73EC">
              <w:rPr>
                <w:lang w:val="en-US"/>
              </w:rPr>
              <w:t xml:space="preserve">, </w:t>
            </w:r>
            <w:proofErr w:type="spellStart"/>
            <w:r w:rsidRPr="000A73EC">
              <w:rPr>
                <w:lang w:val="en-US"/>
              </w:rPr>
              <w:t>egalitate</w:t>
            </w:r>
            <w:proofErr w:type="spellEnd"/>
            <w:r w:rsidRPr="000A73EC">
              <w:rPr>
                <w:lang w:val="en-US"/>
              </w:rPr>
              <w:t xml:space="preserve">, etc.), pe care le </w:t>
            </w:r>
            <w:proofErr w:type="spellStart"/>
            <w:r w:rsidRPr="000A73EC">
              <w:rPr>
                <w:lang w:val="en-US"/>
              </w:rPr>
              <w:t>consideră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importante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pentru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coeziunea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unui</w:t>
            </w:r>
            <w:proofErr w:type="spellEnd"/>
            <w:r w:rsidRPr="000A73EC">
              <w:rPr>
                <w:lang w:val="en-US"/>
              </w:rPr>
              <w:t xml:space="preserve"> </w:t>
            </w:r>
            <w:proofErr w:type="spellStart"/>
            <w:r w:rsidRPr="000A73EC">
              <w:rPr>
                <w:lang w:val="en-US"/>
              </w:rPr>
              <w:t>grup</w:t>
            </w:r>
            <w:proofErr w:type="spellEnd"/>
            <w:r w:rsidRPr="000A73EC">
              <w:rPr>
                <w:lang w:val="en-US"/>
              </w:rPr>
              <w:t>.</w:t>
            </w:r>
          </w:p>
          <w:p w14:paraId="7BB6F070" w14:textId="77777777" w:rsidR="002978D8" w:rsidRPr="000A73EC" w:rsidRDefault="002978D8" w:rsidP="005F6BBF">
            <w:pPr>
              <w:rPr>
                <w:lang w:val="ro-RO"/>
              </w:rPr>
            </w:pPr>
          </w:p>
          <w:p w14:paraId="525EC492" w14:textId="11336503" w:rsidR="002978D8" w:rsidRPr="000A73EC" w:rsidRDefault="002978D8" w:rsidP="005F6BBF">
            <w:pPr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5036EA22" w14:textId="77777777" w:rsidR="00D42474" w:rsidRPr="000A73EC" w:rsidRDefault="00D42474" w:rsidP="002978D8">
            <w:pPr>
              <w:rPr>
                <w:lang w:val="ro-RO"/>
              </w:rPr>
            </w:pPr>
          </w:p>
          <w:p w14:paraId="38B4F2D5" w14:textId="77777777" w:rsidR="00D42474" w:rsidRPr="000A73EC" w:rsidRDefault="00D42474" w:rsidP="002978D8">
            <w:pPr>
              <w:rPr>
                <w:lang w:val="ro-RO"/>
              </w:rPr>
            </w:pPr>
          </w:p>
          <w:p w14:paraId="4983D254" w14:textId="7FF690AF" w:rsidR="00D42474" w:rsidRPr="000A73EC" w:rsidRDefault="009B696D" w:rsidP="002978D8">
            <w:pPr>
              <w:rPr>
                <w:lang w:val="ro-RO"/>
              </w:rPr>
            </w:pPr>
            <w:proofErr w:type="spellStart"/>
            <w:r>
              <w:t>Cutia</w:t>
            </w:r>
            <w:proofErr w:type="spellEnd"/>
            <w:r>
              <w:t xml:space="preserve"> </w:t>
            </w:r>
            <w:proofErr w:type="spellStart"/>
            <w:r>
              <w:t>misterioasă</w:t>
            </w:r>
            <w:proofErr w:type="spellEnd"/>
          </w:p>
          <w:p w14:paraId="70E9D918" w14:textId="107739CE" w:rsidR="00D42474" w:rsidRPr="000A73EC" w:rsidRDefault="00D42474" w:rsidP="002978D8">
            <w:pPr>
              <w:rPr>
                <w:lang w:val="ro-RO"/>
              </w:rPr>
            </w:pPr>
          </w:p>
          <w:p w14:paraId="48F15805" w14:textId="6B38E57F" w:rsidR="000A73EC" w:rsidRPr="000A73EC" w:rsidRDefault="000A73EC" w:rsidP="002978D8">
            <w:pPr>
              <w:rPr>
                <w:lang w:val="ro-RO"/>
              </w:rPr>
            </w:pPr>
            <w:r w:rsidRPr="000A73EC">
              <w:rPr>
                <w:lang w:val="ro-RO"/>
              </w:rPr>
              <w:t>Conversație</w:t>
            </w:r>
          </w:p>
          <w:p w14:paraId="10F1D84F" w14:textId="2903FD62" w:rsidR="000A73EC" w:rsidRPr="000A73EC" w:rsidRDefault="000A73EC" w:rsidP="002978D8">
            <w:pPr>
              <w:rPr>
                <w:lang w:val="ro-RO"/>
              </w:rPr>
            </w:pPr>
          </w:p>
          <w:p w14:paraId="191C524D" w14:textId="6E8E0233" w:rsidR="000A73EC" w:rsidRPr="000A73EC" w:rsidRDefault="000A73EC" w:rsidP="002978D8">
            <w:pPr>
              <w:rPr>
                <w:lang w:val="ro-RO"/>
              </w:rPr>
            </w:pPr>
          </w:p>
          <w:p w14:paraId="58F76180" w14:textId="256458D3" w:rsidR="000A73EC" w:rsidRPr="000A73EC" w:rsidRDefault="000A73EC" w:rsidP="002978D8">
            <w:pPr>
              <w:rPr>
                <w:lang w:val="ro-RO"/>
              </w:rPr>
            </w:pPr>
          </w:p>
          <w:p w14:paraId="15B04AA8" w14:textId="272CC4C2" w:rsidR="000A73EC" w:rsidRPr="000A73EC" w:rsidRDefault="000A73EC" w:rsidP="002978D8">
            <w:pPr>
              <w:rPr>
                <w:lang w:val="ro-RO"/>
              </w:rPr>
            </w:pPr>
          </w:p>
          <w:p w14:paraId="7B850304" w14:textId="38D1A7AA" w:rsidR="000A73EC" w:rsidRPr="000A73EC" w:rsidRDefault="000A73EC" w:rsidP="002978D8">
            <w:pPr>
              <w:rPr>
                <w:lang w:val="ro-RO"/>
              </w:rPr>
            </w:pPr>
          </w:p>
          <w:p w14:paraId="5E19FE4C" w14:textId="77777777" w:rsidR="000A73EC" w:rsidRPr="000A73EC" w:rsidRDefault="000A73EC" w:rsidP="002978D8">
            <w:pPr>
              <w:rPr>
                <w:lang w:val="ro-RO"/>
              </w:rPr>
            </w:pPr>
          </w:p>
          <w:p w14:paraId="163C7AAA" w14:textId="77777777" w:rsidR="00D42474" w:rsidRPr="000A73EC" w:rsidRDefault="002978D8" w:rsidP="002978D8">
            <w:pPr>
              <w:rPr>
                <w:lang w:val="ro-RO"/>
              </w:rPr>
            </w:pPr>
            <w:r w:rsidRPr="000A73EC">
              <w:rPr>
                <w:lang w:val="ro-RO"/>
              </w:rPr>
              <w:t>Brainstorming,</w:t>
            </w:r>
          </w:p>
          <w:p w14:paraId="43529C6D" w14:textId="77777777" w:rsidR="00D42474" w:rsidRPr="000A73EC" w:rsidRDefault="00D42474" w:rsidP="002978D8">
            <w:pPr>
              <w:rPr>
                <w:lang w:val="ro-RO"/>
              </w:rPr>
            </w:pPr>
          </w:p>
          <w:p w14:paraId="0838782A" w14:textId="77777777" w:rsidR="00D42474" w:rsidRPr="000A73EC" w:rsidRDefault="00D42474" w:rsidP="002978D8">
            <w:pPr>
              <w:rPr>
                <w:lang w:val="ro-RO"/>
              </w:rPr>
            </w:pPr>
          </w:p>
          <w:p w14:paraId="6DF9AFC1" w14:textId="77777777" w:rsidR="00D42474" w:rsidRPr="000A73EC" w:rsidRDefault="00D42474" w:rsidP="002978D8">
            <w:pPr>
              <w:rPr>
                <w:lang w:val="ro-RO"/>
              </w:rPr>
            </w:pPr>
          </w:p>
          <w:p w14:paraId="6F4BFE31" w14:textId="33784512" w:rsidR="00D42474" w:rsidRPr="000A73EC" w:rsidRDefault="00F04480" w:rsidP="002978D8">
            <w:pPr>
              <w:rPr>
                <w:lang w:val="ro-RO"/>
              </w:rPr>
            </w:pPr>
            <w:r>
              <w:rPr>
                <w:lang w:val="ro-RO"/>
              </w:rPr>
              <w:t>Imagini</w:t>
            </w:r>
          </w:p>
          <w:p w14:paraId="74444E75" w14:textId="77777777" w:rsidR="00D42474" w:rsidRPr="000A73EC" w:rsidRDefault="00D42474" w:rsidP="002978D8">
            <w:pPr>
              <w:rPr>
                <w:lang w:val="ro-RO"/>
              </w:rPr>
            </w:pPr>
          </w:p>
          <w:p w14:paraId="314EAB5D" w14:textId="7B82D08B" w:rsidR="002978D8" w:rsidRPr="000A73EC" w:rsidRDefault="002978D8" w:rsidP="002978D8">
            <w:pPr>
              <w:rPr>
                <w:lang w:val="ro-RO"/>
              </w:rPr>
            </w:pPr>
            <w:r w:rsidRPr="000A73EC">
              <w:rPr>
                <w:lang w:val="ro-RO"/>
              </w:rPr>
              <w:t xml:space="preserve"> Discuția, </w:t>
            </w:r>
          </w:p>
          <w:p w14:paraId="3210EC13" w14:textId="77777777" w:rsidR="002978D8" w:rsidRPr="000A73EC" w:rsidRDefault="002978D8" w:rsidP="002978D8">
            <w:pPr>
              <w:rPr>
                <w:lang w:val="ro-RO"/>
              </w:rPr>
            </w:pPr>
          </w:p>
          <w:p w14:paraId="18A7F733" w14:textId="124653FE" w:rsidR="002978D8" w:rsidRPr="000A73EC" w:rsidRDefault="00F04480" w:rsidP="005F6BBF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F</w:t>
            </w:r>
            <w:r w:rsidRPr="000A73EC">
              <w:rPr>
                <w:lang w:val="ro-RO"/>
              </w:rPr>
              <w:t>lipchart</w:t>
            </w:r>
            <w:proofErr w:type="spellEnd"/>
          </w:p>
        </w:tc>
      </w:tr>
      <w:tr w:rsidR="002978D8" w:rsidRPr="000A73EC" w14:paraId="5AB83A48" w14:textId="77777777" w:rsidTr="00B12DB1">
        <w:trPr>
          <w:trHeight w:val="1253"/>
        </w:trPr>
        <w:tc>
          <w:tcPr>
            <w:tcW w:w="1828" w:type="dxa"/>
            <w:shd w:val="clear" w:color="auto" w:fill="auto"/>
          </w:tcPr>
          <w:p w14:paraId="5D7EEDE0" w14:textId="77777777" w:rsidR="002978D8" w:rsidRPr="000A73EC" w:rsidRDefault="002978D8" w:rsidP="002978D8">
            <w:pPr>
              <w:rPr>
                <w:b/>
                <w:lang w:val="ro-RO"/>
              </w:rPr>
            </w:pPr>
          </w:p>
          <w:p w14:paraId="7EC82468" w14:textId="5F29B12D" w:rsidR="002978D8" w:rsidRPr="000A73EC" w:rsidRDefault="002978D8" w:rsidP="002978D8">
            <w:pPr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t>REALIZAREA SENSULUI</w:t>
            </w:r>
          </w:p>
          <w:p w14:paraId="7F9D156D" w14:textId="77777777" w:rsidR="002978D8" w:rsidRPr="000A73EC" w:rsidRDefault="002978D8" w:rsidP="002978D8">
            <w:pPr>
              <w:rPr>
                <w:b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84BFFF1" w14:textId="77777777" w:rsidR="002978D8" w:rsidRPr="000A73EC" w:rsidRDefault="002978D8" w:rsidP="005F6BBF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</w:tcPr>
          <w:p w14:paraId="59011170" w14:textId="725F703D" w:rsidR="002978D8" w:rsidRPr="000A73EC" w:rsidRDefault="00F04480" w:rsidP="002978D8">
            <w:pPr>
              <w:pStyle w:val="3"/>
              <w:rPr>
                <w:sz w:val="27"/>
                <w:szCs w:val="27"/>
                <w:lang w:val="ro-RO"/>
              </w:rPr>
            </w:pPr>
            <w:r>
              <w:rPr>
                <w:rStyle w:val="aa"/>
                <w:b/>
                <w:bCs/>
                <w:lang w:val="ro-RO"/>
              </w:rPr>
              <w:t xml:space="preserve">1. </w:t>
            </w:r>
            <w:r w:rsidR="002978D8" w:rsidRPr="000A73EC">
              <w:rPr>
                <w:rStyle w:val="aa"/>
                <w:b/>
                <w:bCs/>
                <w:lang w:val="ro-RO"/>
              </w:rPr>
              <w:t>Jocul de rol: „Dacă aș fi o valoare...”</w:t>
            </w:r>
          </w:p>
          <w:p w14:paraId="47591679" w14:textId="122E5D39" w:rsidR="00C50841" w:rsidRDefault="002978D8" w:rsidP="00C50841">
            <w:pPr>
              <w:pStyle w:val="ad"/>
              <w:spacing w:before="0" w:beforeAutospacing="0" w:after="0" w:afterAutospacing="0"/>
            </w:pPr>
            <w:r w:rsidRPr="000A73EC">
              <w:t xml:space="preserve">  </w:t>
            </w:r>
            <w:r w:rsidR="00C50841" w:rsidRPr="000A73EC">
              <w:rPr>
                <w:rFonts w:hAnsi="Symbol"/>
              </w:rPr>
              <w:t></w:t>
            </w:r>
            <w:r w:rsidR="00C50841" w:rsidRPr="000A73EC">
              <w:t xml:space="preserve">  Explică regulile jocului: </w:t>
            </w:r>
            <w:r w:rsidR="00C50841" w:rsidRPr="000A73EC">
              <w:rPr>
                <w:rStyle w:val="ab"/>
              </w:rPr>
              <w:t>„Veți primi un cartonaș cu o valoare. Vă rog să intrați în rol și să o prezentați printr-o imagine sau metaforă: ‘Dacă aș fi... aș fi...’ ”</w:t>
            </w:r>
            <w:r w:rsidR="00C50841" w:rsidRPr="000A73EC">
              <w:t>.</w:t>
            </w:r>
          </w:p>
          <w:p w14:paraId="17BB0FCD" w14:textId="5A09F36B" w:rsidR="008D59AD" w:rsidRPr="008D59AD" w:rsidRDefault="008D59AD" w:rsidP="00C50841">
            <w:pPr>
              <w:pStyle w:val="ad"/>
              <w:spacing w:before="0" w:beforeAutospacing="0" w:after="0" w:afterAutospacing="0"/>
              <w:rPr>
                <w:b/>
                <w:bCs/>
              </w:rPr>
            </w:pPr>
            <w:r w:rsidRPr="008D59AD">
              <w:rPr>
                <w:b/>
                <w:bCs/>
              </w:rPr>
              <w:t>Anexa 2</w:t>
            </w:r>
          </w:p>
          <w:p w14:paraId="3FBFED5C" w14:textId="77777777" w:rsidR="00C50841" w:rsidRPr="000A73EC" w:rsidRDefault="00C50841" w:rsidP="00C50841">
            <w:pPr>
              <w:pStyle w:val="ad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Oferă exemple pentru a clarifica: </w:t>
            </w:r>
            <w:r w:rsidRPr="000A73EC">
              <w:rPr>
                <w:rStyle w:val="ab"/>
              </w:rPr>
              <w:t>„Dacă aș fi curajul, aș fi o flacără care luminează în întuneric.”</w:t>
            </w:r>
          </w:p>
          <w:p w14:paraId="4101AE40" w14:textId="77777777" w:rsidR="00C50841" w:rsidRPr="000A73EC" w:rsidRDefault="00C50841" w:rsidP="00C50841">
            <w:pPr>
              <w:pStyle w:val="ad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Moderează desfășurarea activității, oferind feedback pozitiv și stimulând originalitatea.</w:t>
            </w:r>
          </w:p>
          <w:p w14:paraId="7886A031" w14:textId="77777777" w:rsidR="00C50841" w:rsidRPr="000A73EC" w:rsidRDefault="00C50841" w:rsidP="00C50841">
            <w:pPr>
              <w:pStyle w:val="ad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După ce toți elevii participă, deschide discuția: </w:t>
            </w:r>
            <w:r w:rsidRPr="000A73EC">
              <w:rPr>
                <w:rStyle w:val="ab"/>
              </w:rPr>
              <w:t>„Ce am învățat despre valorile care ne unesc? Ce imagine vi s-a părut cea mai sugestivă?”</w:t>
            </w:r>
          </w:p>
          <w:p w14:paraId="34AAD9F6" w14:textId="0F9E9FCC" w:rsidR="00C50841" w:rsidRPr="000A73EC" w:rsidRDefault="003F2757" w:rsidP="005A0638">
            <w:pPr>
              <w:pStyle w:val="ad"/>
              <w:spacing w:before="0" w:beforeAutospacing="0" w:after="0" w:afterAutospacing="0"/>
            </w:pPr>
            <w:r w:rsidRPr="000A73EC">
              <w:t>Profesorul subliniază:</w:t>
            </w:r>
            <w:r w:rsidRPr="000A73EC">
              <w:br/>
            </w:r>
            <w:r w:rsidRPr="000A73EC">
              <w:rPr>
                <w:rStyle w:val="ab"/>
              </w:rPr>
              <w:t>„Fiecare valoare are puterea de a fi trăită și înțeleasă în multe feluri. Ceea ce ne unește este că, indiferent cum le imaginăm, toate aceste valori ne fac mai puternici împreună.”</w:t>
            </w:r>
          </w:p>
          <w:p w14:paraId="253B0348" w14:textId="4C2F699D" w:rsidR="00F04480" w:rsidRPr="000A73EC" w:rsidRDefault="00F04480" w:rsidP="00F04480">
            <w:pPr>
              <w:pStyle w:val="3"/>
              <w:spacing w:before="0" w:after="0"/>
              <w:rPr>
                <w:sz w:val="27"/>
                <w:szCs w:val="27"/>
                <w:lang w:val="ro-RO"/>
              </w:rPr>
            </w:pPr>
            <w:r>
              <w:rPr>
                <w:rStyle w:val="aa"/>
                <w:b/>
                <w:bCs/>
                <w:lang w:val="ro-RO"/>
              </w:rPr>
              <w:t>2.</w:t>
            </w:r>
            <w:r w:rsidRPr="000A73EC">
              <w:rPr>
                <w:rStyle w:val="aa"/>
                <w:b/>
                <w:bCs/>
                <w:lang w:val="ro-RO"/>
              </w:rPr>
              <w:t>Turnul valorilor</w:t>
            </w:r>
            <w:r w:rsidRPr="000A73EC">
              <w:rPr>
                <w:lang w:val="ro-RO"/>
              </w:rPr>
              <w:t xml:space="preserve"> („</w:t>
            </w:r>
            <w:proofErr w:type="spellStart"/>
            <w:r w:rsidRPr="000A73EC">
              <w:rPr>
                <w:lang w:val="ro-RO"/>
              </w:rPr>
              <w:t>Jenga</w:t>
            </w:r>
            <w:proofErr w:type="spellEnd"/>
            <w:r w:rsidRPr="000A73EC">
              <w:rPr>
                <w:lang w:val="ro-RO"/>
              </w:rPr>
              <w:t xml:space="preserve"> educațională”)</w:t>
            </w:r>
            <w:r w:rsidR="008D59AD">
              <w:rPr>
                <w:lang w:val="ro-RO"/>
              </w:rPr>
              <w:t>(anexa 3)</w:t>
            </w:r>
          </w:p>
          <w:p w14:paraId="63F9B9DF" w14:textId="77777777" w:rsidR="00F04480" w:rsidRPr="000A73EC" w:rsidRDefault="00F04480" w:rsidP="00F0448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</w:pPr>
            <w:r w:rsidRPr="000A73EC">
              <w:t xml:space="preserve">Se folosește un joc </w:t>
            </w:r>
            <w:proofErr w:type="spellStart"/>
            <w:r w:rsidRPr="000A73EC">
              <w:t>Jenga</w:t>
            </w:r>
            <w:proofErr w:type="spellEnd"/>
            <w:r w:rsidRPr="000A73EC">
              <w:t xml:space="preserve"> sau cuburi de lemn.</w:t>
            </w:r>
          </w:p>
          <w:p w14:paraId="7E5C7C3F" w14:textId="77777777" w:rsidR="00F04480" w:rsidRPr="000A73EC" w:rsidRDefault="00F04480" w:rsidP="00F0448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</w:pPr>
            <w:r w:rsidRPr="000A73EC">
              <w:t>Pe fiecare piesă este scrisă o valoare.</w:t>
            </w:r>
          </w:p>
          <w:p w14:paraId="3D176DBB" w14:textId="77777777" w:rsidR="00F04480" w:rsidRPr="000A73EC" w:rsidRDefault="00F04480" w:rsidP="00F0448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</w:pPr>
            <w:r w:rsidRPr="000A73EC">
              <w:t>Se construiește „turnul” de valori al clasei/comunității.</w:t>
            </w:r>
          </w:p>
          <w:p w14:paraId="1D6BB317" w14:textId="77777777" w:rsidR="00F04480" w:rsidRPr="000A73EC" w:rsidRDefault="00F04480" w:rsidP="00F04480">
            <w:pPr>
              <w:pStyle w:val="ad"/>
              <w:spacing w:before="0" w:beforeAutospacing="0" w:after="0" w:afterAutospacing="0"/>
            </w:pPr>
            <w:r w:rsidRPr="000A73EC">
              <w:t>Profesorul lansează întrebarea-reflecție:</w:t>
            </w:r>
          </w:p>
          <w:p w14:paraId="47C23F43" w14:textId="77777777" w:rsidR="00F04480" w:rsidRPr="000A73EC" w:rsidRDefault="00F04480" w:rsidP="00F04480">
            <w:pPr>
              <w:pStyle w:val="ad"/>
              <w:numPr>
                <w:ilvl w:val="0"/>
                <w:numId w:val="17"/>
              </w:numPr>
              <w:spacing w:before="0" w:beforeAutospacing="0" w:after="0" w:afterAutospacing="0"/>
            </w:pPr>
            <w:r w:rsidRPr="000A73EC">
              <w:rPr>
                <w:rStyle w:val="ab"/>
              </w:rPr>
              <w:t>„Ce se întâmplă cu turnul nostru de valori dacă scoatem prea multe piese?”</w:t>
            </w:r>
          </w:p>
          <w:p w14:paraId="0201D93E" w14:textId="77777777" w:rsidR="00F04480" w:rsidRPr="000A73EC" w:rsidRDefault="00F04480" w:rsidP="00F04480">
            <w:pPr>
              <w:pStyle w:val="ad"/>
              <w:spacing w:before="0" w:beforeAutospacing="0" w:after="0" w:afterAutospacing="0"/>
              <w:ind w:left="30"/>
            </w:pPr>
            <w:r w:rsidRPr="000A73EC">
              <w:rPr>
                <w:rStyle w:val="ab"/>
              </w:rPr>
              <w:t>La fel se întâmplă și cu clasa noastră – fără valori, echilibrul se pierde.</w:t>
            </w:r>
            <w:r w:rsidRPr="000A73EC">
              <w:t xml:space="preserve"> </w:t>
            </w:r>
          </w:p>
          <w:p w14:paraId="1BF7C238" w14:textId="77777777" w:rsidR="00F04480" w:rsidRPr="000A73EC" w:rsidRDefault="00F04480" w:rsidP="00F04480">
            <w:pPr>
              <w:pStyle w:val="ad"/>
              <w:spacing w:before="0" w:beforeAutospacing="0" w:after="0" w:afterAutospacing="0"/>
              <w:ind w:left="30"/>
            </w:pPr>
            <w:r w:rsidRPr="000A73EC">
              <w:t>Valorile sunt piesele care țin unită clasa noastră. Dacă le păstrăm, rămânem un grup puternic și stabil.</w:t>
            </w:r>
          </w:p>
          <w:p w14:paraId="26A69872" w14:textId="77777777" w:rsidR="002978D8" w:rsidRPr="000A73EC" w:rsidRDefault="002978D8" w:rsidP="002978D8">
            <w:pPr>
              <w:tabs>
                <w:tab w:val="left" w:pos="1155"/>
              </w:tabs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0832A455" w14:textId="77777777" w:rsidR="003F2757" w:rsidRPr="000A73EC" w:rsidRDefault="003F2757" w:rsidP="00472FAF">
            <w:pPr>
              <w:pStyle w:val="ad"/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321"/>
            </w:pPr>
            <w:r w:rsidRPr="000A73EC">
              <w:t>Trag la sorți cartonașe cu valori.</w:t>
            </w:r>
          </w:p>
          <w:p w14:paraId="19D7034F" w14:textId="77777777" w:rsidR="003F2757" w:rsidRPr="000A73EC" w:rsidRDefault="003F2757" w:rsidP="00472FAF">
            <w:pPr>
              <w:pStyle w:val="ad"/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321"/>
            </w:pPr>
            <w:r w:rsidRPr="000A73EC">
              <w:t>Gândesc rapid o imagine/metaforă pentru valoarea primită.</w:t>
            </w:r>
          </w:p>
          <w:p w14:paraId="5290CD47" w14:textId="77777777" w:rsidR="003F2757" w:rsidRPr="000A73EC" w:rsidRDefault="003F2757" w:rsidP="00472FAF">
            <w:pPr>
              <w:pStyle w:val="ad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321"/>
            </w:pPr>
            <w:r w:rsidRPr="000A73EC">
              <w:t xml:space="preserve">Exprimă pe rând propoziția: </w:t>
            </w:r>
            <w:r w:rsidRPr="000A73EC">
              <w:rPr>
                <w:rStyle w:val="ab"/>
              </w:rPr>
              <w:t>„Dacă aș fi... aș fi...”</w:t>
            </w:r>
            <w:r w:rsidRPr="000A73EC">
              <w:t xml:space="preserve"> în fața clasei. </w:t>
            </w:r>
          </w:p>
          <w:p w14:paraId="5B43DF04" w14:textId="41AE30BE" w:rsidR="003F2757" w:rsidRPr="000A73EC" w:rsidRDefault="003F2757" w:rsidP="00472FAF">
            <w:pPr>
              <w:pStyle w:val="ad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321"/>
            </w:pPr>
            <w:r w:rsidRPr="000A73EC">
              <w:t xml:space="preserve">Fiecare intră „în rol” și spune o propoziție: „Dacă aș fi </w:t>
            </w:r>
            <w:r w:rsidRPr="000A73EC">
              <w:rPr>
                <w:rStyle w:val="aa"/>
              </w:rPr>
              <w:t>curajul</w:t>
            </w:r>
            <w:r w:rsidRPr="000A73EC">
              <w:t>, aș fi... (o flacără care luminează în întuneric)”.</w:t>
            </w:r>
          </w:p>
          <w:p w14:paraId="5CE95CDA" w14:textId="77777777" w:rsidR="003F2757" w:rsidRPr="000A73EC" w:rsidRDefault="003F2757" w:rsidP="00472FAF">
            <w:pPr>
              <w:pStyle w:val="ad"/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321"/>
            </w:pPr>
            <w:r w:rsidRPr="000A73EC">
              <w:t xml:space="preserve">Ascultă colegii, reflectă asupra diferitelor perspective </w:t>
            </w:r>
          </w:p>
          <w:p w14:paraId="4A4BC2BC" w14:textId="77777777" w:rsidR="002978D8" w:rsidRDefault="003F2757" w:rsidP="003F2757">
            <w:pPr>
              <w:pStyle w:val="ad"/>
              <w:spacing w:before="0" w:beforeAutospacing="0" w:after="0" w:afterAutospacing="0"/>
              <w:ind w:left="40"/>
            </w:pPr>
            <w:r w:rsidRPr="000A73EC">
              <w:t>Elevii discută care imagine i-a surprins cel mai mult și de ce</w:t>
            </w:r>
          </w:p>
          <w:p w14:paraId="0FCC64D3" w14:textId="77777777" w:rsidR="00F04480" w:rsidRDefault="00F04480" w:rsidP="003F2757">
            <w:pPr>
              <w:pStyle w:val="ad"/>
              <w:spacing w:before="0" w:beforeAutospacing="0" w:after="0" w:afterAutospacing="0"/>
              <w:ind w:left="40"/>
            </w:pPr>
          </w:p>
          <w:p w14:paraId="776C943E" w14:textId="77777777" w:rsidR="00F04480" w:rsidRDefault="00F04480" w:rsidP="003F2757">
            <w:pPr>
              <w:pStyle w:val="ad"/>
              <w:spacing w:before="0" w:beforeAutospacing="0" w:after="0" w:afterAutospacing="0"/>
              <w:ind w:left="40"/>
            </w:pPr>
          </w:p>
          <w:p w14:paraId="1BA12D52" w14:textId="77777777" w:rsidR="00F04480" w:rsidRDefault="00F04480" w:rsidP="003F2757">
            <w:pPr>
              <w:pStyle w:val="ad"/>
              <w:spacing w:before="0" w:beforeAutospacing="0" w:after="0" w:afterAutospacing="0"/>
              <w:ind w:left="40"/>
            </w:pPr>
          </w:p>
          <w:p w14:paraId="11545E96" w14:textId="77777777" w:rsidR="00F04480" w:rsidRPr="000A73EC" w:rsidRDefault="00F04480" w:rsidP="00F04480">
            <w:pPr>
              <w:pStyle w:val="ad"/>
            </w:pPr>
            <w:r w:rsidRPr="000A73EC">
              <w:t>Elevii, pe rând, extrag câte o piesă.</w:t>
            </w:r>
          </w:p>
          <w:p w14:paraId="6CBD5204" w14:textId="77777777" w:rsidR="00F04480" w:rsidRPr="000A73EC" w:rsidRDefault="00F04480" w:rsidP="00F04480">
            <w:pPr>
              <w:pStyle w:val="ad"/>
            </w:pPr>
            <w:r w:rsidRPr="000A73EC">
              <w:t>Citesc valoarea scrisă pe piesă.</w:t>
            </w:r>
          </w:p>
          <w:p w14:paraId="36006621" w14:textId="77777777" w:rsidR="00F04480" w:rsidRPr="000A73EC" w:rsidRDefault="00F04480" w:rsidP="00F04480">
            <w:pPr>
              <w:pStyle w:val="ad"/>
            </w:pPr>
            <w:r w:rsidRPr="000A73EC">
              <w:t>Jocul continuă până când turnul devine instabil.</w:t>
            </w:r>
          </w:p>
          <w:p w14:paraId="6033035C" w14:textId="3E494321" w:rsidR="00F04480" w:rsidRPr="000A73EC" w:rsidRDefault="00F04480" w:rsidP="003F2757">
            <w:pPr>
              <w:pStyle w:val="ad"/>
              <w:spacing w:before="0" w:beforeAutospacing="0" w:after="0" w:afterAutospacing="0"/>
              <w:ind w:left="40"/>
            </w:pPr>
          </w:p>
        </w:tc>
        <w:tc>
          <w:tcPr>
            <w:tcW w:w="2126" w:type="dxa"/>
            <w:shd w:val="clear" w:color="auto" w:fill="auto"/>
          </w:tcPr>
          <w:p w14:paraId="140CA8A0" w14:textId="77777777" w:rsidR="00AA18B7" w:rsidRPr="000A73EC" w:rsidRDefault="00AA18B7" w:rsidP="002978D8">
            <w:pPr>
              <w:rPr>
                <w:lang w:val="ro-RO"/>
              </w:rPr>
            </w:pPr>
          </w:p>
          <w:p w14:paraId="6415305C" w14:textId="77777777" w:rsidR="002978D8" w:rsidRPr="000A73EC" w:rsidRDefault="005A0638" w:rsidP="002978D8">
            <w:pPr>
              <w:rPr>
                <w:lang w:val="ro-RO"/>
              </w:rPr>
            </w:pPr>
            <w:r w:rsidRPr="000A73EC">
              <w:rPr>
                <w:lang w:val="ro-RO"/>
              </w:rPr>
              <w:t xml:space="preserve">Joc de rol </w:t>
            </w:r>
          </w:p>
          <w:p w14:paraId="358F2A7E" w14:textId="7B5587F6" w:rsidR="00AA18B7" w:rsidRDefault="00AA18B7" w:rsidP="002978D8">
            <w:pPr>
              <w:rPr>
                <w:lang w:val="ro-RO"/>
              </w:rPr>
            </w:pPr>
          </w:p>
          <w:p w14:paraId="1B4DD65D" w14:textId="14257A24" w:rsidR="00F04480" w:rsidRDefault="00F04480" w:rsidP="002978D8">
            <w:pPr>
              <w:rPr>
                <w:lang w:val="ro-RO"/>
              </w:rPr>
            </w:pPr>
          </w:p>
          <w:p w14:paraId="7CCB6E12" w14:textId="234AB52E" w:rsidR="00F04480" w:rsidRDefault="00F04480" w:rsidP="002978D8">
            <w:pPr>
              <w:rPr>
                <w:lang w:val="ro-RO"/>
              </w:rPr>
            </w:pPr>
          </w:p>
          <w:p w14:paraId="04157D4E" w14:textId="77777777" w:rsidR="00F04480" w:rsidRDefault="00F04480" w:rsidP="002978D8">
            <w:pPr>
              <w:rPr>
                <w:lang w:val="ro-RO"/>
              </w:rPr>
            </w:pPr>
          </w:p>
          <w:p w14:paraId="2258C493" w14:textId="77777777" w:rsidR="00F04480" w:rsidRDefault="00F04480" w:rsidP="002978D8">
            <w:pPr>
              <w:rPr>
                <w:lang w:val="ro-RO"/>
              </w:rPr>
            </w:pPr>
            <w:r>
              <w:rPr>
                <w:lang w:val="ro-RO"/>
              </w:rPr>
              <w:t>Carduri cu imagini</w:t>
            </w:r>
          </w:p>
          <w:p w14:paraId="5E463772" w14:textId="77777777" w:rsidR="00F04480" w:rsidRDefault="00F04480" w:rsidP="002978D8">
            <w:pPr>
              <w:rPr>
                <w:lang w:val="ro-RO"/>
              </w:rPr>
            </w:pPr>
          </w:p>
          <w:p w14:paraId="4FBE7CA6" w14:textId="77777777" w:rsidR="00F04480" w:rsidRDefault="00F04480" w:rsidP="002978D8">
            <w:pPr>
              <w:rPr>
                <w:lang w:val="ro-RO"/>
              </w:rPr>
            </w:pPr>
          </w:p>
          <w:p w14:paraId="55081965" w14:textId="77777777" w:rsidR="00F04480" w:rsidRDefault="00F04480" w:rsidP="002978D8">
            <w:pPr>
              <w:rPr>
                <w:lang w:val="ro-RO"/>
              </w:rPr>
            </w:pPr>
          </w:p>
          <w:p w14:paraId="0213EE1B" w14:textId="77777777" w:rsidR="00F04480" w:rsidRDefault="00F04480" w:rsidP="002978D8">
            <w:pPr>
              <w:rPr>
                <w:lang w:val="ro-RO"/>
              </w:rPr>
            </w:pPr>
          </w:p>
          <w:p w14:paraId="57365F71" w14:textId="77777777" w:rsidR="00F04480" w:rsidRDefault="00F04480" w:rsidP="002978D8">
            <w:pPr>
              <w:rPr>
                <w:lang w:val="ro-RO"/>
              </w:rPr>
            </w:pPr>
          </w:p>
          <w:p w14:paraId="623BDC34" w14:textId="77777777" w:rsidR="00F04480" w:rsidRDefault="00F04480" w:rsidP="002978D8">
            <w:pPr>
              <w:rPr>
                <w:lang w:val="ro-RO"/>
              </w:rPr>
            </w:pPr>
          </w:p>
          <w:p w14:paraId="7860A81F" w14:textId="77777777" w:rsidR="00F04480" w:rsidRDefault="00F04480" w:rsidP="002978D8">
            <w:pPr>
              <w:rPr>
                <w:lang w:val="ro-RO"/>
              </w:rPr>
            </w:pPr>
          </w:p>
          <w:p w14:paraId="4398E684" w14:textId="77777777" w:rsidR="00F04480" w:rsidRDefault="00F04480" w:rsidP="002978D8">
            <w:pPr>
              <w:rPr>
                <w:lang w:val="ro-RO"/>
              </w:rPr>
            </w:pPr>
          </w:p>
          <w:p w14:paraId="5DD1A464" w14:textId="77777777" w:rsidR="00F04480" w:rsidRDefault="00F04480" w:rsidP="002978D8">
            <w:pPr>
              <w:rPr>
                <w:lang w:val="ro-RO"/>
              </w:rPr>
            </w:pPr>
          </w:p>
          <w:p w14:paraId="097DD8E8" w14:textId="77777777" w:rsidR="00F04480" w:rsidRDefault="00F04480" w:rsidP="002978D8">
            <w:pPr>
              <w:rPr>
                <w:lang w:val="ro-RO"/>
              </w:rPr>
            </w:pPr>
            <w:r>
              <w:rPr>
                <w:lang w:val="ro-RO"/>
              </w:rPr>
              <w:t>Discuție ghidată</w:t>
            </w:r>
          </w:p>
          <w:p w14:paraId="0AA95F0A" w14:textId="77777777" w:rsidR="00F04480" w:rsidRDefault="00F04480" w:rsidP="002978D8">
            <w:pPr>
              <w:rPr>
                <w:lang w:val="ro-RO"/>
              </w:rPr>
            </w:pPr>
          </w:p>
          <w:p w14:paraId="59065E05" w14:textId="77777777" w:rsidR="00F04480" w:rsidRDefault="00F04480" w:rsidP="002978D8">
            <w:pPr>
              <w:rPr>
                <w:lang w:val="ro-RO"/>
              </w:rPr>
            </w:pPr>
          </w:p>
          <w:p w14:paraId="30887251" w14:textId="77777777" w:rsidR="00F04480" w:rsidRDefault="00F04480" w:rsidP="002978D8">
            <w:pPr>
              <w:rPr>
                <w:lang w:val="ro-RO"/>
              </w:rPr>
            </w:pPr>
          </w:p>
          <w:p w14:paraId="09728204" w14:textId="77777777" w:rsidR="00F04480" w:rsidRDefault="00F04480" w:rsidP="002978D8">
            <w:pPr>
              <w:rPr>
                <w:lang w:val="ro-RO"/>
              </w:rPr>
            </w:pPr>
          </w:p>
          <w:p w14:paraId="0CA8CD8E" w14:textId="6B44BF19" w:rsidR="00F04480" w:rsidRDefault="00F04480" w:rsidP="002978D8">
            <w:pPr>
              <w:rPr>
                <w:rStyle w:val="aa"/>
                <w:b w:val="0"/>
                <w:bCs w:val="0"/>
                <w:lang w:val="ro-RO"/>
              </w:rPr>
            </w:pPr>
            <w:r w:rsidRPr="001A7FB4">
              <w:rPr>
                <w:rStyle w:val="aa"/>
                <w:b w:val="0"/>
                <w:bCs w:val="0"/>
                <w:lang w:val="ro-RO"/>
              </w:rPr>
              <w:t>Turnul valorilor</w:t>
            </w:r>
            <w:r w:rsidR="001A7FB4">
              <w:rPr>
                <w:rStyle w:val="aa"/>
                <w:b w:val="0"/>
                <w:bCs w:val="0"/>
                <w:lang w:val="ro-RO"/>
              </w:rPr>
              <w:t>/</w:t>
            </w:r>
          </w:p>
          <w:p w14:paraId="047FDC01" w14:textId="77777777" w:rsidR="001A7FB4" w:rsidRDefault="001A7FB4" w:rsidP="002978D8">
            <w:pPr>
              <w:rPr>
                <w:rStyle w:val="aa"/>
                <w:b w:val="0"/>
                <w:bCs w:val="0"/>
              </w:rPr>
            </w:pPr>
          </w:p>
          <w:p w14:paraId="3827D5E0" w14:textId="77777777" w:rsidR="001A7FB4" w:rsidRPr="000A73EC" w:rsidRDefault="001A7FB4" w:rsidP="001A7FB4">
            <w:pPr>
              <w:rPr>
                <w:lang w:val="ro-RO"/>
              </w:rPr>
            </w:pPr>
            <w:proofErr w:type="spellStart"/>
            <w:r w:rsidRPr="000A73EC">
              <w:rPr>
                <w:lang w:val="ro-RO"/>
              </w:rPr>
              <w:t>Jenga</w:t>
            </w:r>
            <w:proofErr w:type="spellEnd"/>
            <w:r w:rsidRPr="000A73EC">
              <w:rPr>
                <w:lang w:val="ro-RO"/>
              </w:rPr>
              <w:t xml:space="preserve"> educațională</w:t>
            </w:r>
          </w:p>
          <w:p w14:paraId="2014D83C" w14:textId="42E273C3" w:rsidR="001A7FB4" w:rsidRPr="001A7FB4" w:rsidRDefault="001A7FB4" w:rsidP="002978D8">
            <w:pPr>
              <w:rPr>
                <w:b/>
                <w:bCs/>
                <w:lang w:val="ro-RO"/>
              </w:rPr>
            </w:pPr>
          </w:p>
        </w:tc>
      </w:tr>
      <w:tr w:rsidR="005A0638" w:rsidRPr="000A73EC" w14:paraId="6FE3DD65" w14:textId="77777777" w:rsidTr="00B12DB1">
        <w:trPr>
          <w:trHeight w:val="1253"/>
        </w:trPr>
        <w:tc>
          <w:tcPr>
            <w:tcW w:w="1828" w:type="dxa"/>
            <w:shd w:val="clear" w:color="auto" w:fill="auto"/>
          </w:tcPr>
          <w:p w14:paraId="775255B6" w14:textId="77777777" w:rsidR="005A0638" w:rsidRPr="000A73EC" w:rsidRDefault="005A0638" w:rsidP="005A0638">
            <w:pPr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lastRenderedPageBreak/>
              <w:t>REFLECŢIE</w:t>
            </w:r>
          </w:p>
          <w:p w14:paraId="14F9B2F3" w14:textId="77777777" w:rsidR="005A0638" w:rsidRPr="000A73EC" w:rsidRDefault="005A0638" w:rsidP="002978D8">
            <w:pPr>
              <w:rPr>
                <w:b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A52C488" w14:textId="77777777" w:rsidR="005A0638" w:rsidRPr="000A73EC" w:rsidRDefault="005A0638" w:rsidP="005F6BBF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</w:tcPr>
          <w:p w14:paraId="206DA9A2" w14:textId="4CE880F5" w:rsidR="008D59AD" w:rsidRPr="008D59AD" w:rsidRDefault="008D59AD" w:rsidP="008D59AD">
            <w:pPr>
              <w:rPr>
                <w:b/>
                <w:bCs/>
                <w:lang w:val="ro-RO"/>
              </w:rPr>
            </w:pPr>
            <w:r w:rsidRPr="008D59AD">
              <w:rPr>
                <w:b/>
                <w:bCs/>
                <w:lang w:val="ro-RO"/>
              </w:rPr>
              <w:t>Scutul clasei</w:t>
            </w:r>
            <w:r>
              <w:rPr>
                <w:b/>
                <w:bCs/>
                <w:lang w:val="ro-RO"/>
              </w:rPr>
              <w:t>(Anexa 4)</w:t>
            </w:r>
          </w:p>
          <w:p w14:paraId="4F18B697" w14:textId="2A1165D9" w:rsidR="00897E3B" w:rsidRPr="000A73EC" w:rsidRDefault="00897E3B" w:rsidP="001A7FB4">
            <w:pPr>
              <w:pStyle w:val="ad"/>
              <w:spacing w:before="0" w:beforeAutospacing="0" w:after="0" w:afterAutospacing="0"/>
            </w:pPr>
            <w:r w:rsidRPr="000A73EC">
              <w:t xml:space="preserve">  Împarte clasa în grupuri mici.</w:t>
            </w:r>
          </w:p>
          <w:p w14:paraId="0221A68F" w14:textId="77777777" w:rsidR="00897E3B" w:rsidRPr="000A73EC" w:rsidRDefault="00897E3B" w:rsidP="001A7FB4">
            <w:pPr>
              <w:pStyle w:val="ad"/>
              <w:spacing w:before="0" w:beforeAutospacing="0" w:after="0" w:afterAutospacing="0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Atribuie fiecărui grup o valoare de bază (ex: respect, prietenie, cooperare, sinceritate).</w:t>
            </w:r>
          </w:p>
          <w:p w14:paraId="5FFF7E69" w14:textId="77777777" w:rsidR="00897E3B" w:rsidRPr="000A73EC" w:rsidRDefault="00897E3B" w:rsidP="001A7FB4">
            <w:pPr>
              <w:pStyle w:val="ad"/>
              <w:spacing w:before="0" w:beforeAutospacing="0" w:after="0" w:afterAutospacing="0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</w:t>
            </w:r>
            <w:r w:rsidRPr="000A73EC">
              <w:rPr>
                <w:b/>
                <w:bCs/>
              </w:rPr>
              <w:t>Sarcina:</w:t>
            </w:r>
            <w:r w:rsidRPr="000A73EC">
              <w:t xml:space="preserve"> Fiecare grup are 5 minute pentru a crea un slogan care să surprindă esența valorii atribuite. Sloganul trebuie să fie scurt, memorabil și să transmită un mesaj de unitate.</w:t>
            </w:r>
          </w:p>
          <w:p w14:paraId="34FC5398" w14:textId="77777777" w:rsidR="00897E3B" w:rsidRPr="000A73EC" w:rsidRDefault="00897E3B" w:rsidP="001A7FB4">
            <w:pPr>
              <w:pStyle w:val="ad"/>
              <w:spacing w:before="0" w:beforeAutospacing="0" w:after="0" w:afterAutospacing="0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După ce grupurile au finalizat, le cere să scrie sloganul pe un post-it și să-l lipească pe scut.</w:t>
            </w:r>
          </w:p>
          <w:p w14:paraId="183ECE3D" w14:textId="77777777" w:rsidR="00897E3B" w:rsidRPr="000A73EC" w:rsidRDefault="00897E3B" w:rsidP="008D1928">
            <w:pPr>
              <w:pStyle w:val="ad"/>
              <w:ind w:left="30"/>
            </w:pPr>
          </w:p>
          <w:p w14:paraId="644A6E58" w14:textId="77777777" w:rsidR="005A0638" w:rsidRPr="000A73EC" w:rsidRDefault="005A0638" w:rsidP="00363B1E">
            <w:pPr>
              <w:pStyle w:val="ad"/>
              <w:rPr>
                <w:rStyle w:val="aa"/>
                <w:b w:val="0"/>
                <w:bCs w:val="0"/>
              </w:rPr>
            </w:pPr>
          </w:p>
        </w:tc>
        <w:tc>
          <w:tcPr>
            <w:tcW w:w="4678" w:type="dxa"/>
            <w:shd w:val="clear" w:color="auto" w:fill="auto"/>
          </w:tcPr>
          <w:p w14:paraId="0303717B" w14:textId="77777777" w:rsidR="00897E3B" w:rsidRPr="000A73EC" w:rsidRDefault="00897E3B" w:rsidP="001A7FB4">
            <w:pPr>
              <w:pStyle w:val="ad"/>
              <w:spacing w:before="0" w:beforeAutospacing="0" w:after="0" w:afterAutospacing="0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Colaborează cu colegii de grup.</w:t>
            </w:r>
          </w:p>
          <w:p w14:paraId="3625341B" w14:textId="77777777" w:rsidR="00897E3B" w:rsidRPr="000A73EC" w:rsidRDefault="00897E3B" w:rsidP="001A7FB4">
            <w:pPr>
              <w:pStyle w:val="ad"/>
              <w:spacing w:before="0" w:beforeAutospacing="0" w:after="0" w:afterAutospacing="0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Participă la o sesiune rapidă de brainstorming pentru a găsi cuvinte-cheie și idei creative.</w:t>
            </w:r>
          </w:p>
          <w:p w14:paraId="4C4CC108" w14:textId="77777777" w:rsidR="00897E3B" w:rsidRPr="000A73EC" w:rsidRDefault="00897E3B" w:rsidP="001A7FB4">
            <w:pPr>
              <w:pStyle w:val="ad"/>
              <w:spacing w:before="0" w:beforeAutospacing="0" w:after="0" w:afterAutospacing="0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Formulează sloganuri scurte și de impact.</w:t>
            </w:r>
          </w:p>
          <w:p w14:paraId="3DEFF9AB" w14:textId="457E8C31" w:rsidR="00897E3B" w:rsidRPr="000A73EC" w:rsidRDefault="00897E3B" w:rsidP="001A7FB4">
            <w:pPr>
              <w:pStyle w:val="3"/>
              <w:spacing w:before="0" w:after="0"/>
              <w:rPr>
                <w:sz w:val="27"/>
                <w:szCs w:val="27"/>
                <w:lang w:val="ro-RO"/>
              </w:rPr>
            </w:pPr>
            <w:r w:rsidRPr="000A73EC">
              <w:rPr>
                <w:lang w:val="ro-RO"/>
              </w:rPr>
              <w:t>Exemple de slogane pentru valori:</w:t>
            </w:r>
          </w:p>
          <w:p w14:paraId="3A49D808" w14:textId="77777777" w:rsidR="00897E3B" w:rsidRPr="000A73EC" w:rsidRDefault="00897E3B" w:rsidP="001A7FB4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0A73EC">
              <w:rPr>
                <w:b/>
                <w:bCs/>
              </w:rPr>
              <w:t>Respect:</w:t>
            </w:r>
            <w:r w:rsidRPr="000A73EC">
              <w:t xml:space="preserve"> „Respectă ca să fii respectat!”</w:t>
            </w:r>
          </w:p>
          <w:p w14:paraId="3DF18C9D" w14:textId="77777777" w:rsidR="00897E3B" w:rsidRPr="000A73EC" w:rsidRDefault="00897E3B" w:rsidP="001A7FB4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0A73EC">
              <w:rPr>
                <w:b/>
                <w:bCs/>
              </w:rPr>
              <w:t>Prietenie:</w:t>
            </w:r>
            <w:r w:rsidRPr="000A73EC">
              <w:t xml:space="preserve"> „O mână de ajutor e mai valoroasă decât o mie de cuvinte.”</w:t>
            </w:r>
          </w:p>
          <w:p w14:paraId="76AC377A" w14:textId="77777777" w:rsidR="00897E3B" w:rsidRPr="000A73EC" w:rsidRDefault="00897E3B" w:rsidP="001A7FB4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0A73EC">
              <w:rPr>
                <w:b/>
                <w:bCs/>
              </w:rPr>
              <w:t>Cooperare:</w:t>
            </w:r>
            <w:r w:rsidRPr="000A73EC">
              <w:t xml:space="preserve"> „Împreună suntem mai puternici!”</w:t>
            </w:r>
          </w:p>
          <w:p w14:paraId="47D9385C" w14:textId="77777777" w:rsidR="00897E3B" w:rsidRPr="000A73EC" w:rsidRDefault="00897E3B" w:rsidP="001A7FB4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0A73EC">
              <w:rPr>
                <w:b/>
                <w:bCs/>
              </w:rPr>
              <w:t>Sinceritate:</w:t>
            </w:r>
            <w:r w:rsidRPr="000A73EC">
              <w:t xml:space="preserve"> „Adevărul ne unește.”</w:t>
            </w:r>
          </w:p>
          <w:p w14:paraId="7353F0C5" w14:textId="77777777" w:rsidR="00897E3B" w:rsidRPr="000A73EC" w:rsidRDefault="00897E3B" w:rsidP="001A7FB4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0A73EC">
              <w:rPr>
                <w:b/>
                <w:bCs/>
              </w:rPr>
              <w:t>Bunătate:</w:t>
            </w:r>
            <w:r w:rsidRPr="000A73EC">
              <w:t xml:space="preserve"> „Un zâmbet sincer poate schimba o zi.”</w:t>
            </w:r>
          </w:p>
          <w:p w14:paraId="76489D1D" w14:textId="77777777" w:rsidR="00897E3B" w:rsidRPr="000A73EC" w:rsidRDefault="00897E3B" w:rsidP="001A7FB4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0A73EC">
              <w:rPr>
                <w:b/>
                <w:bCs/>
              </w:rPr>
              <w:t>Toleranță:</w:t>
            </w:r>
            <w:r w:rsidRPr="000A73EC">
              <w:t xml:space="preserve"> „Înțelegerea reciprocă e primul pas spre prietenie.</w:t>
            </w:r>
          </w:p>
          <w:p w14:paraId="1678171D" w14:textId="69E689C8" w:rsidR="00897E3B" w:rsidRPr="000A73EC" w:rsidRDefault="00897E3B" w:rsidP="005A0638">
            <w:pPr>
              <w:pStyle w:val="ad"/>
              <w:spacing w:before="0" w:beforeAutospacing="0" w:after="0" w:afterAutospacing="0"/>
              <w:ind w:left="40"/>
            </w:pPr>
          </w:p>
        </w:tc>
        <w:tc>
          <w:tcPr>
            <w:tcW w:w="2126" w:type="dxa"/>
            <w:shd w:val="clear" w:color="auto" w:fill="auto"/>
          </w:tcPr>
          <w:p w14:paraId="50EE8696" w14:textId="77777777" w:rsidR="00363B1E" w:rsidRPr="000A73EC" w:rsidRDefault="00363B1E" w:rsidP="002978D8">
            <w:pPr>
              <w:rPr>
                <w:lang w:val="ro-RO"/>
              </w:rPr>
            </w:pPr>
          </w:p>
          <w:p w14:paraId="7AF6CA52" w14:textId="77777777" w:rsidR="00897E3B" w:rsidRPr="000A73EC" w:rsidRDefault="00897E3B" w:rsidP="002978D8">
            <w:pPr>
              <w:rPr>
                <w:lang w:val="ro-RO"/>
              </w:rPr>
            </w:pPr>
          </w:p>
          <w:p w14:paraId="41E858C0" w14:textId="0B4216FC" w:rsidR="00F724B5" w:rsidRPr="000A73EC" w:rsidRDefault="00F724B5" w:rsidP="002978D8">
            <w:pPr>
              <w:rPr>
                <w:lang w:val="ro-RO"/>
              </w:rPr>
            </w:pPr>
            <w:r w:rsidRPr="000A73EC">
              <w:rPr>
                <w:lang w:val="ro-RO"/>
              </w:rPr>
              <w:t>Scutul clasei</w:t>
            </w:r>
          </w:p>
          <w:p w14:paraId="01787AA5" w14:textId="0605CF28" w:rsidR="00897E3B" w:rsidRPr="000A73EC" w:rsidRDefault="00897E3B" w:rsidP="002978D8">
            <w:pPr>
              <w:rPr>
                <w:lang w:val="ro-RO"/>
              </w:rPr>
            </w:pPr>
          </w:p>
          <w:p w14:paraId="27E8E263" w14:textId="2C41BF6C" w:rsidR="00897E3B" w:rsidRPr="000A73EC" w:rsidRDefault="00897E3B" w:rsidP="002978D8">
            <w:pPr>
              <w:rPr>
                <w:lang w:val="ro-RO"/>
              </w:rPr>
            </w:pPr>
          </w:p>
          <w:p w14:paraId="71596969" w14:textId="0E2DDB2B" w:rsidR="00897E3B" w:rsidRPr="000A73EC" w:rsidRDefault="00897E3B" w:rsidP="002978D8">
            <w:pPr>
              <w:rPr>
                <w:lang w:val="ro-RO"/>
              </w:rPr>
            </w:pPr>
          </w:p>
          <w:p w14:paraId="103DBFCA" w14:textId="2BF36095" w:rsidR="00897E3B" w:rsidRPr="000A73EC" w:rsidRDefault="00897E3B" w:rsidP="002978D8">
            <w:pPr>
              <w:rPr>
                <w:lang w:val="ro-RO"/>
              </w:rPr>
            </w:pPr>
          </w:p>
          <w:p w14:paraId="32CCF073" w14:textId="77777777" w:rsidR="00897E3B" w:rsidRPr="000A73EC" w:rsidRDefault="00897E3B" w:rsidP="002978D8">
            <w:pPr>
              <w:rPr>
                <w:lang w:val="ro-RO"/>
              </w:rPr>
            </w:pPr>
          </w:p>
          <w:p w14:paraId="181B71A7" w14:textId="67F7D268" w:rsidR="00F724B5" w:rsidRPr="000A73EC" w:rsidRDefault="00F724B5" w:rsidP="002978D8">
            <w:pPr>
              <w:rPr>
                <w:lang w:val="ro-RO"/>
              </w:rPr>
            </w:pPr>
            <w:r w:rsidRPr="000A73EC">
              <w:rPr>
                <w:lang w:val="ro-RO"/>
              </w:rPr>
              <w:t>Lucrul în grup</w:t>
            </w:r>
          </w:p>
        </w:tc>
      </w:tr>
      <w:tr w:rsidR="003F2757" w:rsidRPr="000A73EC" w14:paraId="48A04157" w14:textId="77777777" w:rsidTr="00B12DB1">
        <w:trPr>
          <w:trHeight w:val="1253"/>
        </w:trPr>
        <w:tc>
          <w:tcPr>
            <w:tcW w:w="1828" w:type="dxa"/>
            <w:shd w:val="clear" w:color="auto" w:fill="auto"/>
          </w:tcPr>
          <w:p w14:paraId="21AE6A21" w14:textId="77777777" w:rsidR="008D59AD" w:rsidRDefault="008D59AD" w:rsidP="00363B1E">
            <w:pPr>
              <w:ind w:firstLine="164"/>
              <w:jc w:val="both"/>
              <w:rPr>
                <w:b/>
                <w:bCs/>
                <w:lang w:val="ro-RO"/>
              </w:rPr>
            </w:pPr>
          </w:p>
          <w:p w14:paraId="5BD6EACA" w14:textId="77777777" w:rsidR="008D59AD" w:rsidRDefault="008D59AD" w:rsidP="00363B1E">
            <w:pPr>
              <w:ind w:firstLine="164"/>
              <w:jc w:val="both"/>
              <w:rPr>
                <w:b/>
                <w:bCs/>
                <w:lang w:val="ro-RO"/>
              </w:rPr>
            </w:pPr>
          </w:p>
          <w:p w14:paraId="3D4F3414" w14:textId="77777777" w:rsidR="008D59AD" w:rsidRDefault="008D59AD" w:rsidP="00363B1E">
            <w:pPr>
              <w:ind w:firstLine="164"/>
              <w:jc w:val="both"/>
              <w:rPr>
                <w:b/>
                <w:bCs/>
                <w:lang w:val="ro-RO"/>
              </w:rPr>
            </w:pPr>
          </w:p>
          <w:p w14:paraId="30384207" w14:textId="77777777" w:rsidR="008D59AD" w:rsidRDefault="008D59AD" w:rsidP="00363B1E">
            <w:pPr>
              <w:ind w:firstLine="164"/>
              <w:jc w:val="both"/>
              <w:rPr>
                <w:b/>
                <w:bCs/>
                <w:lang w:val="ro-RO"/>
              </w:rPr>
            </w:pPr>
          </w:p>
          <w:p w14:paraId="69BA2E88" w14:textId="228DAD26" w:rsidR="00363B1E" w:rsidRPr="000A73EC" w:rsidRDefault="00363B1E" w:rsidP="00363B1E">
            <w:pPr>
              <w:ind w:firstLine="164"/>
              <w:jc w:val="both"/>
              <w:rPr>
                <w:b/>
                <w:bCs/>
                <w:lang w:val="ro-RO"/>
              </w:rPr>
            </w:pPr>
            <w:r w:rsidRPr="000A73EC">
              <w:rPr>
                <w:b/>
                <w:bCs/>
                <w:lang w:val="ro-RO"/>
              </w:rPr>
              <w:t>EXTINDERE</w:t>
            </w:r>
          </w:p>
          <w:p w14:paraId="1BFCB0B0" w14:textId="77777777" w:rsidR="003F2757" w:rsidRPr="000A73EC" w:rsidRDefault="003F2757" w:rsidP="005A0638">
            <w:pPr>
              <w:rPr>
                <w:b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81317F2" w14:textId="77777777" w:rsidR="003F2757" w:rsidRPr="000A73EC" w:rsidRDefault="003F2757" w:rsidP="005F6BBF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</w:tcPr>
          <w:p w14:paraId="6208962C" w14:textId="599712BC" w:rsidR="003F2757" w:rsidRPr="000A73EC" w:rsidRDefault="00232BBB" w:rsidP="005A0638">
            <w:pPr>
              <w:pStyle w:val="3"/>
              <w:rPr>
                <w:lang w:val="ro-RO"/>
              </w:rPr>
            </w:pPr>
            <w:r w:rsidRPr="000A73EC">
              <w:rPr>
                <w:lang w:val="ro-RO"/>
              </w:rPr>
              <w:t xml:space="preserve">Decalogul valorilor de care ne ghidam in </w:t>
            </w:r>
            <w:r w:rsidR="00BD3C3A" w:rsidRPr="000A73EC">
              <w:rPr>
                <w:lang w:val="ro-RO"/>
              </w:rPr>
              <w:t>viață</w:t>
            </w:r>
          </w:p>
          <w:p w14:paraId="0FDFA7E9" w14:textId="77777777" w:rsidR="00232BBB" w:rsidRPr="000A73EC" w:rsidRDefault="00232BBB" w:rsidP="00232BBB">
            <w:pPr>
              <w:rPr>
                <w:lang w:val="ro-RO"/>
              </w:rPr>
            </w:pPr>
          </w:p>
          <w:p w14:paraId="177D641C" w14:textId="77777777" w:rsidR="00232BBB" w:rsidRPr="000A73EC" w:rsidRDefault="00232BBB" w:rsidP="00232BBB">
            <w:pPr>
              <w:rPr>
                <w:lang w:val="ro-RO"/>
              </w:rPr>
            </w:pPr>
            <w:r w:rsidRPr="000A73EC">
              <w:rPr>
                <w:lang w:val="ro-RO"/>
              </w:rPr>
              <w:t xml:space="preserve">Fiecare elev va primi sarcina de a crea propriul său </w:t>
            </w:r>
            <w:r w:rsidRPr="000A73EC">
              <w:rPr>
                <w:b/>
                <w:bCs/>
                <w:lang w:val="ro-RO"/>
              </w:rPr>
              <w:t>"Decalog al valorilor"</w:t>
            </w:r>
            <w:r w:rsidRPr="000A73EC">
              <w:rPr>
                <w:lang w:val="ro-RO"/>
              </w:rPr>
              <w:t xml:space="preserve"> – un set de zece principii de bază de care ar vrea să se ghideze în viață.</w:t>
            </w:r>
          </w:p>
          <w:p w14:paraId="117A7365" w14:textId="77777777" w:rsidR="00232BBB" w:rsidRPr="000A73EC" w:rsidRDefault="00232BBB" w:rsidP="00232BBB">
            <w:pPr>
              <w:rPr>
                <w:lang w:val="ro-RO"/>
              </w:rPr>
            </w:pPr>
          </w:p>
          <w:p w14:paraId="1F8A67BF" w14:textId="076D65E8" w:rsidR="00232BBB" w:rsidRPr="000A73EC" w:rsidRDefault="00232BBB" w:rsidP="00232BBB">
            <w:pPr>
              <w:rPr>
                <w:lang w:val="ro-RO"/>
              </w:rPr>
            </w:pPr>
            <w:r w:rsidRPr="000A73EC">
              <w:rPr>
                <w:lang w:val="ro-RO"/>
              </w:rPr>
              <w:t>Exemple: Voi acorda mereu respect celor din jur, indiferent de diferențele dintre noi.”, „2. Voi fi sincer cu mine și cu cei din jur.</w:t>
            </w:r>
          </w:p>
        </w:tc>
        <w:tc>
          <w:tcPr>
            <w:tcW w:w="4678" w:type="dxa"/>
            <w:shd w:val="clear" w:color="auto" w:fill="auto"/>
          </w:tcPr>
          <w:p w14:paraId="245FFC50" w14:textId="77777777" w:rsidR="00232BBB" w:rsidRPr="000A73EC" w:rsidRDefault="00232BBB" w:rsidP="00232BBB">
            <w:pPr>
              <w:pStyle w:val="ad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Elevul va reflecta la valorile care au fost discutate în clasă și la cele pe care le consideră importante pentru el, inspirate de familie, prieteni sau experiențe personale.</w:t>
            </w:r>
          </w:p>
          <w:p w14:paraId="115F478E" w14:textId="77777777" w:rsidR="00232BBB" w:rsidRPr="000A73EC" w:rsidRDefault="00232BBB" w:rsidP="00232BBB">
            <w:pPr>
              <w:pStyle w:val="ad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</w:t>
            </w:r>
            <w:r w:rsidRPr="000A73EC">
              <w:rPr>
                <w:b/>
                <w:bCs/>
              </w:rPr>
              <w:t>Selecția:</w:t>
            </w:r>
            <w:r w:rsidRPr="000A73EC">
              <w:t xml:space="preserve"> Elevul va alege zece valori fundamentale. Pentru a simplifica, le poate alege din lista discutată în clasă (respect, bunătate, onestitate, curaj, solidaritate, etc.), dar este încurajat să adauge și altele, dacă simte că îi sunt reprezentative.</w:t>
            </w:r>
          </w:p>
          <w:p w14:paraId="1BBAD325" w14:textId="77777777" w:rsidR="003F2757" w:rsidRPr="000A73EC" w:rsidRDefault="003F2757" w:rsidP="005A0638">
            <w:pPr>
              <w:pStyle w:val="ad"/>
              <w:spacing w:before="0" w:beforeAutospacing="0" w:after="0" w:afterAutospacing="0"/>
              <w:ind w:left="40"/>
            </w:pPr>
          </w:p>
        </w:tc>
        <w:tc>
          <w:tcPr>
            <w:tcW w:w="2126" w:type="dxa"/>
            <w:shd w:val="clear" w:color="auto" w:fill="auto"/>
          </w:tcPr>
          <w:p w14:paraId="3EAF39B0" w14:textId="77777777" w:rsidR="003F2757" w:rsidRDefault="003F2757" w:rsidP="002978D8">
            <w:pPr>
              <w:rPr>
                <w:lang w:val="ro-RO"/>
              </w:rPr>
            </w:pPr>
          </w:p>
          <w:p w14:paraId="6942F43A" w14:textId="0A42E038" w:rsidR="008D59AD" w:rsidRPr="000A73EC" w:rsidRDefault="008D59AD" w:rsidP="002978D8">
            <w:pPr>
              <w:rPr>
                <w:lang w:val="ro-RO"/>
              </w:rPr>
            </w:pPr>
            <w:r>
              <w:rPr>
                <w:lang w:val="ro-RO"/>
              </w:rPr>
              <w:t>Decalogul valorilor</w:t>
            </w:r>
          </w:p>
        </w:tc>
      </w:tr>
    </w:tbl>
    <w:p w14:paraId="36765DBC" w14:textId="77777777" w:rsidR="005A0638" w:rsidRPr="000A73EC" w:rsidRDefault="005A0638" w:rsidP="00D22BCE">
      <w:pPr>
        <w:rPr>
          <w:b/>
          <w:bCs/>
          <w:lang w:val="ro-RO"/>
        </w:rPr>
      </w:pPr>
    </w:p>
    <w:p w14:paraId="198C16D8" w14:textId="0AEB3114" w:rsidR="005A0638" w:rsidRPr="000A73EC" w:rsidRDefault="005A0638" w:rsidP="00D22BCE">
      <w:pPr>
        <w:rPr>
          <w:b/>
          <w:bCs/>
          <w:lang w:val="ro-RO"/>
        </w:rPr>
      </w:pPr>
    </w:p>
    <w:p w14:paraId="7BC67DCA" w14:textId="08D4B110" w:rsidR="00232BBB" w:rsidRPr="000A73EC" w:rsidRDefault="00232BBB" w:rsidP="00D22BCE">
      <w:pPr>
        <w:rPr>
          <w:b/>
          <w:bCs/>
          <w:lang w:val="ro-RO"/>
        </w:rPr>
      </w:pPr>
    </w:p>
    <w:p w14:paraId="62995DE5" w14:textId="30B4050A" w:rsidR="00232BBB" w:rsidRPr="000A73EC" w:rsidRDefault="00232BBB" w:rsidP="00D22BCE">
      <w:pPr>
        <w:rPr>
          <w:b/>
          <w:bCs/>
          <w:lang w:val="ro-RO"/>
        </w:rPr>
      </w:pPr>
    </w:p>
    <w:p w14:paraId="05322B3A" w14:textId="70B0F455" w:rsidR="00232BBB" w:rsidRPr="000A73EC" w:rsidRDefault="00232BBB" w:rsidP="00D22BCE">
      <w:pPr>
        <w:rPr>
          <w:b/>
          <w:bCs/>
          <w:lang w:val="ro-RO"/>
        </w:rPr>
      </w:pPr>
    </w:p>
    <w:p w14:paraId="15CE7862" w14:textId="329D5D26" w:rsidR="00494E7E" w:rsidRDefault="00494E7E" w:rsidP="00D22BCE">
      <w:pPr>
        <w:rPr>
          <w:b/>
          <w:bCs/>
          <w:lang w:val="ro-RO"/>
        </w:rPr>
      </w:pPr>
      <w:r w:rsidRPr="000A73EC">
        <w:rPr>
          <w:b/>
          <w:bCs/>
          <w:lang w:val="ro-RO"/>
        </w:rPr>
        <w:lastRenderedPageBreak/>
        <w:t>Anexa 1</w:t>
      </w:r>
    </w:p>
    <w:p w14:paraId="5A0B4E93" w14:textId="7ED23A16" w:rsidR="00A32CAD" w:rsidRDefault="00A32CAD" w:rsidP="00D22BCE">
      <w:pPr>
        <w:rPr>
          <w:b/>
          <w:bCs/>
          <w:lang w:val="ro-RO"/>
        </w:rPr>
      </w:pPr>
    </w:p>
    <w:p w14:paraId="620B5247" w14:textId="21F041D3" w:rsidR="00A32CAD" w:rsidRPr="000A73EC" w:rsidRDefault="00A32CAD" w:rsidP="00D22BCE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Valori - Imagini simbol </w:t>
      </w:r>
    </w:p>
    <w:p w14:paraId="3846350A" w14:textId="1919F041" w:rsidR="00494E7E" w:rsidRDefault="00494E7E" w:rsidP="00D22BCE">
      <w:pPr>
        <w:rPr>
          <w:b/>
          <w:bCs/>
          <w:lang w:val="ro-RO"/>
        </w:rPr>
      </w:pPr>
    </w:p>
    <w:p w14:paraId="1322B4B9" w14:textId="77777777" w:rsidR="00A32CAD" w:rsidRPr="000A73EC" w:rsidRDefault="00A32CAD" w:rsidP="00D22BCE">
      <w:pPr>
        <w:rPr>
          <w:b/>
          <w:bCs/>
          <w:lang w:val="ro-RO"/>
        </w:rPr>
      </w:pPr>
    </w:p>
    <w:p w14:paraId="1DA11E97" w14:textId="5D96DA01" w:rsidR="00494E7E" w:rsidRDefault="00A32CAD" w:rsidP="00A32CAD">
      <w:pPr>
        <w:rPr>
          <w:b/>
          <w:bCs/>
          <w:lang w:val="ro-RO"/>
        </w:rPr>
      </w:pPr>
      <w:r>
        <w:rPr>
          <w:noProof/>
        </w:rPr>
        <w:drawing>
          <wp:inline distT="0" distB="0" distL="0" distR="0" wp14:anchorId="78636999" wp14:editId="130B572E">
            <wp:extent cx="4427220" cy="4427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62" cy="44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63858" wp14:editId="27BF1317">
            <wp:extent cx="4427220" cy="4427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266" cy="44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49F1" w14:textId="77777777" w:rsidR="008D59AD" w:rsidRPr="000A73EC" w:rsidRDefault="008D59AD" w:rsidP="003642ED">
      <w:pPr>
        <w:jc w:val="center"/>
        <w:rPr>
          <w:b/>
          <w:bCs/>
          <w:lang w:val="ro-RO"/>
        </w:rPr>
      </w:pPr>
    </w:p>
    <w:p w14:paraId="00CC8B0B" w14:textId="3626856D" w:rsidR="003F2757" w:rsidRDefault="003F2757" w:rsidP="003642ED">
      <w:pPr>
        <w:ind w:right="-740"/>
        <w:rPr>
          <w:b/>
          <w:bCs/>
          <w:lang w:val="ro-RO"/>
        </w:rPr>
      </w:pPr>
    </w:p>
    <w:p w14:paraId="7ED9805C" w14:textId="791E3A7C" w:rsidR="00BB4212" w:rsidRDefault="00BB4212" w:rsidP="003642ED">
      <w:pPr>
        <w:ind w:right="-740"/>
        <w:rPr>
          <w:b/>
          <w:bCs/>
          <w:lang w:val="ro-RO"/>
        </w:rPr>
      </w:pPr>
    </w:p>
    <w:p w14:paraId="17B6AB00" w14:textId="55CACD88" w:rsidR="00BB4212" w:rsidRDefault="00BB4212" w:rsidP="003642ED">
      <w:pPr>
        <w:ind w:right="-740"/>
        <w:rPr>
          <w:b/>
          <w:bCs/>
          <w:lang w:val="ro-RO"/>
        </w:rPr>
      </w:pPr>
    </w:p>
    <w:p w14:paraId="603BAC87" w14:textId="6C5693E0" w:rsidR="00BB4212" w:rsidRDefault="00BB4212" w:rsidP="003642ED">
      <w:pPr>
        <w:ind w:right="-740"/>
        <w:rPr>
          <w:b/>
          <w:bCs/>
          <w:lang w:val="ro-RO"/>
        </w:rPr>
      </w:pPr>
    </w:p>
    <w:p w14:paraId="404CF14C" w14:textId="77777777" w:rsidR="00BB4212" w:rsidRPr="000A73EC" w:rsidRDefault="00BB4212" w:rsidP="003642ED">
      <w:pPr>
        <w:ind w:right="-740"/>
        <w:rPr>
          <w:b/>
          <w:bCs/>
          <w:lang w:val="ro-RO"/>
        </w:rPr>
      </w:pPr>
    </w:p>
    <w:p w14:paraId="4D8B2359" w14:textId="22B1A97E" w:rsidR="003642ED" w:rsidRDefault="0007200A" w:rsidP="00BB4212">
      <w:pPr>
        <w:ind w:left="709"/>
        <w:rPr>
          <w:b/>
          <w:bCs/>
          <w:lang w:val="ro-RO"/>
        </w:rPr>
      </w:pPr>
      <w:r>
        <w:rPr>
          <w:b/>
          <w:bCs/>
          <w:lang w:val="ro-RO"/>
        </w:rPr>
        <w:t>Anexa 2</w:t>
      </w:r>
    </w:p>
    <w:p w14:paraId="14C01873" w14:textId="77777777" w:rsidR="00BB4212" w:rsidRDefault="00BB4212" w:rsidP="00BB4212">
      <w:pPr>
        <w:ind w:left="709"/>
        <w:rPr>
          <w:b/>
          <w:bCs/>
          <w:lang w:val="ro-RO"/>
        </w:rPr>
      </w:pPr>
    </w:p>
    <w:p w14:paraId="67267D6B" w14:textId="1423F3D2" w:rsidR="0007200A" w:rsidRPr="00BB4212" w:rsidRDefault="0007200A" w:rsidP="00BB4212">
      <w:pPr>
        <w:pStyle w:val="ad"/>
        <w:numPr>
          <w:ilvl w:val="1"/>
          <w:numId w:val="3"/>
        </w:numPr>
        <w:spacing w:before="0" w:beforeAutospacing="0" w:after="0" w:afterAutospacing="0"/>
        <w:ind w:left="709"/>
      </w:pPr>
      <w:r w:rsidRPr="00BB4212">
        <w:t>Curajul</w:t>
      </w:r>
    </w:p>
    <w:p w14:paraId="4AA65168" w14:textId="77777777" w:rsidR="0007200A" w:rsidRPr="00BB4212" w:rsidRDefault="0007200A" w:rsidP="00BB4212">
      <w:pPr>
        <w:pStyle w:val="ad"/>
        <w:numPr>
          <w:ilvl w:val="0"/>
          <w:numId w:val="4"/>
        </w:numPr>
        <w:spacing w:before="0" w:beforeAutospacing="0" w:after="0" w:afterAutospacing="0"/>
        <w:ind w:left="709"/>
      </w:pPr>
      <w:r w:rsidRPr="00BB4212">
        <w:t>Aș fi... o flacără care luminează în întuneric. (pentru că risipește frica și nesiguranța).</w:t>
      </w:r>
    </w:p>
    <w:p w14:paraId="5508F44D" w14:textId="77777777" w:rsidR="00BB4212" w:rsidRPr="00BB4212" w:rsidRDefault="00BB4212" w:rsidP="00BB4212">
      <w:pPr>
        <w:pStyle w:val="ad"/>
        <w:spacing w:before="0" w:beforeAutospacing="0" w:after="0" w:afterAutospacing="0"/>
        <w:ind w:left="709"/>
      </w:pPr>
    </w:p>
    <w:p w14:paraId="26E2E6C9" w14:textId="33D387AE" w:rsidR="0007200A" w:rsidRPr="00BB4212" w:rsidRDefault="0007200A" w:rsidP="00BB4212">
      <w:pPr>
        <w:pStyle w:val="ad"/>
        <w:spacing w:before="0" w:beforeAutospacing="0" w:after="0" w:afterAutospacing="0"/>
        <w:ind w:left="709"/>
      </w:pPr>
      <w:r w:rsidRPr="00BB4212">
        <w:t>2. Solidaritatea</w:t>
      </w:r>
    </w:p>
    <w:p w14:paraId="69BC65F6" w14:textId="77777777" w:rsidR="0007200A" w:rsidRPr="00BB4212" w:rsidRDefault="0007200A" w:rsidP="00BB4212">
      <w:pPr>
        <w:pStyle w:val="ad"/>
        <w:numPr>
          <w:ilvl w:val="0"/>
          <w:numId w:val="5"/>
        </w:numPr>
        <w:spacing w:before="0" w:beforeAutospacing="0" w:after="0" w:afterAutospacing="0"/>
        <w:ind w:left="709"/>
      </w:pPr>
      <w:r w:rsidRPr="00BB4212">
        <w:t>Aș fi... un pod care unește două maluri. (pentru că aduce oamenii împreună în momente de nevoie).</w:t>
      </w:r>
    </w:p>
    <w:p w14:paraId="074EF37F" w14:textId="77777777" w:rsidR="0007200A" w:rsidRPr="00BB4212" w:rsidRDefault="0007200A" w:rsidP="00BB4212">
      <w:pPr>
        <w:ind w:left="709"/>
        <w:rPr>
          <w:lang w:val="ro-RO"/>
        </w:rPr>
      </w:pPr>
    </w:p>
    <w:p w14:paraId="15F7817B" w14:textId="77777777" w:rsidR="0007200A" w:rsidRPr="00BB4212" w:rsidRDefault="0007200A" w:rsidP="00BB4212">
      <w:pPr>
        <w:pStyle w:val="ad"/>
        <w:spacing w:before="0" w:beforeAutospacing="0" w:after="0" w:afterAutospacing="0"/>
        <w:ind w:left="709"/>
      </w:pPr>
      <w:r w:rsidRPr="00BB4212">
        <w:t>3. Adevărul</w:t>
      </w:r>
    </w:p>
    <w:p w14:paraId="4D7E13E0" w14:textId="471009F6" w:rsidR="0007200A" w:rsidRPr="00BB4212" w:rsidRDefault="0007200A" w:rsidP="00BB4212">
      <w:pPr>
        <w:pStyle w:val="ad"/>
        <w:numPr>
          <w:ilvl w:val="0"/>
          <w:numId w:val="6"/>
        </w:numPr>
        <w:spacing w:before="0" w:beforeAutospacing="0" w:after="0" w:afterAutospacing="0"/>
        <w:ind w:left="709"/>
      </w:pPr>
      <w:r w:rsidRPr="00BB4212">
        <w:t>Aș fi... o oglindă care nu ascunde nimic.</w:t>
      </w:r>
    </w:p>
    <w:p w14:paraId="01F3398D" w14:textId="77777777" w:rsidR="00BB4212" w:rsidRPr="00BB4212" w:rsidRDefault="00BB4212" w:rsidP="00BB4212">
      <w:pPr>
        <w:pStyle w:val="ad"/>
        <w:spacing w:before="0" w:beforeAutospacing="0" w:after="0" w:afterAutospacing="0"/>
        <w:ind w:left="709"/>
      </w:pPr>
    </w:p>
    <w:p w14:paraId="0CFB9B26" w14:textId="539122DC" w:rsidR="0007200A" w:rsidRPr="00BB4212" w:rsidRDefault="0007200A" w:rsidP="00BB4212">
      <w:pPr>
        <w:pStyle w:val="ad"/>
        <w:spacing w:before="0" w:beforeAutospacing="0" w:after="0" w:afterAutospacing="0"/>
        <w:ind w:left="709"/>
      </w:pPr>
      <w:r w:rsidRPr="00BB4212">
        <w:t>4. Prietenia</w:t>
      </w:r>
    </w:p>
    <w:p w14:paraId="2B7BB422" w14:textId="77777777" w:rsidR="0007200A" w:rsidRPr="00BB4212" w:rsidRDefault="0007200A" w:rsidP="00BB4212">
      <w:pPr>
        <w:pStyle w:val="ad"/>
        <w:numPr>
          <w:ilvl w:val="0"/>
          <w:numId w:val="7"/>
        </w:numPr>
        <w:spacing w:before="0" w:beforeAutospacing="0" w:after="0" w:afterAutospacing="0"/>
        <w:ind w:left="709"/>
      </w:pPr>
      <w:r w:rsidRPr="00BB4212">
        <w:t>Aș fi... o umbrelă într-o zi ploioasă. (pentru că oferă protecție și sprijin).</w:t>
      </w:r>
    </w:p>
    <w:p w14:paraId="1D29FBDE" w14:textId="77777777" w:rsidR="00BB4212" w:rsidRPr="00BB4212" w:rsidRDefault="00BB4212" w:rsidP="00BB4212">
      <w:pPr>
        <w:ind w:left="709"/>
        <w:rPr>
          <w:lang w:val="ro-RO"/>
        </w:rPr>
      </w:pPr>
    </w:p>
    <w:p w14:paraId="0CE03BBF" w14:textId="6AF391B7" w:rsidR="003642ED" w:rsidRPr="00BB4212" w:rsidRDefault="0007200A" w:rsidP="00BB4212">
      <w:pPr>
        <w:ind w:left="709"/>
        <w:rPr>
          <w:lang w:val="ro-RO"/>
        </w:rPr>
      </w:pPr>
      <w:r w:rsidRPr="00BB4212">
        <w:rPr>
          <w:lang w:val="ro-RO"/>
        </w:rPr>
        <w:t>5. Generozitatea</w:t>
      </w:r>
    </w:p>
    <w:p w14:paraId="3317D1BC" w14:textId="77777777" w:rsidR="0007200A" w:rsidRPr="00BB4212" w:rsidRDefault="0007200A" w:rsidP="00BB4212">
      <w:pPr>
        <w:pStyle w:val="ad"/>
        <w:numPr>
          <w:ilvl w:val="0"/>
          <w:numId w:val="12"/>
        </w:numPr>
        <w:spacing w:before="0" w:beforeAutospacing="0" w:after="0" w:afterAutospacing="0"/>
        <w:ind w:left="709"/>
      </w:pPr>
      <w:r w:rsidRPr="00BB4212">
        <w:t>Aș fi... o fântână arteziană.</w:t>
      </w:r>
    </w:p>
    <w:p w14:paraId="33D5DE88" w14:textId="62D1D396" w:rsidR="0007200A" w:rsidRPr="00BB4212" w:rsidRDefault="0007200A" w:rsidP="00BB4212">
      <w:pPr>
        <w:pStyle w:val="ad"/>
        <w:spacing w:before="0" w:beforeAutospacing="0" w:after="0" w:afterAutospacing="0"/>
        <w:ind w:left="1080"/>
      </w:pPr>
      <w:r w:rsidRPr="00BB4212">
        <w:t>Pentru că, la fel ca o fântână care oferă apă tuturor, fără a se epuiza, o persoană generoasă dăruiește fără a aștepta ceva în schimb.</w:t>
      </w:r>
    </w:p>
    <w:p w14:paraId="53D880D7" w14:textId="77777777" w:rsidR="00BB4212" w:rsidRPr="00BB4212" w:rsidRDefault="00BB4212" w:rsidP="00BB4212">
      <w:pPr>
        <w:pStyle w:val="ad"/>
        <w:spacing w:before="0" w:beforeAutospacing="0" w:after="0" w:afterAutospacing="0"/>
        <w:ind w:left="1080"/>
      </w:pPr>
    </w:p>
    <w:p w14:paraId="26AF1FAC" w14:textId="187B78DD" w:rsidR="00BB4212" w:rsidRPr="00BB4212" w:rsidRDefault="00BB4212" w:rsidP="00BB4212">
      <w:pPr>
        <w:pStyle w:val="ad"/>
        <w:spacing w:before="0" w:beforeAutospacing="0" w:after="0" w:afterAutospacing="0"/>
        <w:ind w:left="1080"/>
      </w:pPr>
      <w:r w:rsidRPr="00BB4212">
        <w:t>6. Egalitatea</w:t>
      </w:r>
    </w:p>
    <w:p w14:paraId="25C9B936" w14:textId="77777777" w:rsidR="00BB4212" w:rsidRPr="00BB4212" w:rsidRDefault="00BB4212" w:rsidP="00BB4212">
      <w:pPr>
        <w:pStyle w:val="ad"/>
        <w:numPr>
          <w:ilvl w:val="0"/>
          <w:numId w:val="13"/>
        </w:numPr>
        <w:spacing w:before="0" w:beforeAutospacing="0" w:after="0" w:afterAutospacing="0"/>
      </w:pPr>
      <w:r w:rsidRPr="00BB4212">
        <w:t>Aș fi... o balanță perfect echilibrată.</w:t>
      </w:r>
    </w:p>
    <w:p w14:paraId="46D30ABC" w14:textId="7BE3C8C5" w:rsidR="00BB4212" w:rsidRPr="00BB4212" w:rsidRDefault="00BB4212" w:rsidP="00BB4212">
      <w:pPr>
        <w:pStyle w:val="ad"/>
        <w:spacing w:before="0" w:beforeAutospacing="0" w:after="0" w:afterAutospacing="0"/>
        <w:ind w:left="1080"/>
      </w:pPr>
      <w:r w:rsidRPr="00BB4212">
        <w:t>Pentru că asigură că toți primesc aceeași șansă și aceleași drepturi, fără ca o parte să fie mai presus de cealaltă.</w:t>
      </w:r>
    </w:p>
    <w:p w14:paraId="216980B2" w14:textId="77777777" w:rsidR="00BB4212" w:rsidRPr="00BB4212" w:rsidRDefault="00BB4212" w:rsidP="00BB4212">
      <w:pPr>
        <w:pStyle w:val="ad"/>
        <w:spacing w:before="0" w:beforeAutospacing="0" w:after="0" w:afterAutospacing="0"/>
        <w:ind w:left="1080"/>
      </w:pPr>
    </w:p>
    <w:p w14:paraId="7A60DD58" w14:textId="5A5A3AA6" w:rsidR="0007200A" w:rsidRPr="00BB4212" w:rsidRDefault="00BB4212" w:rsidP="00BB4212">
      <w:pPr>
        <w:ind w:left="709"/>
        <w:rPr>
          <w:lang w:val="ro-RO"/>
        </w:rPr>
      </w:pPr>
      <w:r w:rsidRPr="00BB4212">
        <w:rPr>
          <w:lang w:val="ro-RO"/>
        </w:rPr>
        <w:t>7. Empatia</w:t>
      </w:r>
    </w:p>
    <w:p w14:paraId="6787BC88" w14:textId="5CF4AF4E" w:rsidR="00BB4212" w:rsidRPr="00BB4212" w:rsidRDefault="00BB4212" w:rsidP="00BB4212">
      <w:pPr>
        <w:pStyle w:val="ad"/>
        <w:numPr>
          <w:ilvl w:val="0"/>
          <w:numId w:val="9"/>
        </w:numPr>
      </w:pPr>
      <w:r w:rsidRPr="00BB4212">
        <w:t xml:space="preserve"> Dacă aș fi empatia, aș fi o pereche de pantofi în care poți merge pe drumul celuilalt. (pentru că te ajută să înțelegi perspectivele altor persoane)</w:t>
      </w:r>
    </w:p>
    <w:p w14:paraId="5288DCB4" w14:textId="77777777" w:rsidR="00BB4212" w:rsidRPr="00BB4212" w:rsidRDefault="00BB4212" w:rsidP="00BB4212">
      <w:pPr>
        <w:ind w:left="709"/>
        <w:rPr>
          <w:lang w:val="ro-RO"/>
        </w:rPr>
      </w:pPr>
    </w:p>
    <w:p w14:paraId="492D9F1E" w14:textId="2EE6D1AF" w:rsidR="003642ED" w:rsidRPr="000A73EC" w:rsidRDefault="003642ED" w:rsidP="00BB4212">
      <w:pPr>
        <w:ind w:left="709"/>
        <w:rPr>
          <w:lang w:val="ro-RO"/>
        </w:rPr>
      </w:pPr>
    </w:p>
    <w:p w14:paraId="6806E5E3" w14:textId="6BAE21F5" w:rsidR="009D35B4" w:rsidRPr="000A73EC" w:rsidRDefault="009D35B4" w:rsidP="00BB4212">
      <w:pPr>
        <w:ind w:left="709"/>
        <w:rPr>
          <w:lang w:val="ro-RO"/>
        </w:rPr>
      </w:pPr>
    </w:p>
    <w:p w14:paraId="1259B4CF" w14:textId="167A25F8" w:rsidR="009D35B4" w:rsidRPr="000A73EC" w:rsidRDefault="009D35B4" w:rsidP="00BB4212">
      <w:pPr>
        <w:ind w:left="709"/>
        <w:rPr>
          <w:lang w:val="ro-RO"/>
        </w:rPr>
      </w:pPr>
    </w:p>
    <w:p w14:paraId="670F5A7B" w14:textId="530F1426" w:rsidR="009D35B4" w:rsidRPr="000A73EC" w:rsidRDefault="009D35B4" w:rsidP="00D22BCE">
      <w:pPr>
        <w:rPr>
          <w:lang w:val="ro-RO"/>
        </w:rPr>
      </w:pPr>
    </w:p>
    <w:p w14:paraId="0484CC20" w14:textId="7597A4B0" w:rsidR="009D35B4" w:rsidRPr="000A73EC" w:rsidRDefault="009D35B4" w:rsidP="00D22BCE">
      <w:pPr>
        <w:rPr>
          <w:lang w:val="ro-RO"/>
        </w:rPr>
      </w:pPr>
    </w:p>
    <w:p w14:paraId="5595F590" w14:textId="2876A6CE" w:rsidR="009D35B4" w:rsidRDefault="009D35B4" w:rsidP="00D22BCE">
      <w:pPr>
        <w:rPr>
          <w:lang w:val="ro-RO"/>
        </w:rPr>
      </w:pPr>
    </w:p>
    <w:p w14:paraId="6AE9FB0F" w14:textId="2D516091" w:rsidR="00BB4212" w:rsidRDefault="00BB4212" w:rsidP="00D22BCE">
      <w:pPr>
        <w:rPr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7"/>
        <w:gridCol w:w="4948"/>
        <w:gridCol w:w="4948"/>
      </w:tblGrid>
      <w:tr w:rsidR="005B6FC8" w14:paraId="1077A491" w14:textId="77777777" w:rsidTr="00BB4212">
        <w:tc>
          <w:tcPr>
            <w:tcW w:w="4947" w:type="dxa"/>
          </w:tcPr>
          <w:p w14:paraId="34D61644" w14:textId="10DD626E" w:rsidR="00BB4212" w:rsidRDefault="00BB4212" w:rsidP="00D22BCE">
            <w:pPr>
              <w:rPr>
                <w:lang w:val="ro-R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15BFD9" wp14:editId="156DAFEA">
                  <wp:extent cx="2141220" cy="2141220"/>
                  <wp:effectExtent l="0" t="0" r="0" b="0"/>
                  <wp:docPr id="1" name="Рисунок 1" descr="Ilustrații de stoc cu Foc De Tabara Desene Animate - Descarca imaginea acum  - Activitate, Ardere, Camping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ții de stoc cu Foc De Tabara Desene Animate - Descarca imaginea acum  - Activitate, Ardere, Camping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1420F5AA" w14:textId="2C7061AB" w:rsidR="00BB4212" w:rsidRDefault="005B6FC8" w:rsidP="00D22BCE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47C9E22" wp14:editId="080E6CCB">
                  <wp:extent cx="2141220" cy="2141220"/>
                  <wp:effectExtent l="0" t="0" r="0" b="0"/>
                  <wp:docPr id="2" name="Рисунок 2" descr="مرسومة باليد ناقلات الكرتون مرآة, المرآة المرسومة, مرآة الكرتون, مرآة  أوروبية PNG وملف PSD للتحميل مجان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رسومة باليد ناقلات الكرتون مرآة, المرآة المرسومة, مرآة الكرتون, مرآة  أوروبية PNG وملف PSD للتحميل مجان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4F7D2EC2" w14:textId="7E0F24C5" w:rsidR="00BB4212" w:rsidRDefault="005B6FC8" w:rsidP="00D22BCE">
            <w:pPr>
              <w:rPr>
                <w:lang w:val="ro-RO"/>
              </w:rPr>
            </w:pPr>
            <w:r>
              <w:rPr>
                <w:noProof/>
                <w:lang w:val="ro-RO"/>
              </w:rPr>
              <w:drawing>
                <wp:inline distT="0" distB="0" distL="0" distR="0" wp14:anchorId="5C50E85C" wp14:editId="230B2820">
                  <wp:extent cx="2243455" cy="1694815"/>
                  <wp:effectExtent l="0" t="0" r="444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C8" w14:paraId="05C7A6E7" w14:textId="77777777" w:rsidTr="00BB4212">
        <w:tc>
          <w:tcPr>
            <w:tcW w:w="4947" w:type="dxa"/>
          </w:tcPr>
          <w:p w14:paraId="58F10B37" w14:textId="6A568240" w:rsidR="00BB4212" w:rsidRDefault="005B6FC8" w:rsidP="00D22BCE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2169E27B" wp14:editId="7F79CF22">
                  <wp:extent cx="1935480" cy="1935480"/>
                  <wp:effectExtent l="0" t="0" r="7620" b="7620"/>
                  <wp:docPr id="5" name="Рисунок 5" descr="Ziehbru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iehbru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32483431" w14:textId="1ED5EC2F" w:rsidR="00BB4212" w:rsidRDefault="00AD5B78" w:rsidP="00D22BCE">
            <w:pPr>
              <w:rPr>
                <w:lang w:val="ro-RO"/>
              </w:rPr>
            </w:pPr>
            <w:r>
              <w:rPr>
                <w:noProof/>
                <w:lang w:val="ro-RO"/>
              </w:rPr>
              <w:drawing>
                <wp:inline distT="0" distB="0" distL="0" distR="0" wp14:anchorId="0FD28199" wp14:editId="6B135AFC">
                  <wp:extent cx="1943100" cy="1943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17071545" w14:textId="75F00AF8" w:rsidR="00BB4212" w:rsidRDefault="00AD5B78" w:rsidP="00D22BCE">
            <w:pPr>
              <w:rPr>
                <w:lang w:val="ro-RO"/>
              </w:rPr>
            </w:pPr>
            <w:r>
              <w:rPr>
                <w:noProof/>
                <w:lang w:val="ro-RO"/>
              </w:rPr>
              <w:drawing>
                <wp:inline distT="0" distB="0" distL="0" distR="0" wp14:anchorId="511FBE62" wp14:editId="66E87023">
                  <wp:extent cx="1849983" cy="18592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84" cy="1871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C8" w14:paraId="52481F4D" w14:textId="77777777" w:rsidTr="00BB4212">
        <w:tc>
          <w:tcPr>
            <w:tcW w:w="4947" w:type="dxa"/>
          </w:tcPr>
          <w:p w14:paraId="575A8D2F" w14:textId="55863C65" w:rsidR="00BB4212" w:rsidRDefault="00AD5B78" w:rsidP="00D22BCE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9C7D559" wp14:editId="225064F7">
                  <wp:extent cx="1882052" cy="2072640"/>
                  <wp:effectExtent l="0" t="0" r="4445" b="3810"/>
                  <wp:docPr id="9" name="Рисунок 9" descr="Pigeon bird icon vector illustration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geon bird icon vector illustration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13" cy="207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47E736CA" w14:textId="48173402" w:rsidR="00BB4212" w:rsidRDefault="00AD5B78" w:rsidP="00D22BCE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3CAB1C9C" wp14:editId="4F1086FB">
                  <wp:extent cx="2179320" cy="2095500"/>
                  <wp:effectExtent l="0" t="0" r="0" b="0"/>
                  <wp:docPr id="10" name="Рисунок 10" descr="树森林树干- 免费矢量图形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树森林树干- 免费矢量图形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0C2DC0BF" w14:textId="49CAE523" w:rsidR="00BB4212" w:rsidRDefault="00AD5B78" w:rsidP="00D22BCE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7C539BF" wp14:editId="3445198C">
                  <wp:extent cx="2228349" cy="1539240"/>
                  <wp:effectExtent l="0" t="0" r="635" b="3810"/>
                  <wp:docPr id="11" name="Рисунок 11" descr="Horoscop 2012 Bal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oroscop 2012 Bal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41" cy="1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266BB" w14:textId="3C271683" w:rsidR="00BB4212" w:rsidRDefault="00AD5B78" w:rsidP="00D22BCE">
      <w:pPr>
        <w:rPr>
          <w:lang w:val="ro-RO"/>
        </w:rPr>
      </w:pPr>
      <w:r>
        <w:rPr>
          <w:lang w:val="ro-RO"/>
        </w:rPr>
        <w:lastRenderedPageBreak/>
        <w:t>Anexa 3</w:t>
      </w:r>
    </w:p>
    <w:p w14:paraId="42976CFE" w14:textId="502003DA" w:rsidR="00AD5B78" w:rsidRDefault="00AD5B78" w:rsidP="00D22BCE">
      <w:pPr>
        <w:rPr>
          <w:lang w:val="ro-RO"/>
        </w:rPr>
      </w:pPr>
      <w:r>
        <w:rPr>
          <w:lang w:val="ro-RO"/>
        </w:rPr>
        <w:t>Turnul valorilor/</w:t>
      </w:r>
      <w:proofErr w:type="spellStart"/>
      <w:r>
        <w:rPr>
          <w:lang w:val="ro-RO"/>
        </w:rPr>
        <w:t>Jenga</w:t>
      </w:r>
      <w:proofErr w:type="spellEnd"/>
      <w:r>
        <w:rPr>
          <w:lang w:val="ro-RO"/>
        </w:rPr>
        <w:t xml:space="preserve"> educațională</w:t>
      </w:r>
    </w:p>
    <w:p w14:paraId="7740AFE3" w14:textId="07A894AC" w:rsidR="00AD5B78" w:rsidRDefault="00AD5B78" w:rsidP="00D22BCE">
      <w:pPr>
        <w:rPr>
          <w:lang w:val="ro-RO"/>
        </w:rPr>
      </w:pPr>
    </w:p>
    <w:p w14:paraId="695C520A" w14:textId="6E7E8C24" w:rsidR="00AD5B78" w:rsidRDefault="00AD5B78" w:rsidP="00D22BCE">
      <w:pPr>
        <w:rPr>
          <w:lang w:val="ro-RO"/>
        </w:rPr>
      </w:pPr>
      <w:r>
        <w:rPr>
          <w:noProof/>
        </w:rPr>
        <w:drawing>
          <wp:inline distT="0" distB="0" distL="0" distR="0" wp14:anchorId="07D34448" wp14:editId="4EEF33BB">
            <wp:extent cx="4877481" cy="4877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60A1" w14:textId="58E2FCDE" w:rsidR="00BB4212" w:rsidRDefault="00BB4212" w:rsidP="00D22BCE">
      <w:pPr>
        <w:rPr>
          <w:lang w:val="ro-RO"/>
        </w:rPr>
      </w:pPr>
    </w:p>
    <w:p w14:paraId="170BBE92" w14:textId="389AAC6C" w:rsidR="00BB4212" w:rsidRDefault="00BB4212" w:rsidP="00D22BCE">
      <w:pPr>
        <w:rPr>
          <w:lang w:val="ro-RO"/>
        </w:rPr>
      </w:pPr>
    </w:p>
    <w:p w14:paraId="20D58CB8" w14:textId="3B842E62" w:rsidR="00BB4212" w:rsidRDefault="00BB4212" w:rsidP="00D22BCE">
      <w:pPr>
        <w:rPr>
          <w:lang w:val="ro-RO"/>
        </w:rPr>
      </w:pPr>
    </w:p>
    <w:p w14:paraId="58F440A3" w14:textId="2D60A1A8" w:rsidR="00BB4212" w:rsidRDefault="00BB4212" w:rsidP="00D22BCE">
      <w:pPr>
        <w:rPr>
          <w:lang w:val="ro-RO"/>
        </w:rPr>
      </w:pPr>
    </w:p>
    <w:p w14:paraId="6F2667D8" w14:textId="1C7E8972" w:rsidR="00BB4212" w:rsidRDefault="00BB4212" w:rsidP="00D22BCE">
      <w:pPr>
        <w:rPr>
          <w:lang w:val="ro-RO"/>
        </w:rPr>
      </w:pPr>
    </w:p>
    <w:p w14:paraId="3D6B904A" w14:textId="51C02CB2" w:rsidR="00AD5B78" w:rsidRDefault="00AD5B78" w:rsidP="00D22BCE">
      <w:pPr>
        <w:rPr>
          <w:lang w:val="ro-RO"/>
        </w:rPr>
      </w:pPr>
      <w:r>
        <w:rPr>
          <w:lang w:val="ro-RO"/>
        </w:rPr>
        <w:lastRenderedPageBreak/>
        <w:t xml:space="preserve">Anexa 4 </w:t>
      </w:r>
    </w:p>
    <w:p w14:paraId="547F9828" w14:textId="46F984DC" w:rsidR="00AD5B78" w:rsidRDefault="00AD5B78" w:rsidP="00D22BCE">
      <w:pPr>
        <w:rPr>
          <w:lang w:val="ro-RO"/>
        </w:rPr>
      </w:pPr>
      <w:r>
        <w:rPr>
          <w:lang w:val="ro-RO"/>
        </w:rPr>
        <w:t>Scutul clasei</w:t>
      </w:r>
    </w:p>
    <w:p w14:paraId="6D6AD0EC" w14:textId="35DDE83E" w:rsidR="00AD5B78" w:rsidRDefault="00AD5B78" w:rsidP="00D22BCE">
      <w:pPr>
        <w:rPr>
          <w:lang w:val="ro-RO"/>
        </w:rPr>
      </w:pPr>
    </w:p>
    <w:p w14:paraId="26D95A42" w14:textId="5C15F0A0" w:rsidR="009D35B4" w:rsidRDefault="00FD1627" w:rsidP="0044113D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104ADB0F" wp14:editId="22944C97">
            <wp:extent cx="4274820" cy="5043930"/>
            <wp:effectExtent l="0" t="0" r="0" b="4445"/>
            <wp:docPr id="13" name="Рисунок 13" descr="Blank coat of arms &amp; family crests, at PrintColorF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ank coat of arms &amp; family crests, at PrintColorFu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30" b="9760"/>
                    <a:stretch/>
                  </pic:blipFill>
                  <pic:spPr bwMode="auto">
                    <a:xfrm>
                      <a:off x="0" y="0"/>
                      <a:ext cx="4280899" cy="50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D0E61" w14:textId="7FDD7A6C" w:rsidR="00181F58" w:rsidRDefault="00181F58" w:rsidP="0044113D">
      <w:pPr>
        <w:jc w:val="center"/>
        <w:rPr>
          <w:lang w:val="ro-RO"/>
        </w:rPr>
      </w:pPr>
    </w:p>
    <w:p w14:paraId="6EAE839B" w14:textId="37FBD39C" w:rsidR="00181F58" w:rsidRDefault="00181F58" w:rsidP="0044113D">
      <w:pPr>
        <w:jc w:val="center"/>
        <w:rPr>
          <w:lang w:val="ro-RO"/>
        </w:rPr>
      </w:pPr>
    </w:p>
    <w:p w14:paraId="52F1DCB7" w14:textId="23AD388A" w:rsidR="00181F58" w:rsidRDefault="00181F58" w:rsidP="0044113D">
      <w:pPr>
        <w:jc w:val="center"/>
        <w:rPr>
          <w:lang w:val="ro-RO"/>
        </w:rPr>
      </w:pPr>
    </w:p>
    <w:p w14:paraId="475EDABA" w14:textId="1CF9EE2F" w:rsidR="00181F58" w:rsidRDefault="00181F58" w:rsidP="0044113D">
      <w:pPr>
        <w:jc w:val="center"/>
        <w:rPr>
          <w:lang w:val="ro-RO"/>
        </w:rPr>
      </w:pPr>
    </w:p>
    <w:p w14:paraId="3B334808" w14:textId="395F3545" w:rsidR="00181F58" w:rsidRDefault="00181F58" w:rsidP="0044113D">
      <w:pPr>
        <w:jc w:val="center"/>
        <w:rPr>
          <w:lang w:val="ro-RO"/>
        </w:rPr>
      </w:pPr>
    </w:p>
    <w:p w14:paraId="148B7428" w14:textId="44F3DF13" w:rsidR="00181F58" w:rsidRDefault="00181F58" w:rsidP="0044113D">
      <w:pPr>
        <w:jc w:val="center"/>
        <w:rPr>
          <w:lang w:val="ro-RO"/>
        </w:rPr>
      </w:pPr>
    </w:p>
    <w:p w14:paraId="5AC1ACC0" w14:textId="15485CD5" w:rsidR="00181F58" w:rsidRDefault="00181F58" w:rsidP="00181F58">
      <w:pPr>
        <w:rPr>
          <w:lang w:val="ro-RO"/>
        </w:rPr>
      </w:pPr>
      <w:r>
        <w:rPr>
          <w:lang w:val="ro-RO"/>
        </w:rPr>
        <w:t>Anexa 5</w:t>
      </w:r>
    </w:p>
    <w:p w14:paraId="141E13B3" w14:textId="60E675F8" w:rsidR="00181F58" w:rsidRDefault="00181F58" w:rsidP="00181F58">
      <w:pPr>
        <w:rPr>
          <w:lang w:val="ro-RO"/>
        </w:rPr>
      </w:pPr>
    </w:p>
    <w:p w14:paraId="044890ED" w14:textId="0D6B5C7A" w:rsidR="00181F58" w:rsidRDefault="00181F58" w:rsidP="00181F58">
      <w:pPr>
        <w:rPr>
          <w:lang w:val="ro-RO"/>
        </w:rPr>
      </w:pPr>
      <w:r>
        <w:rPr>
          <w:lang w:val="ro-RO"/>
        </w:rPr>
        <w:t>Decalogul valorilor</w:t>
      </w:r>
    </w:p>
    <w:p w14:paraId="6AC76685" w14:textId="7EB4F0FA" w:rsidR="00474FB9" w:rsidRDefault="00474FB9" w:rsidP="00181F58">
      <w:pPr>
        <w:rPr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  <w:gridCol w:w="7367"/>
      </w:tblGrid>
      <w:tr w:rsidR="00474FB9" w14:paraId="1555ACCA" w14:textId="77777777" w:rsidTr="00474FB9">
        <w:tc>
          <w:tcPr>
            <w:tcW w:w="7421" w:type="dxa"/>
          </w:tcPr>
          <w:p w14:paraId="1B393174" w14:textId="1CC950B0" w:rsidR="00474FB9" w:rsidRDefault="00474FB9" w:rsidP="00181F58">
            <w:pPr>
              <w:rPr>
                <w:lang w:val="ro-RO"/>
              </w:rPr>
            </w:pPr>
            <w:r>
              <w:rPr>
                <w:noProof/>
                <w:lang w:val="ro-RO"/>
              </w:rPr>
              <w:drawing>
                <wp:inline distT="0" distB="0" distL="0" distR="0" wp14:anchorId="722936D1" wp14:editId="1D85E538">
                  <wp:extent cx="4602480" cy="46024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460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</w:tcPr>
          <w:p w14:paraId="2A7BD179" w14:textId="77777777" w:rsidR="00474FB9" w:rsidRDefault="00474FB9" w:rsidP="00474FB9">
            <w:pPr>
              <w:pStyle w:val="ad"/>
              <w:numPr>
                <w:ilvl w:val="0"/>
                <w:numId w:val="19"/>
              </w:numPr>
            </w:pPr>
            <w:r>
              <w:rPr>
                <w:b/>
                <w:bCs/>
              </w:rPr>
              <w:t>Onestitate:</w:t>
            </w:r>
            <w:r>
              <w:t xml:space="preserve"> Spune mereu adevărul și acționează cu integritate.</w:t>
            </w:r>
          </w:p>
          <w:p w14:paraId="6B1FDC35" w14:textId="77777777" w:rsidR="00474FB9" w:rsidRDefault="00474FB9" w:rsidP="00474FB9">
            <w:pPr>
              <w:pStyle w:val="ad"/>
              <w:numPr>
                <w:ilvl w:val="0"/>
                <w:numId w:val="19"/>
              </w:numPr>
            </w:pPr>
            <w:r>
              <w:rPr>
                <w:b/>
                <w:bCs/>
              </w:rPr>
              <w:t>Respect:</w:t>
            </w:r>
            <w:r>
              <w:t xml:space="preserve"> Tratează-i pe ceilalți cu demnitate, indiferent de diferențe.</w:t>
            </w:r>
          </w:p>
          <w:p w14:paraId="404FC182" w14:textId="77777777" w:rsidR="00474FB9" w:rsidRDefault="00474FB9" w:rsidP="00474FB9">
            <w:pPr>
              <w:pStyle w:val="ad"/>
              <w:numPr>
                <w:ilvl w:val="0"/>
                <w:numId w:val="19"/>
              </w:numPr>
            </w:pPr>
            <w:r>
              <w:rPr>
                <w:b/>
                <w:bCs/>
              </w:rPr>
              <w:t>Empatie:</w:t>
            </w:r>
            <w:r>
              <w:t xml:space="preserve"> Încearcă să înțelegi perspectivele și sentimentele celorlalți.</w:t>
            </w:r>
          </w:p>
          <w:p w14:paraId="4EBF7390" w14:textId="77777777" w:rsidR="00474FB9" w:rsidRDefault="00474FB9" w:rsidP="00474FB9">
            <w:pPr>
              <w:pStyle w:val="ad"/>
              <w:numPr>
                <w:ilvl w:val="0"/>
                <w:numId w:val="19"/>
              </w:numPr>
            </w:pPr>
            <w:r>
              <w:rPr>
                <w:b/>
                <w:bCs/>
              </w:rPr>
              <w:t>Responsabilitate:</w:t>
            </w:r>
            <w:r>
              <w:t xml:space="preserve"> Asumă-ți acțiunile și consecințele lor.</w:t>
            </w:r>
          </w:p>
          <w:p w14:paraId="21C14543" w14:textId="77777777" w:rsidR="00474FB9" w:rsidRDefault="00474FB9" w:rsidP="00474FB9">
            <w:pPr>
              <w:pStyle w:val="ad"/>
              <w:numPr>
                <w:ilvl w:val="0"/>
                <w:numId w:val="19"/>
              </w:numPr>
            </w:pPr>
            <w:r>
              <w:rPr>
                <w:b/>
                <w:bCs/>
              </w:rPr>
              <w:t>Perseverență:</w:t>
            </w:r>
            <w:r>
              <w:t xml:space="preserve"> Nu renunța la un scop, chiar și când întâmpini dificultăți.</w:t>
            </w:r>
          </w:p>
          <w:p w14:paraId="0E8AEF0A" w14:textId="77777777" w:rsidR="00474FB9" w:rsidRDefault="00474FB9" w:rsidP="00474FB9">
            <w:pPr>
              <w:pStyle w:val="ad"/>
              <w:numPr>
                <w:ilvl w:val="0"/>
                <w:numId w:val="19"/>
              </w:numPr>
            </w:pPr>
            <w:r>
              <w:rPr>
                <w:b/>
                <w:bCs/>
              </w:rPr>
              <w:t>Solidaritate:</w:t>
            </w:r>
            <w:r>
              <w:t xml:space="preserve"> Oferă sprijin și ajutor celor aflați în nevoie.</w:t>
            </w:r>
          </w:p>
          <w:p w14:paraId="030101FE" w14:textId="77777777" w:rsidR="00474FB9" w:rsidRDefault="00474FB9" w:rsidP="00474FB9">
            <w:pPr>
              <w:pStyle w:val="ad"/>
              <w:numPr>
                <w:ilvl w:val="0"/>
                <w:numId w:val="19"/>
              </w:numPr>
            </w:pPr>
            <w:r>
              <w:rPr>
                <w:b/>
                <w:bCs/>
              </w:rPr>
              <w:t>Curaj:</w:t>
            </w:r>
            <w:r>
              <w:t xml:space="preserve"> Fii gata să îți aperi convingerile și să iei atitudine.</w:t>
            </w:r>
          </w:p>
          <w:p w14:paraId="58B618F5" w14:textId="77777777" w:rsidR="00474FB9" w:rsidRDefault="00474FB9" w:rsidP="00474FB9">
            <w:pPr>
              <w:pStyle w:val="ad"/>
              <w:numPr>
                <w:ilvl w:val="0"/>
                <w:numId w:val="19"/>
              </w:numPr>
            </w:pPr>
            <w:r>
              <w:rPr>
                <w:b/>
                <w:bCs/>
              </w:rPr>
              <w:t>Generozitate:</w:t>
            </w:r>
            <w:r>
              <w:t xml:space="preserve"> Împarte timpul, cunoștințele și resursele cu ceilalți.</w:t>
            </w:r>
          </w:p>
          <w:p w14:paraId="5CE844DF" w14:textId="77777777" w:rsidR="00474FB9" w:rsidRDefault="00474FB9" w:rsidP="00474FB9">
            <w:pPr>
              <w:pStyle w:val="ad"/>
              <w:numPr>
                <w:ilvl w:val="0"/>
                <w:numId w:val="19"/>
              </w:numPr>
            </w:pPr>
            <w:r>
              <w:rPr>
                <w:b/>
                <w:bCs/>
              </w:rPr>
              <w:t>Recunoștință:</w:t>
            </w:r>
            <w:r>
              <w:t xml:space="preserve"> Apreciază ce ai și exprimă-ți gratitudinea.</w:t>
            </w:r>
          </w:p>
          <w:p w14:paraId="55A715FF" w14:textId="77777777" w:rsidR="00474FB9" w:rsidRDefault="00474FB9" w:rsidP="00474FB9">
            <w:pPr>
              <w:pStyle w:val="ad"/>
              <w:numPr>
                <w:ilvl w:val="0"/>
                <w:numId w:val="19"/>
              </w:numPr>
            </w:pPr>
            <w:r>
              <w:rPr>
                <w:b/>
                <w:bCs/>
              </w:rPr>
              <w:t>Autenticitate:</w:t>
            </w:r>
            <w:r>
              <w:t xml:space="preserve"> Fii tu însuți, fără a te preface.</w:t>
            </w:r>
          </w:p>
          <w:p w14:paraId="7C2AE9BB" w14:textId="77777777" w:rsidR="00474FB9" w:rsidRDefault="00474FB9" w:rsidP="00181F58">
            <w:pPr>
              <w:rPr>
                <w:lang w:val="ro-RO"/>
              </w:rPr>
            </w:pPr>
          </w:p>
        </w:tc>
      </w:tr>
    </w:tbl>
    <w:p w14:paraId="6670BA01" w14:textId="77777777" w:rsidR="00474FB9" w:rsidRDefault="00474FB9" w:rsidP="00181F58">
      <w:pPr>
        <w:rPr>
          <w:lang w:val="ro-RO"/>
        </w:rPr>
      </w:pPr>
    </w:p>
    <w:p w14:paraId="1F3CBEB0" w14:textId="786C26AC" w:rsidR="00181F58" w:rsidRDefault="00181F58" w:rsidP="00181F58">
      <w:pPr>
        <w:rPr>
          <w:lang w:val="ro-RO"/>
        </w:rPr>
      </w:pPr>
    </w:p>
    <w:p w14:paraId="449DEB78" w14:textId="77777777" w:rsidR="002229EE" w:rsidRPr="000A73EC" w:rsidRDefault="002229EE" w:rsidP="00D22BCE">
      <w:pPr>
        <w:rPr>
          <w:b/>
          <w:bCs/>
          <w:lang w:val="ro-RO"/>
        </w:rPr>
      </w:pPr>
    </w:p>
    <w:sectPr w:rsidR="002229EE" w:rsidRPr="000A73EC" w:rsidSect="00C162F1">
      <w:footerReference w:type="even" r:id="rId23"/>
      <w:footerReference w:type="default" r:id="rId24"/>
      <w:type w:val="continuous"/>
      <w:pgSz w:w="16838" w:h="11906" w:orient="landscape"/>
      <w:pgMar w:top="851" w:right="1134" w:bottom="1134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5CBE" w14:textId="77777777" w:rsidR="0005168E" w:rsidRDefault="0005168E">
      <w:r>
        <w:separator/>
      </w:r>
    </w:p>
  </w:endnote>
  <w:endnote w:type="continuationSeparator" w:id="0">
    <w:p w14:paraId="2CF0CF91" w14:textId="77777777" w:rsidR="0005168E" w:rsidRDefault="0005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0F0" w14:textId="77777777" w:rsidR="00586D56" w:rsidRDefault="00586D56" w:rsidP="000655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7A99A6" w14:textId="77777777" w:rsidR="00586D56" w:rsidRDefault="00586D56" w:rsidP="003464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A87B" w14:textId="77777777" w:rsidR="00586D56" w:rsidRDefault="00586D56" w:rsidP="000655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DC2">
      <w:rPr>
        <w:rStyle w:val="a5"/>
        <w:noProof/>
      </w:rPr>
      <w:t>4</w:t>
    </w:r>
    <w:r>
      <w:rPr>
        <w:rStyle w:val="a5"/>
      </w:rPr>
      <w:fldChar w:fldCharType="end"/>
    </w:r>
  </w:p>
  <w:p w14:paraId="4BA36979" w14:textId="77777777" w:rsidR="00586D56" w:rsidRDefault="00586D56" w:rsidP="003464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0F9D" w14:textId="77777777" w:rsidR="0005168E" w:rsidRDefault="0005168E">
      <w:r>
        <w:separator/>
      </w:r>
    </w:p>
  </w:footnote>
  <w:footnote w:type="continuationSeparator" w:id="0">
    <w:p w14:paraId="29722512" w14:textId="77777777" w:rsidR="0005168E" w:rsidRDefault="0005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CCC"/>
    <w:multiLevelType w:val="multilevel"/>
    <w:tmpl w:val="DF7A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2006C"/>
    <w:multiLevelType w:val="hybridMultilevel"/>
    <w:tmpl w:val="C426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B0B"/>
    <w:multiLevelType w:val="multilevel"/>
    <w:tmpl w:val="3A76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C3699"/>
    <w:multiLevelType w:val="hybridMultilevel"/>
    <w:tmpl w:val="314A714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2E31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A4671"/>
    <w:multiLevelType w:val="multilevel"/>
    <w:tmpl w:val="562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A7C72"/>
    <w:multiLevelType w:val="multilevel"/>
    <w:tmpl w:val="E018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C146F"/>
    <w:multiLevelType w:val="multilevel"/>
    <w:tmpl w:val="3E1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947B7"/>
    <w:multiLevelType w:val="multilevel"/>
    <w:tmpl w:val="1C34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446DF"/>
    <w:multiLevelType w:val="multilevel"/>
    <w:tmpl w:val="39B8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83CD9"/>
    <w:multiLevelType w:val="multilevel"/>
    <w:tmpl w:val="4494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80FAB"/>
    <w:multiLevelType w:val="multilevel"/>
    <w:tmpl w:val="76D2CF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D2DFD"/>
    <w:multiLevelType w:val="multilevel"/>
    <w:tmpl w:val="FAC2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37BF4"/>
    <w:multiLevelType w:val="multilevel"/>
    <w:tmpl w:val="273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E1284"/>
    <w:multiLevelType w:val="multilevel"/>
    <w:tmpl w:val="24D4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87B5B"/>
    <w:multiLevelType w:val="multilevel"/>
    <w:tmpl w:val="849A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F2CDF"/>
    <w:multiLevelType w:val="multilevel"/>
    <w:tmpl w:val="5D5C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171CC"/>
    <w:multiLevelType w:val="multilevel"/>
    <w:tmpl w:val="C7C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61278"/>
    <w:multiLevelType w:val="multilevel"/>
    <w:tmpl w:val="6F5A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648CC"/>
    <w:multiLevelType w:val="multilevel"/>
    <w:tmpl w:val="00E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8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5"/>
  </w:num>
  <w:num w:numId="13">
    <w:abstractNumId w:val="15"/>
  </w:num>
  <w:num w:numId="14">
    <w:abstractNumId w:val="8"/>
  </w:num>
  <w:num w:numId="15">
    <w:abstractNumId w:val="10"/>
  </w:num>
  <w:num w:numId="16">
    <w:abstractNumId w:val="0"/>
  </w:num>
  <w:num w:numId="17">
    <w:abstractNumId w:val="17"/>
  </w:num>
  <w:num w:numId="18">
    <w:abstractNumId w:val="9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18"/>
    <w:rsid w:val="00010ACD"/>
    <w:rsid w:val="00021FC8"/>
    <w:rsid w:val="000232DD"/>
    <w:rsid w:val="00024068"/>
    <w:rsid w:val="000300AA"/>
    <w:rsid w:val="0004256E"/>
    <w:rsid w:val="00046915"/>
    <w:rsid w:val="0004774B"/>
    <w:rsid w:val="0005168E"/>
    <w:rsid w:val="000524D2"/>
    <w:rsid w:val="00054040"/>
    <w:rsid w:val="000655ED"/>
    <w:rsid w:val="0007200A"/>
    <w:rsid w:val="00072152"/>
    <w:rsid w:val="00084E17"/>
    <w:rsid w:val="00087B81"/>
    <w:rsid w:val="000915AD"/>
    <w:rsid w:val="000A73EC"/>
    <w:rsid w:val="000B0278"/>
    <w:rsid w:val="000C4EAE"/>
    <w:rsid w:val="000E18AC"/>
    <w:rsid w:val="000E45C9"/>
    <w:rsid w:val="000E74D3"/>
    <w:rsid w:val="00111CFD"/>
    <w:rsid w:val="00115DE5"/>
    <w:rsid w:val="00136727"/>
    <w:rsid w:val="001446A6"/>
    <w:rsid w:val="0014598C"/>
    <w:rsid w:val="00150237"/>
    <w:rsid w:val="001559AE"/>
    <w:rsid w:val="00164FC3"/>
    <w:rsid w:val="001675CB"/>
    <w:rsid w:val="00176A2A"/>
    <w:rsid w:val="00181F58"/>
    <w:rsid w:val="00182B8F"/>
    <w:rsid w:val="00183A9B"/>
    <w:rsid w:val="001944A1"/>
    <w:rsid w:val="00195A4F"/>
    <w:rsid w:val="00196BA9"/>
    <w:rsid w:val="001A1C01"/>
    <w:rsid w:val="001A1EAA"/>
    <w:rsid w:val="001A46E9"/>
    <w:rsid w:val="001A7FB4"/>
    <w:rsid w:val="001C7970"/>
    <w:rsid w:val="001D116F"/>
    <w:rsid w:val="001D30DA"/>
    <w:rsid w:val="001E46AF"/>
    <w:rsid w:val="001E6F42"/>
    <w:rsid w:val="00205EED"/>
    <w:rsid w:val="00215F40"/>
    <w:rsid w:val="002229EE"/>
    <w:rsid w:val="0023194D"/>
    <w:rsid w:val="00232BBB"/>
    <w:rsid w:val="00235FD3"/>
    <w:rsid w:val="00242156"/>
    <w:rsid w:val="00242843"/>
    <w:rsid w:val="0027538E"/>
    <w:rsid w:val="00276FBA"/>
    <w:rsid w:val="002874DE"/>
    <w:rsid w:val="00294E9F"/>
    <w:rsid w:val="002978D8"/>
    <w:rsid w:val="002A40BE"/>
    <w:rsid w:val="002B24F7"/>
    <w:rsid w:val="002B2B25"/>
    <w:rsid w:val="002B3FCA"/>
    <w:rsid w:val="002D23F2"/>
    <w:rsid w:val="002D657B"/>
    <w:rsid w:val="002E12C8"/>
    <w:rsid w:val="002E66A1"/>
    <w:rsid w:val="003061E2"/>
    <w:rsid w:val="00312BFA"/>
    <w:rsid w:val="003170D9"/>
    <w:rsid w:val="00327523"/>
    <w:rsid w:val="003464D3"/>
    <w:rsid w:val="00352406"/>
    <w:rsid w:val="00357122"/>
    <w:rsid w:val="00363B1E"/>
    <w:rsid w:val="003642ED"/>
    <w:rsid w:val="00374569"/>
    <w:rsid w:val="003828B8"/>
    <w:rsid w:val="003910AB"/>
    <w:rsid w:val="003C1C51"/>
    <w:rsid w:val="003C670D"/>
    <w:rsid w:val="003D36E6"/>
    <w:rsid w:val="003D714F"/>
    <w:rsid w:val="003E7381"/>
    <w:rsid w:val="003F2757"/>
    <w:rsid w:val="00401896"/>
    <w:rsid w:val="004025A8"/>
    <w:rsid w:val="00402AFF"/>
    <w:rsid w:val="00411667"/>
    <w:rsid w:val="0041642E"/>
    <w:rsid w:val="00432747"/>
    <w:rsid w:val="00432A45"/>
    <w:rsid w:val="0044113D"/>
    <w:rsid w:val="00455F47"/>
    <w:rsid w:val="004578A3"/>
    <w:rsid w:val="00465390"/>
    <w:rsid w:val="00472FAF"/>
    <w:rsid w:val="00474FB9"/>
    <w:rsid w:val="00487A20"/>
    <w:rsid w:val="00487C1D"/>
    <w:rsid w:val="00487D2F"/>
    <w:rsid w:val="00494E7E"/>
    <w:rsid w:val="00496857"/>
    <w:rsid w:val="004A5CD7"/>
    <w:rsid w:val="004B0540"/>
    <w:rsid w:val="004D5755"/>
    <w:rsid w:val="004E72CA"/>
    <w:rsid w:val="004F3D7C"/>
    <w:rsid w:val="004F4714"/>
    <w:rsid w:val="004F5A18"/>
    <w:rsid w:val="004F675A"/>
    <w:rsid w:val="005022E2"/>
    <w:rsid w:val="005102ED"/>
    <w:rsid w:val="005102F3"/>
    <w:rsid w:val="00523FFF"/>
    <w:rsid w:val="00526950"/>
    <w:rsid w:val="005318B3"/>
    <w:rsid w:val="0053345E"/>
    <w:rsid w:val="00533CDA"/>
    <w:rsid w:val="00537229"/>
    <w:rsid w:val="00557175"/>
    <w:rsid w:val="0056325C"/>
    <w:rsid w:val="00564C18"/>
    <w:rsid w:val="00586900"/>
    <w:rsid w:val="00586D56"/>
    <w:rsid w:val="00590C83"/>
    <w:rsid w:val="005A0638"/>
    <w:rsid w:val="005A4722"/>
    <w:rsid w:val="005B6986"/>
    <w:rsid w:val="005B6FC8"/>
    <w:rsid w:val="005B7217"/>
    <w:rsid w:val="005C1359"/>
    <w:rsid w:val="005C68EA"/>
    <w:rsid w:val="005D123F"/>
    <w:rsid w:val="005E0E07"/>
    <w:rsid w:val="005F6BBF"/>
    <w:rsid w:val="005F7C22"/>
    <w:rsid w:val="006041F8"/>
    <w:rsid w:val="00607CBE"/>
    <w:rsid w:val="0061775C"/>
    <w:rsid w:val="00622A49"/>
    <w:rsid w:val="00661613"/>
    <w:rsid w:val="006714B7"/>
    <w:rsid w:val="00684A33"/>
    <w:rsid w:val="00686BAF"/>
    <w:rsid w:val="0068700C"/>
    <w:rsid w:val="006A0A7E"/>
    <w:rsid w:val="006A7D97"/>
    <w:rsid w:val="006B5D9C"/>
    <w:rsid w:val="006B7897"/>
    <w:rsid w:val="006C08CA"/>
    <w:rsid w:val="006C31C7"/>
    <w:rsid w:val="006D6D1D"/>
    <w:rsid w:val="006E3B86"/>
    <w:rsid w:val="006F4803"/>
    <w:rsid w:val="00707236"/>
    <w:rsid w:val="00723ADC"/>
    <w:rsid w:val="007250AE"/>
    <w:rsid w:val="007358F9"/>
    <w:rsid w:val="00736131"/>
    <w:rsid w:val="00745477"/>
    <w:rsid w:val="00747D5C"/>
    <w:rsid w:val="007643F4"/>
    <w:rsid w:val="00766E69"/>
    <w:rsid w:val="00776D32"/>
    <w:rsid w:val="00781602"/>
    <w:rsid w:val="00784AA6"/>
    <w:rsid w:val="00791D73"/>
    <w:rsid w:val="00793F2A"/>
    <w:rsid w:val="00796B50"/>
    <w:rsid w:val="007A5F32"/>
    <w:rsid w:val="007D2908"/>
    <w:rsid w:val="007D5A32"/>
    <w:rsid w:val="007F2D88"/>
    <w:rsid w:val="007F32CA"/>
    <w:rsid w:val="00804F95"/>
    <w:rsid w:val="008119E2"/>
    <w:rsid w:val="00814290"/>
    <w:rsid w:val="008205DC"/>
    <w:rsid w:val="00826A26"/>
    <w:rsid w:val="00826C88"/>
    <w:rsid w:val="008408E7"/>
    <w:rsid w:val="0084308C"/>
    <w:rsid w:val="00863548"/>
    <w:rsid w:val="00866087"/>
    <w:rsid w:val="00866D5B"/>
    <w:rsid w:val="00870E6B"/>
    <w:rsid w:val="00877BD8"/>
    <w:rsid w:val="00877E51"/>
    <w:rsid w:val="00883536"/>
    <w:rsid w:val="00897E3B"/>
    <w:rsid w:val="008B434B"/>
    <w:rsid w:val="008D1928"/>
    <w:rsid w:val="008D59AD"/>
    <w:rsid w:val="008E2224"/>
    <w:rsid w:val="008E7893"/>
    <w:rsid w:val="008F088C"/>
    <w:rsid w:val="008F3A35"/>
    <w:rsid w:val="00910677"/>
    <w:rsid w:val="009161B8"/>
    <w:rsid w:val="00925451"/>
    <w:rsid w:val="0093170F"/>
    <w:rsid w:val="009448CF"/>
    <w:rsid w:val="00952867"/>
    <w:rsid w:val="009544C3"/>
    <w:rsid w:val="00957657"/>
    <w:rsid w:val="00957DA4"/>
    <w:rsid w:val="00962010"/>
    <w:rsid w:val="00974D85"/>
    <w:rsid w:val="00975E55"/>
    <w:rsid w:val="00981D14"/>
    <w:rsid w:val="00993F11"/>
    <w:rsid w:val="009944F5"/>
    <w:rsid w:val="00996A1E"/>
    <w:rsid w:val="009B0C9F"/>
    <w:rsid w:val="009B696D"/>
    <w:rsid w:val="009C0D04"/>
    <w:rsid w:val="009C70A3"/>
    <w:rsid w:val="009D35B4"/>
    <w:rsid w:val="009E0641"/>
    <w:rsid w:val="009E1A5C"/>
    <w:rsid w:val="009E5F41"/>
    <w:rsid w:val="009E76FF"/>
    <w:rsid w:val="009F42B0"/>
    <w:rsid w:val="00A16EB4"/>
    <w:rsid w:val="00A1795C"/>
    <w:rsid w:val="00A32CAD"/>
    <w:rsid w:val="00A40223"/>
    <w:rsid w:val="00A5445B"/>
    <w:rsid w:val="00A72F98"/>
    <w:rsid w:val="00A83742"/>
    <w:rsid w:val="00A858F5"/>
    <w:rsid w:val="00A92E5B"/>
    <w:rsid w:val="00AA18B7"/>
    <w:rsid w:val="00AA5DD3"/>
    <w:rsid w:val="00AA60E4"/>
    <w:rsid w:val="00AC1160"/>
    <w:rsid w:val="00AC19AE"/>
    <w:rsid w:val="00AC35AA"/>
    <w:rsid w:val="00AC3700"/>
    <w:rsid w:val="00AD5B78"/>
    <w:rsid w:val="00AE5714"/>
    <w:rsid w:val="00AF41DD"/>
    <w:rsid w:val="00B003BF"/>
    <w:rsid w:val="00B03993"/>
    <w:rsid w:val="00B12DB1"/>
    <w:rsid w:val="00B51AA8"/>
    <w:rsid w:val="00B65626"/>
    <w:rsid w:val="00B67F7C"/>
    <w:rsid w:val="00B726FA"/>
    <w:rsid w:val="00B75AA5"/>
    <w:rsid w:val="00BA2368"/>
    <w:rsid w:val="00BA6389"/>
    <w:rsid w:val="00BA72DB"/>
    <w:rsid w:val="00BB4212"/>
    <w:rsid w:val="00BC203A"/>
    <w:rsid w:val="00BC35CE"/>
    <w:rsid w:val="00BD3C3A"/>
    <w:rsid w:val="00BD4DC2"/>
    <w:rsid w:val="00BE734D"/>
    <w:rsid w:val="00C001F0"/>
    <w:rsid w:val="00C00D8E"/>
    <w:rsid w:val="00C162F1"/>
    <w:rsid w:val="00C1700D"/>
    <w:rsid w:val="00C27F25"/>
    <w:rsid w:val="00C503D5"/>
    <w:rsid w:val="00C50841"/>
    <w:rsid w:val="00C63961"/>
    <w:rsid w:val="00C72C98"/>
    <w:rsid w:val="00C74421"/>
    <w:rsid w:val="00C753CB"/>
    <w:rsid w:val="00C761B9"/>
    <w:rsid w:val="00C80555"/>
    <w:rsid w:val="00C925B5"/>
    <w:rsid w:val="00CB74B2"/>
    <w:rsid w:val="00CC2EAD"/>
    <w:rsid w:val="00CE191C"/>
    <w:rsid w:val="00CE3D35"/>
    <w:rsid w:val="00CE450F"/>
    <w:rsid w:val="00D01D29"/>
    <w:rsid w:val="00D22BCE"/>
    <w:rsid w:val="00D246F6"/>
    <w:rsid w:val="00D25099"/>
    <w:rsid w:val="00D41453"/>
    <w:rsid w:val="00D42474"/>
    <w:rsid w:val="00D44AF7"/>
    <w:rsid w:val="00D55310"/>
    <w:rsid w:val="00D77BD8"/>
    <w:rsid w:val="00D855E0"/>
    <w:rsid w:val="00D86C60"/>
    <w:rsid w:val="00DB1B9E"/>
    <w:rsid w:val="00DB1C82"/>
    <w:rsid w:val="00DC0AEF"/>
    <w:rsid w:val="00DC1856"/>
    <w:rsid w:val="00DD213B"/>
    <w:rsid w:val="00DD2492"/>
    <w:rsid w:val="00DD32F8"/>
    <w:rsid w:val="00DD364E"/>
    <w:rsid w:val="00DF755E"/>
    <w:rsid w:val="00E12B8F"/>
    <w:rsid w:val="00E364C5"/>
    <w:rsid w:val="00E72C0A"/>
    <w:rsid w:val="00E743B1"/>
    <w:rsid w:val="00E90C1D"/>
    <w:rsid w:val="00EA5369"/>
    <w:rsid w:val="00EC42B7"/>
    <w:rsid w:val="00ED1E5D"/>
    <w:rsid w:val="00EE0E10"/>
    <w:rsid w:val="00EE228E"/>
    <w:rsid w:val="00EE5C77"/>
    <w:rsid w:val="00F031F2"/>
    <w:rsid w:val="00F04480"/>
    <w:rsid w:val="00F11749"/>
    <w:rsid w:val="00F22AE4"/>
    <w:rsid w:val="00F37854"/>
    <w:rsid w:val="00F44EC5"/>
    <w:rsid w:val="00F5106C"/>
    <w:rsid w:val="00F61AE1"/>
    <w:rsid w:val="00F6422B"/>
    <w:rsid w:val="00F67D30"/>
    <w:rsid w:val="00F70C67"/>
    <w:rsid w:val="00F724B5"/>
    <w:rsid w:val="00F84683"/>
    <w:rsid w:val="00F96D28"/>
    <w:rsid w:val="00FA3CE7"/>
    <w:rsid w:val="00FA4964"/>
    <w:rsid w:val="00FB2772"/>
    <w:rsid w:val="00FB40C6"/>
    <w:rsid w:val="00FC0987"/>
    <w:rsid w:val="00FD1627"/>
    <w:rsid w:val="00FD1D6A"/>
    <w:rsid w:val="00FE004B"/>
    <w:rsid w:val="00FE5FC1"/>
    <w:rsid w:val="00FF4C3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71C0D"/>
  <w15:chartTrackingRefBased/>
  <w15:docId w15:val="{3EB0D7BC-42AC-47C6-84C1-B1F9ABE7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111CFD"/>
    <w:pPr>
      <w:keepNext/>
      <w:outlineLvl w:val="1"/>
    </w:pPr>
    <w:rPr>
      <w:b/>
      <w:bCs/>
      <w:i/>
      <w:iCs/>
      <w:lang w:val="ro-RO" w:eastAsia="ro-RO"/>
    </w:rPr>
  </w:style>
  <w:style w:type="paragraph" w:styleId="3">
    <w:name w:val="heading 3"/>
    <w:basedOn w:val="a"/>
    <w:next w:val="a"/>
    <w:link w:val="30"/>
    <w:semiHidden/>
    <w:unhideWhenUsed/>
    <w:qFormat/>
    <w:rsid w:val="005C6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0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a0"/>
    <w:rsid w:val="00010ACD"/>
  </w:style>
  <w:style w:type="paragraph" w:styleId="a4">
    <w:name w:val="footer"/>
    <w:basedOn w:val="a"/>
    <w:rsid w:val="003464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64D3"/>
  </w:style>
  <w:style w:type="paragraph" w:styleId="a6">
    <w:name w:val="Title"/>
    <w:basedOn w:val="a"/>
    <w:qFormat/>
    <w:rsid w:val="005D123F"/>
    <w:pPr>
      <w:jc w:val="center"/>
    </w:pPr>
    <w:rPr>
      <w:sz w:val="52"/>
      <w:szCs w:val="20"/>
      <w:lang w:val="ro-RO"/>
    </w:rPr>
  </w:style>
  <w:style w:type="paragraph" w:styleId="a7">
    <w:name w:val="Body Text Indent"/>
    <w:basedOn w:val="a"/>
    <w:rsid w:val="005D123F"/>
    <w:pPr>
      <w:spacing w:after="120"/>
      <w:ind w:left="283"/>
    </w:pPr>
    <w:rPr>
      <w:sz w:val="28"/>
      <w:szCs w:val="20"/>
      <w:lang w:val="ro-RO"/>
    </w:rPr>
  </w:style>
  <w:style w:type="character" w:styleId="a8">
    <w:name w:val="Hyperlink"/>
    <w:rsid w:val="005D123F"/>
    <w:rPr>
      <w:color w:val="0000FF"/>
      <w:u w:val="single"/>
    </w:rPr>
  </w:style>
  <w:style w:type="paragraph" w:customStyle="1" w:styleId="BulineBaza">
    <w:name w:val="Buline_Baza"/>
    <w:basedOn w:val="a"/>
    <w:next w:val="a"/>
    <w:rsid w:val="001A46E9"/>
    <w:pPr>
      <w:spacing w:line="236" w:lineRule="atLeast"/>
      <w:ind w:left="283"/>
      <w:jc w:val="both"/>
    </w:pPr>
    <w:rPr>
      <w:snapToGrid w:val="0"/>
      <w:sz w:val="20"/>
      <w:szCs w:val="20"/>
      <w:lang w:val="en-AU" w:eastAsia="en-US"/>
    </w:rPr>
  </w:style>
  <w:style w:type="paragraph" w:styleId="a9">
    <w:name w:val="Balloon Text"/>
    <w:basedOn w:val="a"/>
    <w:semiHidden/>
    <w:rsid w:val="00607C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38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11CFD"/>
    <w:rPr>
      <w:b/>
      <w:bCs/>
      <w:i/>
      <w:iCs/>
      <w:sz w:val="24"/>
      <w:szCs w:val="24"/>
      <w:lang w:val="ro-RO" w:eastAsia="ro-RO"/>
    </w:rPr>
  </w:style>
  <w:style w:type="character" w:customStyle="1" w:styleId="markedcontent">
    <w:name w:val="markedcontent"/>
    <w:rsid w:val="002A40BE"/>
  </w:style>
  <w:style w:type="character" w:customStyle="1" w:styleId="30">
    <w:name w:val="Заголовок 3 Знак"/>
    <w:link w:val="3"/>
    <w:semiHidden/>
    <w:rsid w:val="005C68E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styleId="aa">
    <w:name w:val="Strong"/>
    <w:uiPriority w:val="22"/>
    <w:qFormat/>
    <w:rsid w:val="005C68EA"/>
    <w:rPr>
      <w:b/>
      <w:bCs/>
    </w:rPr>
  </w:style>
  <w:style w:type="character" w:styleId="ab">
    <w:name w:val="Emphasis"/>
    <w:uiPriority w:val="20"/>
    <w:qFormat/>
    <w:rsid w:val="005C68EA"/>
    <w:rPr>
      <w:i/>
      <w:iCs/>
    </w:rPr>
  </w:style>
  <w:style w:type="paragraph" w:styleId="ac">
    <w:name w:val="List Paragraph"/>
    <w:basedOn w:val="a"/>
    <w:uiPriority w:val="34"/>
    <w:qFormat/>
    <w:rsid w:val="00FF4C3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55F47"/>
    <w:pPr>
      <w:spacing w:before="100" w:beforeAutospacing="1" w:after="100" w:afterAutospacing="1"/>
    </w:pPr>
    <w:rPr>
      <w:lang w:val="ro-RO" w:eastAsia="ro-RO"/>
    </w:rPr>
  </w:style>
  <w:style w:type="character" w:customStyle="1" w:styleId="40">
    <w:name w:val="Заголовок 4 Знак"/>
    <w:basedOn w:val="a0"/>
    <w:link w:val="4"/>
    <w:semiHidden/>
    <w:rsid w:val="005A06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74A7-DF7C-4799-B276-EACD57D0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I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cp:lastModifiedBy>Администратор</cp:lastModifiedBy>
  <cp:revision>43</cp:revision>
  <cp:lastPrinted>2017-10-01T17:22:00Z</cp:lastPrinted>
  <dcterms:created xsi:type="dcterms:W3CDTF">2024-08-19T14:33:00Z</dcterms:created>
  <dcterms:modified xsi:type="dcterms:W3CDTF">2025-08-22T19:39:00Z</dcterms:modified>
</cp:coreProperties>
</file>